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1676" w14:textId="15658965" w:rsidR="00B36309" w:rsidRDefault="00B36309" w:rsidP="00BE11A2">
      <w:pPr>
        <w:spacing w:after="0" w:line="240" w:lineRule="auto"/>
        <w:jc w:val="center"/>
        <w:rPr>
          <w:b/>
          <w:bCs/>
          <w:spacing w:val="12"/>
          <w:sz w:val="28"/>
          <w:szCs w:val="28"/>
        </w:rPr>
      </w:pPr>
    </w:p>
    <w:p w14:paraId="7E0D2957" w14:textId="293BD186" w:rsidR="00403680" w:rsidRDefault="00EF5431" w:rsidP="00403680">
      <w:pPr>
        <w:spacing w:line="240" w:lineRule="auto"/>
        <w:jc w:val="center"/>
        <w:rPr>
          <w:b/>
          <w:bCs/>
          <w:spacing w:val="12"/>
          <w:sz w:val="28"/>
          <w:szCs w:val="28"/>
        </w:rPr>
      </w:pPr>
      <w:r w:rsidRPr="00156946">
        <w:rPr>
          <w:b/>
          <w:bCs/>
          <w:spacing w:val="12"/>
          <w:sz w:val="28"/>
          <w:szCs w:val="28"/>
        </w:rPr>
        <w:t xml:space="preserve">ÚČASTNICKÁ SMLOUVA </w:t>
      </w:r>
    </w:p>
    <w:p w14:paraId="30133848" w14:textId="316EADC5" w:rsidR="00EF5431" w:rsidRDefault="00EF5431" w:rsidP="00403680">
      <w:pPr>
        <w:spacing w:line="240" w:lineRule="auto"/>
        <w:jc w:val="center"/>
        <w:rPr>
          <w:b/>
          <w:bCs/>
          <w:spacing w:val="12"/>
          <w:sz w:val="28"/>
          <w:szCs w:val="28"/>
        </w:rPr>
      </w:pPr>
      <w:r w:rsidRPr="00156946">
        <w:rPr>
          <w:b/>
          <w:bCs/>
          <w:spacing w:val="12"/>
          <w:sz w:val="28"/>
          <w:szCs w:val="28"/>
        </w:rPr>
        <w:t xml:space="preserve">PRO </w:t>
      </w:r>
      <w:r w:rsidR="00403680">
        <w:rPr>
          <w:b/>
          <w:bCs/>
          <w:spacing w:val="12"/>
          <w:sz w:val="28"/>
          <w:szCs w:val="28"/>
        </w:rPr>
        <w:t>VÝJEZD STUDENTŮ NA LETNÍ ŠKOLU V ZAHRANIČÍ</w:t>
      </w:r>
    </w:p>
    <w:p w14:paraId="40C35A54" w14:textId="6354036C" w:rsidR="00A60AF6" w:rsidRPr="00A60AF6" w:rsidRDefault="00A60AF6" w:rsidP="00A60AF6">
      <w:pPr>
        <w:jc w:val="center"/>
        <w:rPr>
          <w:sz w:val="18"/>
          <w:szCs w:val="18"/>
        </w:rPr>
      </w:pPr>
      <w:r w:rsidRPr="00A60AF6">
        <w:rPr>
          <w:sz w:val="18"/>
          <w:szCs w:val="18"/>
        </w:rPr>
        <w:t xml:space="preserve">uzavřená v souladu s § 1746 odst. 2 zák. č. 89/2012 Sb. občanského zákoníku </w:t>
      </w:r>
    </w:p>
    <w:p w14:paraId="1227C8A7" w14:textId="1B496093" w:rsidR="00037EA8" w:rsidRDefault="00037EA8" w:rsidP="00EF5431">
      <w:pPr>
        <w:jc w:val="center"/>
        <w:rPr>
          <w:b/>
          <w:bCs/>
          <w:spacing w:val="20"/>
          <w:sz w:val="26"/>
          <w:szCs w:val="26"/>
        </w:rPr>
      </w:pPr>
    </w:p>
    <w:p w14:paraId="690A99D4" w14:textId="17009439" w:rsidR="00037EA8" w:rsidRPr="00C31AE5" w:rsidRDefault="00037EA8" w:rsidP="00C31AE5">
      <w:pPr>
        <w:spacing w:after="0"/>
        <w:jc w:val="center"/>
        <w:rPr>
          <w:sz w:val="36"/>
          <w:szCs w:val="36"/>
        </w:rPr>
      </w:pPr>
      <w:r w:rsidRPr="00C31AE5">
        <w:rPr>
          <w:sz w:val="36"/>
          <w:szCs w:val="36"/>
        </w:rPr>
        <w:t>č. _____</w:t>
      </w:r>
      <w:r w:rsidR="008F386B">
        <w:rPr>
          <w:sz w:val="36"/>
          <w:szCs w:val="36"/>
        </w:rPr>
        <w:t>_________</w:t>
      </w:r>
    </w:p>
    <w:p w14:paraId="037F304B" w14:textId="2B0C6216" w:rsidR="00C31AE5" w:rsidRDefault="00C31AE5" w:rsidP="00037EA8">
      <w:pPr>
        <w:jc w:val="center"/>
        <w:rPr>
          <w:i/>
          <w:iCs/>
          <w:sz w:val="20"/>
          <w:szCs w:val="20"/>
        </w:rPr>
      </w:pPr>
      <w:r w:rsidRPr="00C31AE5">
        <w:rPr>
          <w:i/>
          <w:iCs/>
          <w:sz w:val="20"/>
          <w:szCs w:val="20"/>
        </w:rPr>
        <w:t>(uvádějte ve veškeré korespondenci)</w:t>
      </w:r>
    </w:p>
    <w:p w14:paraId="151BA95B" w14:textId="77777777" w:rsidR="0074050A" w:rsidRDefault="0074050A" w:rsidP="00037EA8">
      <w:pPr>
        <w:jc w:val="center"/>
        <w:rPr>
          <w:i/>
          <w:iCs/>
          <w:sz w:val="20"/>
          <w:szCs w:val="20"/>
        </w:rPr>
      </w:pPr>
    </w:p>
    <w:p w14:paraId="616152ED" w14:textId="1E65C621" w:rsidR="0074050A" w:rsidRPr="00640EB4" w:rsidRDefault="0074050A" w:rsidP="0074050A">
      <w:pPr>
        <w:pStyle w:val="Bezmezer"/>
        <w:tabs>
          <w:tab w:val="right" w:leader="dot" w:pos="9072"/>
        </w:tabs>
        <w:rPr>
          <w:sz w:val="22"/>
          <w:szCs w:val="22"/>
        </w:rPr>
      </w:pPr>
      <w:r w:rsidRPr="00640EB4">
        <w:rPr>
          <w:b/>
          <w:bCs/>
          <w:sz w:val="22"/>
          <w:szCs w:val="22"/>
        </w:rPr>
        <w:t>1.</w:t>
      </w:r>
      <w:r w:rsidRPr="00640EB4">
        <w:rPr>
          <w:sz w:val="22"/>
          <w:szCs w:val="22"/>
        </w:rPr>
        <w:t xml:space="preserve"> </w:t>
      </w:r>
      <w:r w:rsidRPr="00640EB4">
        <w:rPr>
          <w:b/>
          <w:bCs/>
          <w:sz w:val="22"/>
          <w:szCs w:val="22"/>
        </w:rPr>
        <w:t>Technická univerzita v</w:t>
      </w:r>
      <w:r w:rsidR="0073060F">
        <w:rPr>
          <w:b/>
          <w:bCs/>
          <w:sz w:val="22"/>
          <w:szCs w:val="22"/>
        </w:rPr>
        <w:t> </w:t>
      </w:r>
      <w:r w:rsidRPr="00640EB4">
        <w:rPr>
          <w:b/>
          <w:bCs/>
          <w:sz w:val="22"/>
          <w:szCs w:val="22"/>
        </w:rPr>
        <w:t>Liberci</w:t>
      </w:r>
      <w:r w:rsidR="0073060F">
        <w:rPr>
          <w:b/>
          <w:bCs/>
          <w:sz w:val="22"/>
          <w:szCs w:val="22"/>
        </w:rPr>
        <w:t xml:space="preserve"> – fakulta </w:t>
      </w:r>
      <w:sdt>
        <w:sdtPr>
          <w:rPr>
            <w:b/>
            <w:bCs/>
            <w:sz w:val="22"/>
            <w:szCs w:val="22"/>
          </w:rPr>
          <w:id w:val="-695236520"/>
          <w:lock w:val="sdtLocked"/>
          <w:placeholder>
            <w:docPart w:val="68D242CFCB3443A086097561944AA482"/>
          </w:placeholder>
          <w:showingPlcHdr/>
          <w:dropDownList>
            <w:listItem w:displayText="strojní" w:value="strojní"/>
            <w:listItem w:displayText="textilní" w:value="textilní"/>
            <w:listItem w:displayText="přírodovědně-humanitní a pedagogická" w:value="přírodovědně-humanitní a pedagogická"/>
            <w:listItem w:displayText="ekonomická" w:value="ekonomická"/>
            <w:listItem w:displayText="umění a architektury" w:value="umění a architektury"/>
            <w:listItem w:displayText="mechatroniky, informatiky a mezioborových studií" w:value="mechatroniky, informatiky a mezioborových studií"/>
            <w:listItem w:displayText="zdravotnických studií" w:value="zdravotnických studií"/>
          </w:dropDownList>
        </w:sdtPr>
        <w:sdtEndPr/>
        <w:sdtContent>
          <w:r w:rsidR="0073060F" w:rsidRPr="0073060F">
            <w:rPr>
              <w:b/>
              <w:bCs/>
              <w:color w:val="FF0000"/>
              <w:sz w:val="22"/>
              <w:szCs w:val="22"/>
            </w:rPr>
            <w:t>vyberte</w:t>
          </w:r>
        </w:sdtContent>
      </w:sdt>
      <w:r w:rsidRPr="00640EB4">
        <w:rPr>
          <w:sz w:val="22"/>
          <w:szCs w:val="22"/>
        </w:rPr>
        <w:tab/>
      </w:r>
    </w:p>
    <w:p w14:paraId="017FFE53" w14:textId="0F183396" w:rsidR="0074050A" w:rsidRDefault="00D87642" w:rsidP="008F476D">
      <w:pPr>
        <w:pStyle w:val="Bezmezer"/>
        <w:tabs>
          <w:tab w:val="left" w:leader="dot" w:pos="6804"/>
          <w:tab w:val="right" w:leader="dot" w:pos="9072"/>
        </w:tabs>
      </w:pPr>
      <w:r>
        <w:tab/>
      </w:r>
      <w:r w:rsidR="0074050A">
        <w:t>se sídlem Studentská 1402/2, 461 17, Liberec I – Staré město</w:t>
      </w:r>
      <w:r w:rsidR="008F476D">
        <w:tab/>
      </w:r>
      <w:r w:rsidR="0074050A">
        <w:t>IČ: 46747885</w:t>
      </w:r>
      <w:r w:rsidR="008F476D">
        <w:tab/>
      </w:r>
    </w:p>
    <w:p w14:paraId="7C2C9E63" w14:textId="0C984FCF" w:rsidR="0074050A" w:rsidRDefault="0074050A" w:rsidP="00462563">
      <w:pPr>
        <w:pStyle w:val="Bezmezer"/>
        <w:tabs>
          <w:tab w:val="right" w:leader="dot" w:pos="9072"/>
        </w:tabs>
        <w:ind w:firstLine="0"/>
      </w:pPr>
      <w:r w:rsidRPr="0074050A">
        <w:t>tel.:</w:t>
      </w:r>
      <w:r>
        <w:t xml:space="preserve"> </w:t>
      </w:r>
      <w:r w:rsidRPr="0074050A">
        <w:t>+420 485 351</w:t>
      </w:r>
      <w:r w:rsidR="00462563">
        <w:t> </w:t>
      </w:r>
      <w:r w:rsidRPr="0074050A">
        <w:t>111</w:t>
      </w:r>
      <w:r w:rsidR="00462563">
        <w:tab/>
      </w:r>
      <w:r>
        <w:t xml:space="preserve"> </w:t>
      </w:r>
    </w:p>
    <w:p w14:paraId="534DD61B" w14:textId="487A78A4" w:rsidR="0074050A" w:rsidRDefault="00D87642" w:rsidP="0074050A">
      <w:pPr>
        <w:pStyle w:val="Bezmezer"/>
        <w:tabs>
          <w:tab w:val="right" w:leader="dot" w:pos="9072"/>
        </w:tabs>
      </w:pPr>
      <w:r>
        <w:tab/>
      </w:r>
      <w:r w:rsidR="0074050A">
        <w:t>zastoupenou</w:t>
      </w:r>
      <w:r w:rsidR="00BD40BD">
        <w:t xml:space="preserve"> děkanem</w:t>
      </w:r>
      <w:r w:rsidR="00892AB3">
        <w:t xml:space="preserve"> </w:t>
      </w:r>
      <w:sdt>
        <w:sdtPr>
          <w:id w:val="1950511755"/>
          <w:lock w:val="sdtLocked"/>
          <w:placeholder>
            <w:docPart w:val="7D3BF722000D44128AD07DA74678E0B4"/>
          </w:placeholder>
          <w:showingPlcHdr/>
          <w:dropDownList>
            <w:listItem w:displayText="prof. Dr. Ing. Petrem Lenfeldem (FS)" w:value="prof. Dr. Ing. Petrem Lenfeldem (FS)"/>
            <w:listItem w:displayText="doc. Ing. Vladimírem Bajzíkem, Ph.D. (FT)" w:value="doc. Ing. Vladimírem Bajzíkem, Ph.D. (FT)"/>
            <w:listItem w:displayText="prof. RNDr. Janem Pickem, CSc. (FP)" w:value="prof. RNDr. Janem Pickem, CSc. (FP)"/>
            <w:listItem w:displayText="Ing. Alešem Kocourkem, Ph.D. (EF)" w:value="Ing. Alešem Kocourkem, Ph.D. (EF)"/>
            <w:listItem w:displayText="Ing. arch. MgA. Osamu Okamurou (FUA)" w:value="Ing. arch. MgA. Osamu Okamurou (FUA)"/>
            <w:listItem w:displayText="prof. Ing. Zdeňkem Plívou, Ph.D. (FM)" w:value="prof. Ing. Zdeňkem Plívou, Ph.D. (FM)"/>
            <w:listItem w:displayText="prof. MUDr. Karlem Cvachovcem, CSc. MBA (FZS)" w:value="prof. MUDr. Karlem Cvachovcem, CSc. MBA (FZS)"/>
          </w:dropDownList>
        </w:sdtPr>
        <w:sdtEndPr/>
        <w:sdtContent>
          <w:r w:rsidR="00892AB3" w:rsidRPr="00D74C70">
            <w:rPr>
              <w:color w:val="FF0000"/>
            </w:rPr>
            <w:t>vyberte</w:t>
          </w:r>
        </w:sdtContent>
      </w:sdt>
      <w:r w:rsidR="0074050A">
        <w:tab/>
      </w:r>
    </w:p>
    <w:p w14:paraId="442D7AFC" w14:textId="59ED3AB6" w:rsidR="006904CB" w:rsidRDefault="00D87642" w:rsidP="0028562B">
      <w:pPr>
        <w:pStyle w:val="Bezmezer"/>
        <w:tabs>
          <w:tab w:val="right" w:leader="dot" w:pos="9072"/>
        </w:tabs>
        <w:rPr>
          <w:i/>
          <w:iCs/>
        </w:rPr>
      </w:pPr>
      <w:r>
        <w:rPr>
          <w:i/>
          <w:iCs/>
        </w:rPr>
        <w:tab/>
      </w:r>
      <w:r w:rsidR="006904CB" w:rsidRPr="006904CB">
        <w:rPr>
          <w:i/>
          <w:iCs/>
        </w:rPr>
        <w:t>dále jen „</w:t>
      </w:r>
      <w:r w:rsidR="00326032">
        <w:rPr>
          <w:i/>
          <w:iCs/>
        </w:rPr>
        <w:t>TUL</w:t>
      </w:r>
      <w:r w:rsidR="006904CB" w:rsidRPr="006904CB">
        <w:rPr>
          <w:i/>
          <w:iCs/>
        </w:rPr>
        <w:t>“</w:t>
      </w:r>
    </w:p>
    <w:p w14:paraId="38DA8A32" w14:textId="68E21F8F" w:rsidR="00C44776" w:rsidRDefault="00C44776" w:rsidP="00C44776">
      <w:pPr>
        <w:pStyle w:val="Bezmezer"/>
        <w:tabs>
          <w:tab w:val="right" w:leader="dot" w:pos="9072"/>
        </w:tabs>
        <w:jc w:val="center"/>
        <w:rPr>
          <w:b/>
          <w:bCs/>
          <w:i/>
          <w:iCs/>
        </w:rPr>
      </w:pPr>
      <w:r w:rsidRPr="00C44776">
        <w:rPr>
          <w:b/>
          <w:bCs/>
          <w:i/>
          <w:iCs/>
        </w:rPr>
        <w:t>a</w:t>
      </w:r>
    </w:p>
    <w:p w14:paraId="45E195CD" w14:textId="661EA18F" w:rsidR="00C44776" w:rsidRPr="00640EB4" w:rsidRDefault="00C44776" w:rsidP="00A8331B">
      <w:pPr>
        <w:pStyle w:val="Bezmezer"/>
        <w:tabs>
          <w:tab w:val="right" w:leader="dot" w:pos="9072"/>
        </w:tabs>
        <w:ind w:left="0" w:firstLine="1"/>
        <w:jc w:val="left"/>
        <w:rPr>
          <w:sz w:val="22"/>
          <w:szCs w:val="22"/>
        </w:rPr>
      </w:pPr>
      <w:r w:rsidRPr="00640EB4">
        <w:rPr>
          <w:b/>
          <w:bCs/>
          <w:sz w:val="22"/>
          <w:szCs w:val="22"/>
        </w:rPr>
        <w:t>2.</w:t>
      </w:r>
      <w:r w:rsidR="00A8331B" w:rsidRPr="00640EB4">
        <w:rPr>
          <w:b/>
          <w:bCs/>
          <w:sz w:val="22"/>
          <w:szCs w:val="22"/>
        </w:rPr>
        <w:t xml:space="preserve"> </w:t>
      </w:r>
      <w:sdt>
        <w:sdtPr>
          <w:rPr>
            <w:b/>
            <w:bCs/>
            <w:sz w:val="22"/>
            <w:szCs w:val="22"/>
          </w:rPr>
          <w:id w:val="1747456682"/>
          <w:lock w:val="sdtLocked"/>
          <w:placeholder>
            <w:docPart w:val="82591028E4CB48FF841B94853DB782C2"/>
          </w:placeholder>
          <w:showingPlcHdr/>
          <w15:color w:val="000000"/>
          <w:text/>
        </w:sdtPr>
        <w:sdtEndPr/>
        <w:sdtContent>
          <w:r w:rsidR="00F76554">
            <w:rPr>
              <w:rStyle w:val="Zstupntext"/>
              <w:color w:val="FF0000"/>
              <w:sz w:val="22"/>
              <w:szCs w:val="22"/>
            </w:rPr>
            <w:t>vyplňte</w:t>
          </w:r>
        </w:sdtContent>
      </w:sdt>
      <w:r w:rsidR="00A8331B" w:rsidRPr="00640EB4">
        <w:rPr>
          <w:sz w:val="22"/>
          <w:szCs w:val="22"/>
        </w:rPr>
        <w:tab/>
      </w:r>
      <w:r w:rsidR="00D87642" w:rsidRPr="00640EB4">
        <w:rPr>
          <w:b/>
          <w:bCs/>
          <w:sz w:val="22"/>
          <w:szCs w:val="22"/>
        </w:rPr>
        <w:t xml:space="preserve"> </w:t>
      </w:r>
      <w:r w:rsidRPr="00640EB4">
        <w:rPr>
          <w:b/>
          <w:bCs/>
          <w:sz w:val="22"/>
          <w:szCs w:val="22"/>
        </w:rPr>
        <w:t xml:space="preserve"> </w:t>
      </w:r>
    </w:p>
    <w:p w14:paraId="3034FC31" w14:textId="682FC6CA" w:rsidR="00D87642" w:rsidRDefault="00D87642" w:rsidP="00C44776">
      <w:pPr>
        <w:pStyle w:val="Bezmezer"/>
        <w:tabs>
          <w:tab w:val="right" w:leader="dot" w:pos="9072"/>
        </w:tabs>
        <w:jc w:val="left"/>
      </w:pPr>
      <w:r>
        <w:tab/>
        <w:t>trvalé bydliště:</w:t>
      </w:r>
      <w:r w:rsidR="00FF1DB5">
        <w:t xml:space="preserve"> </w:t>
      </w:r>
      <w:sdt>
        <w:sdtPr>
          <w:id w:val="1068000590"/>
          <w:lock w:val="sdtLocked"/>
          <w:placeholder>
            <w:docPart w:val="473956C926C648D8BE55D6FCB3B1A3F8"/>
          </w:placeholder>
          <w:showingPlcHdr/>
          <w:text/>
        </w:sdtPr>
        <w:sdtEndPr/>
        <w:sdtContent>
          <w:r w:rsidR="00F76554">
            <w:rPr>
              <w:rStyle w:val="Zstupntext"/>
              <w:color w:val="FF0000"/>
            </w:rPr>
            <w:t>vyplňte</w:t>
          </w:r>
        </w:sdtContent>
      </w:sdt>
      <w:r>
        <w:tab/>
      </w:r>
    </w:p>
    <w:p w14:paraId="5EE73413" w14:textId="6FB96AE4" w:rsidR="00236BD2" w:rsidRDefault="00236BD2" w:rsidP="000B00D8">
      <w:pPr>
        <w:pStyle w:val="Bezmezer"/>
        <w:tabs>
          <w:tab w:val="left" w:leader="dot" w:pos="4536"/>
          <w:tab w:val="right" w:leader="dot" w:pos="9072"/>
        </w:tabs>
        <w:jc w:val="left"/>
      </w:pPr>
      <w:r>
        <w:tab/>
        <w:t xml:space="preserve">datum narození: </w:t>
      </w:r>
      <w:sdt>
        <w:sdtPr>
          <w:id w:val="-1510679636"/>
          <w:lock w:val="sdtLocked"/>
          <w:placeholder>
            <w:docPart w:val="B0B54B3ECFC04340873FF88A55DBF677"/>
          </w:placeholder>
          <w:showingPlcHdr/>
          <w:date>
            <w:dateFormat w:val="d . M. yyyy"/>
            <w:lid w:val="cs-CZ"/>
            <w:storeMappedDataAs w:val="dateTime"/>
            <w:calendar w:val="gregorian"/>
          </w:date>
        </w:sdtPr>
        <w:sdtEndPr/>
        <w:sdtContent>
          <w:r w:rsidR="00F76554">
            <w:rPr>
              <w:rStyle w:val="Zstupntext"/>
              <w:color w:val="FF0000"/>
            </w:rPr>
            <w:t>vyplňte</w:t>
          </w:r>
        </w:sdtContent>
      </w:sdt>
      <w:r w:rsidR="00C625BA">
        <w:tab/>
        <w:t xml:space="preserve">státní příslušnost: </w:t>
      </w:r>
      <w:sdt>
        <w:sdtPr>
          <w:id w:val="1797175484"/>
          <w:lock w:val="sdtLocked"/>
          <w:placeholder>
            <w:docPart w:val="ED0F304CBDD94939B547E923884669CD"/>
          </w:placeholder>
          <w:showingPlcHdr/>
          <w:text/>
        </w:sdtPr>
        <w:sdtEndPr/>
        <w:sdtContent>
          <w:r w:rsidR="00F76554">
            <w:rPr>
              <w:rStyle w:val="Zstupntext"/>
              <w:color w:val="FF0000"/>
            </w:rPr>
            <w:t>vyplňte</w:t>
          </w:r>
        </w:sdtContent>
      </w:sdt>
      <w:r>
        <w:tab/>
      </w:r>
    </w:p>
    <w:p w14:paraId="6708FA61" w14:textId="13F0B1D7" w:rsidR="00D87642" w:rsidRDefault="00236BD2" w:rsidP="00A561FE">
      <w:pPr>
        <w:pStyle w:val="Bezmezer"/>
        <w:tabs>
          <w:tab w:val="left" w:leader="dot" w:pos="4536"/>
          <w:tab w:val="right" w:leader="dot" w:pos="9072"/>
        </w:tabs>
        <w:jc w:val="left"/>
      </w:pPr>
      <w:r>
        <w:tab/>
      </w:r>
      <w:r w:rsidR="00D87642">
        <w:t>tel.:</w:t>
      </w:r>
      <w:r w:rsidR="00BB4BC3">
        <w:t xml:space="preserve"> </w:t>
      </w:r>
      <w:sdt>
        <w:sdtPr>
          <w:id w:val="-515081075"/>
          <w:lock w:val="sdtLocked"/>
          <w:placeholder>
            <w:docPart w:val="BAF9C173807742A7997B3DD87CAB3D08"/>
          </w:placeholder>
          <w:showingPlcHdr/>
          <w:text/>
        </w:sdtPr>
        <w:sdtEndPr/>
        <w:sdtContent>
          <w:r w:rsidR="00F76554">
            <w:rPr>
              <w:rStyle w:val="Zstupntext"/>
              <w:color w:val="FF0000"/>
            </w:rPr>
            <w:t>vyplňte</w:t>
          </w:r>
        </w:sdtContent>
      </w:sdt>
      <w:r w:rsidR="00D87642">
        <w:tab/>
      </w:r>
      <w:r w:rsidR="00A561FE">
        <w:t>e-mail:</w:t>
      </w:r>
      <w:r w:rsidR="00BB4BC3">
        <w:t xml:space="preserve"> </w:t>
      </w:r>
      <w:sdt>
        <w:sdtPr>
          <w:id w:val="-916313334"/>
          <w:lock w:val="sdtLocked"/>
          <w:placeholder>
            <w:docPart w:val="8E039FFDE73F495C91A81D4EBE8C683A"/>
          </w:placeholder>
          <w:showingPlcHdr/>
          <w:text/>
        </w:sdtPr>
        <w:sdtEndPr/>
        <w:sdtContent>
          <w:r w:rsidR="00F76554">
            <w:rPr>
              <w:rStyle w:val="Zstupntext"/>
              <w:color w:val="FF0000"/>
            </w:rPr>
            <w:t>vyplňte</w:t>
          </w:r>
        </w:sdtContent>
      </w:sdt>
      <w:r w:rsidR="00D87642">
        <w:tab/>
      </w:r>
    </w:p>
    <w:p w14:paraId="4ACD8C45" w14:textId="01B3624F" w:rsidR="009E3587" w:rsidRDefault="009E3587" w:rsidP="009E3587">
      <w:pPr>
        <w:pStyle w:val="Bezmezer"/>
        <w:tabs>
          <w:tab w:val="right" w:leader="dot" w:pos="9072"/>
        </w:tabs>
        <w:jc w:val="left"/>
      </w:pPr>
      <w:r>
        <w:tab/>
        <w:t xml:space="preserve">pohlaví: </w:t>
      </w:r>
      <w:sdt>
        <w:sdtPr>
          <w:id w:val="660209767"/>
          <w:lock w:val="sdtLocked"/>
          <w:placeholder>
            <w:docPart w:val="DE4936A680764828A797B8A198AE2884"/>
          </w:placeholder>
          <w:showingPlcHdr/>
          <w:dropDownList>
            <w:listItem w:displayText="muž" w:value="muž"/>
            <w:listItem w:displayText="žena" w:value="žena"/>
            <w:listItem w:displayText="nespecifikováno" w:value="nespecifikováno"/>
          </w:dropDownList>
        </w:sdtPr>
        <w:sdtEndPr/>
        <w:sdtContent>
          <w:r>
            <w:rPr>
              <w:color w:val="FF0000"/>
            </w:rPr>
            <w:t>vyberte</w:t>
          </w:r>
        </w:sdtContent>
      </w:sdt>
      <w:r>
        <w:tab/>
      </w:r>
    </w:p>
    <w:p w14:paraId="6C16033A" w14:textId="3977E5E1" w:rsidR="008630CB" w:rsidRDefault="008630CB" w:rsidP="00C44776">
      <w:pPr>
        <w:pStyle w:val="Bezmezer"/>
        <w:tabs>
          <w:tab w:val="right" w:leader="dot" w:pos="9072"/>
        </w:tabs>
        <w:jc w:val="left"/>
      </w:pPr>
      <w:r>
        <w:tab/>
        <w:t>kontakt pro krizové situace:</w:t>
      </w:r>
      <w:r w:rsidR="00763E16">
        <w:t xml:space="preserve"> </w:t>
      </w:r>
      <w:sdt>
        <w:sdtPr>
          <w:id w:val="1699120454"/>
          <w:placeholder>
            <w:docPart w:val="32C841DD28F94687BB4A436C6D0053E2"/>
          </w:placeholder>
          <w:showingPlcHdr/>
          <w:text/>
        </w:sdtPr>
        <w:sdtEndPr/>
        <w:sdtContent>
          <w:r w:rsidR="00763E16">
            <w:rPr>
              <w:rStyle w:val="Zstupntext"/>
              <w:color w:val="FF0000"/>
            </w:rPr>
            <w:t>vyplňte</w:t>
          </w:r>
          <w:r w:rsidR="00763E16" w:rsidRPr="004364E1">
            <w:rPr>
              <w:color w:val="FF0000"/>
            </w:rPr>
            <w:t xml:space="preserve"> </w:t>
          </w:r>
          <w:r w:rsidR="00763E16">
            <w:rPr>
              <w:color w:val="FF0000"/>
            </w:rPr>
            <w:t>(</w:t>
          </w:r>
          <w:r w:rsidR="00763E16" w:rsidRPr="004364E1">
            <w:rPr>
              <w:color w:val="FF0000"/>
            </w:rPr>
            <w:t>jméno, příjmení, telefon, e-mail</w:t>
          </w:r>
          <w:r w:rsidR="00763E16">
            <w:rPr>
              <w:color w:val="FF0000"/>
            </w:rPr>
            <w:t>)</w:t>
          </w:r>
        </w:sdtContent>
      </w:sdt>
      <w:r>
        <w:tab/>
      </w:r>
    </w:p>
    <w:p w14:paraId="0748BA23" w14:textId="376B3F13" w:rsidR="00F854A9" w:rsidRDefault="008630CB" w:rsidP="00A561FE">
      <w:pPr>
        <w:pStyle w:val="Bezmezer"/>
        <w:tabs>
          <w:tab w:val="left" w:leader="dot" w:pos="4536"/>
          <w:tab w:val="right" w:leader="dot" w:pos="9072"/>
        </w:tabs>
        <w:jc w:val="left"/>
      </w:pPr>
      <w:r>
        <w:tab/>
        <w:t>typ studia:</w:t>
      </w:r>
      <w:r w:rsidR="0073453C">
        <w:t xml:space="preserve"> </w:t>
      </w:r>
      <w:sdt>
        <w:sdtPr>
          <w:id w:val="1395553382"/>
          <w:lock w:val="sdtLocked"/>
          <w:placeholder>
            <w:docPart w:val="2B5B94ECDE0C49C8AE2E5952809547AD"/>
          </w:placeholder>
          <w:showingPlcHdr/>
          <w:dropDownList>
            <w:listItem w:displayText="prezenční" w:value="prezenční"/>
            <w:listItem w:displayText="kombinované" w:value="kombinované"/>
          </w:dropDownList>
        </w:sdtPr>
        <w:sdtEndPr/>
        <w:sdtContent>
          <w:r w:rsidR="009E3587">
            <w:rPr>
              <w:color w:val="FF0000"/>
            </w:rPr>
            <w:t>vyberte</w:t>
          </w:r>
        </w:sdtContent>
      </w:sdt>
      <w:r w:rsidR="00D248EE">
        <w:tab/>
      </w:r>
      <w:r w:rsidR="00A561FE">
        <w:t>studijní cyklus:</w:t>
      </w:r>
      <w:r w:rsidR="006D589A">
        <w:t xml:space="preserve"> </w:t>
      </w:r>
      <w:sdt>
        <w:sdtPr>
          <w:id w:val="-431435139"/>
          <w:lock w:val="sdtLocked"/>
          <w:placeholder>
            <w:docPart w:val="5E8D030215DE4FCC932A6456E74D05C1"/>
          </w:placeholder>
          <w:showingPlcHdr/>
          <w:dropDownList>
            <w:listItem w:displayText="bakalářský" w:value="bakalářský"/>
            <w:listItem w:displayText="magisterský" w:value="magisterský"/>
            <w:listItem w:displayText="doktorský" w:value="doktorský"/>
          </w:dropDownList>
        </w:sdtPr>
        <w:sdtEndPr/>
        <w:sdtContent>
          <w:r w:rsidR="009E3587">
            <w:rPr>
              <w:rStyle w:val="Zstupntext"/>
              <w:color w:val="FF0000"/>
            </w:rPr>
            <w:t>vyberte</w:t>
          </w:r>
        </w:sdtContent>
      </w:sdt>
      <w:r w:rsidR="00F854A9">
        <w:tab/>
      </w:r>
    </w:p>
    <w:p w14:paraId="7EABDC7E" w14:textId="362DEA5D" w:rsidR="008630CB" w:rsidRDefault="00F854A9" w:rsidP="008A2A3C">
      <w:pPr>
        <w:pStyle w:val="Bezmezer"/>
        <w:tabs>
          <w:tab w:val="right" w:leader="dot" w:pos="9072"/>
        </w:tabs>
        <w:jc w:val="left"/>
      </w:pPr>
      <w:r>
        <w:tab/>
      </w:r>
      <w:r w:rsidR="008630CB">
        <w:t>obor studia:</w:t>
      </w:r>
      <w:r w:rsidR="008A2A3C">
        <w:t xml:space="preserve"> </w:t>
      </w:r>
      <w:sdt>
        <w:sdtPr>
          <w:id w:val="-455327945"/>
          <w:lock w:val="sdtLocked"/>
          <w:placeholder>
            <w:docPart w:val="63071C564D274E598B811B90F1D4BC7B"/>
          </w:placeholder>
          <w:showingPlcHdr/>
          <w:text/>
        </w:sdtPr>
        <w:sdtEndPr/>
        <w:sdtContent>
          <w:r w:rsidR="00F76554">
            <w:rPr>
              <w:rStyle w:val="Zstupntext"/>
              <w:color w:val="FF0000"/>
            </w:rPr>
            <w:t>vyplňte</w:t>
          </w:r>
        </w:sdtContent>
      </w:sdt>
      <w:r w:rsidR="008A2A3C">
        <w:tab/>
      </w:r>
    </w:p>
    <w:p w14:paraId="0E0709DF" w14:textId="13F752EF" w:rsidR="00FD4D4D" w:rsidRDefault="00FD4D4D" w:rsidP="008A2A3C">
      <w:pPr>
        <w:pStyle w:val="Bezmezer"/>
        <w:tabs>
          <w:tab w:val="right" w:leader="dot" w:pos="9072"/>
        </w:tabs>
        <w:jc w:val="left"/>
      </w:pPr>
      <w:r>
        <w:tab/>
        <w:t>kód ISCED-F</w:t>
      </w:r>
      <w:r w:rsidR="00FA591A">
        <w:rPr>
          <w:rStyle w:val="Znakapoznpodarou"/>
        </w:rPr>
        <w:footnoteReference w:id="1"/>
      </w:r>
      <w:r w:rsidR="00625C29">
        <w:t xml:space="preserve"> (</w:t>
      </w:r>
      <w:r w:rsidR="00625C29" w:rsidRPr="00625C29">
        <w:rPr>
          <w:lang w:val="en-GB"/>
        </w:rPr>
        <w:t>Field of education</w:t>
      </w:r>
      <w:r w:rsidR="00625C29">
        <w:t>):</w:t>
      </w:r>
      <w:r w:rsidR="004B6644">
        <w:t xml:space="preserve"> </w:t>
      </w:r>
      <w:sdt>
        <w:sdtPr>
          <w:id w:val="2017187616"/>
          <w:lock w:val="sdtLocked"/>
          <w:placeholder>
            <w:docPart w:val="9C99B47312474A82942E378BC6F40D3B"/>
          </w:placeholder>
          <w:showingPlcHdr/>
          <w:text/>
        </w:sdtPr>
        <w:sdtEndPr/>
        <w:sdtContent>
          <w:r w:rsidR="00F76554">
            <w:rPr>
              <w:rStyle w:val="Zstupntext"/>
              <w:color w:val="FF0000"/>
            </w:rPr>
            <w:t>vyplňte</w:t>
          </w:r>
        </w:sdtContent>
      </w:sdt>
      <w:r w:rsidR="004B6644">
        <w:tab/>
      </w:r>
    </w:p>
    <w:p w14:paraId="013EBA90" w14:textId="3A4C3F49" w:rsidR="00CC0D5E" w:rsidRDefault="00FC6DA2" w:rsidP="002D5ECE">
      <w:pPr>
        <w:pStyle w:val="Bezmezer"/>
        <w:spacing w:after="0"/>
        <w:jc w:val="left"/>
        <w:rPr>
          <w:i/>
          <w:iCs/>
        </w:rPr>
      </w:pPr>
      <w:r>
        <w:tab/>
      </w:r>
      <w:r w:rsidR="002D07FD">
        <w:tab/>
      </w:r>
      <w:r w:rsidRPr="00FC6DA2">
        <w:rPr>
          <w:i/>
          <w:iCs/>
        </w:rPr>
        <w:t>dále jen „</w:t>
      </w:r>
      <w:r w:rsidR="005800B8">
        <w:rPr>
          <w:i/>
          <w:iCs/>
        </w:rPr>
        <w:t>účastník</w:t>
      </w:r>
      <w:r w:rsidRPr="00FC6DA2">
        <w:rPr>
          <w:i/>
          <w:iCs/>
        </w:rPr>
        <w:t>“</w:t>
      </w:r>
    </w:p>
    <w:p w14:paraId="6CCBDC8B" w14:textId="77777777" w:rsidR="0026213A" w:rsidRDefault="0026213A" w:rsidP="0026213A">
      <w:pPr>
        <w:spacing w:after="0" w:line="276" w:lineRule="auto"/>
        <w:rPr>
          <w:b/>
          <w:bCs/>
        </w:rPr>
      </w:pPr>
    </w:p>
    <w:p w14:paraId="0A132B81" w14:textId="36BC31B6" w:rsidR="0026213A" w:rsidRDefault="0026213A" w:rsidP="0026213A">
      <w:pPr>
        <w:pStyle w:val="Bezmezer"/>
        <w:tabs>
          <w:tab w:val="right" w:leader="dot" w:pos="9072"/>
        </w:tabs>
        <w:jc w:val="left"/>
      </w:pPr>
      <w:r w:rsidRPr="00F24FA8">
        <w:rPr>
          <w:b/>
          <w:bCs/>
        </w:rPr>
        <w:t>se dohodli</w:t>
      </w:r>
      <w:r>
        <w:t xml:space="preserve"> na následujících zvláštních podmínkách a přílohách:</w:t>
      </w:r>
    </w:p>
    <w:p w14:paraId="1C78B7E7" w14:textId="77777777" w:rsidR="0026213A" w:rsidRDefault="0026213A" w:rsidP="0026213A">
      <w:pPr>
        <w:spacing w:after="0" w:line="276" w:lineRule="auto"/>
      </w:pPr>
      <w:r>
        <w:tab/>
        <w:t>Příloha I</w:t>
      </w:r>
      <w:r>
        <w:tab/>
        <w:t>Přiznání finančních prostředků oprávněnému příjemci</w:t>
      </w:r>
    </w:p>
    <w:p w14:paraId="285C86E0" w14:textId="489D5789" w:rsidR="0026213A" w:rsidRDefault="0026213A" w:rsidP="0026213A">
      <w:pPr>
        <w:spacing w:after="0" w:line="276" w:lineRule="auto"/>
      </w:pPr>
      <w:r>
        <w:tab/>
        <w:t>Příloha II</w:t>
      </w:r>
      <w:r>
        <w:tab/>
        <w:t>On-line evidenční list pro výjezd na zahraniční letní školu</w:t>
      </w:r>
    </w:p>
    <w:p w14:paraId="0D70E443" w14:textId="1EE66BB9" w:rsidR="0026213A" w:rsidRDefault="0026213A" w:rsidP="0026213A">
      <w:pPr>
        <w:spacing w:after="0" w:line="276" w:lineRule="auto"/>
      </w:pPr>
      <w:r>
        <w:tab/>
        <w:t>Příloha III</w:t>
      </w:r>
      <w:r>
        <w:tab/>
        <w:t>Kvalifikační podmínky výjezdu na zahraniční letní školu</w:t>
      </w:r>
    </w:p>
    <w:p w14:paraId="3B1FE927" w14:textId="77777777" w:rsidR="0026213A" w:rsidRDefault="0026213A" w:rsidP="0026213A">
      <w:pPr>
        <w:spacing w:after="0" w:line="276" w:lineRule="auto"/>
      </w:pPr>
    </w:p>
    <w:p w14:paraId="00AEFD58" w14:textId="7ADE3EE6" w:rsidR="0026213A" w:rsidRDefault="0026213A" w:rsidP="0026213A">
      <w:pPr>
        <w:spacing w:after="120" w:line="276" w:lineRule="auto"/>
      </w:pPr>
      <w:r>
        <w:t>Výše uvedené přílohy jsou nedílnou součástí této účastnické smlouvy (dále jen „</w:t>
      </w:r>
      <w:r w:rsidRPr="00D35E00">
        <w:rPr>
          <w:b/>
          <w:bCs/>
        </w:rPr>
        <w:t>smlouva</w:t>
      </w:r>
      <w:r>
        <w:t>“).</w:t>
      </w:r>
    </w:p>
    <w:p w14:paraId="1F41B41F" w14:textId="4B629FB6" w:rsidR="00D35E00" w:rsidRDefault="00D35E00" w:rsidP="00797E1E">
      <w:pPr>
        <w:pStyle w:val="Nadpis1"/>
        <w:spacing w:before="360"/>
      </w:pPr>
      <w:r w:rsidRPr="0069799C">
        <w:t>ČLÁNEK 1 – PŘEDMĚT SM</w:t>
      </w:r>
      <w:r w:rsidR="003F79F4">
        <w:t>L</w:t>
      </w:r>
      <w:r w:rsidRPr="0069799C">
        <w:t>OUVY</w:t>
      </w:r>
    </w:p>
    <w:p w14:paraId="778AEEAC" w14:textId="77777777" w:rsidR="00F61DB6" w:rsidRDefault="00F61DB6" w:rsidP="00F61DB6">
      <w:pPr>
        <w:pStyle w:val="Bezmezer"/>
        <w:numPr>
          <w:ilvl w:val="1"/>
          <w:numId w:val="2"/>
        </w:numPr>
      </w:pPr>
      <w:r>
        <w:t>Účelem této smlouvy je stanovení závazků každé strany vyplývajících z realizace výjezdu oprávněného příjemce v zahraničí v rámci Výjezdu na letní školu v zahraničí.</w:t>
      </w:r>
    </w:p>
    <w:p w14:paraId="2525CA8A" w14:textId="77777777" w:rsidR="00F61DB6" w:rsidRDefault="00F61DB6" w:rsidP="00F61DB6">
      <w:pPr>
        <w:pStyle w:val="Bezmezer"/>
        <w:numPr>
          <w:ilvl w:val="1"/>
          <w:numId w:val="2"/>
        </w:numPr>
      </w:pPr>
      <w:r>
        <w:t>TUL poskytne finanční podporu účastníkovi, aby se zúčastnil zvolené letní školy.</w:t>
      </w:r>
    </w:p>
    <w:p w14:paraId="0E406A82" w14:textId="77777777" w:rsidR="00ED44E3" w:rsidRDefault="00ED44E3" w:rsidP="00ED44E3">
      <w:pPr>
        <w:pStyle w:val="Bezmezer"/>
        <w:ind w:firstLine="0"/>
        <w:rPr>
          <w:sz w:val="28"/>
          <w:szCs w:val="28"/>
        </w:rPr>
      </w:pPr>
    </w:p>
    <w:p w14:paraId="047CF7A3" w14:textId="658D5555" w:rsidR="00C56946" w:rsidRPr="00ED44E3" w:rsidRDefault="00C56946" w:rsidP="00ED44E3">
      <w:pPr>
        <w:pStyle w:val="Bezmezer"/>
        <w:ind w:firstLine="0"/>
        <w:rPr>
          <w:sz w:val="12"/>
          <w:szCs w:val="12"/>
        </w:rPr>
      </w:pPr>
    </w:p>
    <w:p w14:paraId="069BEBC0" w14:textId="7BA85976" w:rsidR="00F61DB6" w:rsidRDefault="00F61DB6" w:rsidP="00F61DB6">
      <w:pPr>
        <w:pStyle w:val="Bezmezer"/>
        <w:numPr>
          <w:ilvl w:val="1"/>
          <w:numId w:val="2"/>
        </w:numPr>
      </w:pPr>
      <w:r>
        <w:t>Účastník se zavazuje absolvovat zvolenou letní školu v plném rozsahu.</w:t>
      </w:r>
    </w:p>
    <w:p w14:paraId="3E75809B" w14:textId="77777777" w:rsidR="00F61DB6" w:rsidRDefault="00F61DB6" w:rsidP="00F61DB6">
      <w:pPr>
        <w:pStyle w:val="Bezmezer"/>
        <w:numPr>
          <w:ilvl w:val="1"/>
          <w:numId w:val="2"/>
        </w:numPr>
      </w:pPr>
      <w:r>
        <w:t xml:space="preserve">Účastník prohlašuje, že bere podmínky této dohody na vědomí a že s nimi souhlasí. </w:t>
      </w:r>
    </w:p>
    <w:p w14:paraId="085D5BCD" w14:textId="00978E36" w:rsidR="00F61DB6" w:rsidRDefault="00F61DB6" w:rsidP="00F61DB6">
      <w:pPr>
        <w:pStyle w:val="Bezmezer"/>
        <w:numPr>
          <w:ilvl w:val="1"/>
          <w:numId w:val="2"/>
        </w:numPr>
      </w:pPr>
      <w:r>
        <w:t xml:space="preserve">Účastník prohlašuje, že splňuje Kvalifikační podmínky výjezdu na letní školu v zahraničí uvedené </w:t>
      </w:r>
      <w:r>
        <w:br/>
        <w:t xml:space="preserve">v příloze III. </w:t>
      </w:r>
    </w:p>
    <w:p w14:paraId="7ADBC999" w14:textId="7FC9E04E" w:rsidR="00D54A1F" w:rsidRPr="002D5ECE" w:rsidRDefault="00F61DB6" w:rsidP="00D54A1F">
      <w:pPr>
        <w:pStyle w:val="Bezmezer"/>
        <w:numPr>
          <w:ilvl w:val="1"/>
          <w:numId w:val="2"/>
        </w:numPr>
      </w:pPr>
      <w:r>
        <w:t>Účastník bude po dobu letní školy v zahraničí studentem TUL.</w:t>
      </w:r>
    </w:p>
    <w:p w14:paraId="76D730C9" w14:textId="7D9B17EB" w:rsidR="00B54AF4" w:rsidRDefault="00B54AF4" w:rsidP="00797E1E">
      <w:pPr>
        <w:pStyle w:val="Nadpis1"/>
        <w:spacing w:before="360"/>
      </w:pPr>
      <w:r w:rsidRPr="0069799C">
        <w:t xml:space="preserve">ČLÁNEK 2 – PLATNOST </w:t>
      </w:r>
      <w:r w:rsidR="00A76846">
        <w:t xml:space="preserve">A ÚČINNOST </w:t>
      </w:r>
      <w:r w:rsidRPr="0069799C">
        <w:t>SMLOUVY</w:t>
      </w:r>
    </w:p>
    <w:p w14:paraId="0B893B30" w14:textId="279E3672" w:rsidR="00A76846" w:rsidRPr="00E53759" w:rsidRDefault="00877550" w:rsidP="00A76846">
      <w:pPr>
        <w:pStyle w:val="Bezmezer"/>
      </w:pPr>
      <w:r w:rsidRPr="00E53759">
        <w:t>2.1</w:t>
      </w:r>
      <w:r w:rsidRPr="00E53759">
        <w:tab/>
      </w:r>
      <w:r w:rsidR="00A76846">
        <w:t>Smlouva vstupuje v platnost a účinnost dnem jejího podpisu oběma smluvními stranami a končí nejpozději splněním závazků smluvních stran.</w:t>
      </w:r>
    </w:p>
    <w:p w14:paraId="274197D9" w14:textId="3D729A2A" w:rsidR="00B54AF4" w:rsidRDefault="00B54AF4" w:rsidP="00797E1E">
      <w:pPr>
        <w:pStyle w:val="Nadpis1"/>
        <w:spacing w:before="360"/>
      </w:pPr>
      <w:r w:rsidRPr="0069799C">
        <w:t xml:space="preserve">ČLÁNEK 3 – SPECIFIKACE </w:t>
      </w:r>
      <w:r w:rsidR="00110D02">
        <w:t>ÚČASTI NA ZAHRANIČNÍ LETNÍ ŠKOLE</w:t>
      </w:r>
    </w:p>
    <w:p w14:paraId="53271863" w14:textId="77777777" w:rsidR="00CC27BF" w:rsidRDefault="00F46350" w:rsidP="00CC27BF">
      <w:pPr>
        <w:pStyle w:val="Bezmezer"/>
      </w:pPr>
      <w:r>
        <w:t>3.1</w:t>
      </w:r>
      <w:r>
        <w:tab/>
      </w:r>
      <w:r w:rsidR="00CC27BF">
        <w:t>Účastník se zavazuje absolvovat zahraniční letní školu od</w:t>
      </w:r>
      <w:r>
        <w:t xml:space="preserve"> </w:t>
      </w:r>
      <w:r w:rsidR="00F92ED3">
        <w:t xml:space="preserve">____________ </w:t>
      </w:r>
      <w:r>
        <w:t>do</w:t>
      </w:r>
      <w:r w:rsidR="00F92ED3">
        <w:t xml:space="preserve"> ____________</w:t>
      </w:r>
      <w:r w:rsidR="00CC27BF">
        <w:t>.</w:t>
      </w:r>
    </w:p>
    <w:p w14:paraId="07A50A0A" w14:textId="13EBD7F8" w:rsidR="00F42647" w:rsidRDefault="00F42647" w:rsidP="00F46350">
      <w:pPr>
        <w:pStyle w:val="Bezmezer"/>
      </w:pPr>
      <w:r>
        <w:t>3.2</w:t>
      </w:r>
      <w:r>
        <w:tab/>
      </w:r>
      <w:r w:rsidR="00BD1558">
        <w:t xml:space="preserve">Letní škola je pořádána </w:t>
      </w:r>
      <w:r>
        <w:t>následující instituci:</w:t>
      </w:r>
    </w:p>
    <w:p w14:paraId="678F800B" w14:textId="04BD4813" w:rsidR="00F42647" w:rsidRDefault="00F42647" w:rsidP="00F42647">
      <w:pPr>
        <w:pStyle w:val="Bezmezer"/>
        <w:tabs>
          <w:tab w:val="right" w:leader="dot" w:pos="9072"/>
        </w:tabs>
      </w:pPr>
      <w:r>
        <w:tab/>
        <w:t>Název</w:t>
      </w:r>
      <w:r w:rsidR="009D582E">
        <w:t xml:space="preserve"> přijímající instituce</w:t>
      </w:r>
      <w:r>
        <w:t xml:space="preserve">: </w:t>
      </w:r>
      <w:sdt>
        <w:sdtPr>
          <w:id w:val="218564192"/>
          <w:lock w:val="sdtLocked"/>
          <w:placeholder>
            <w:docPart w:val="5D3E392FCB2044BBB1118FB80D2E8316"/>
          </w:placeholder>
          <w:showingPlcHdr/>
          <w:text/>
        </w:sdtPr>
        <w:sdtEndPr/>
        <w:sdtContent>
          <w:r w:rsidR="00F76554">
            <w:rPr>
              <w:rStyle w:val="Zstupntext"/>
              <w:color w:val="FF0000"/>
            </w:rPr>
            <w:t>vyplňte</w:t>
          </w:r>
        </w:sdtContent>
      </w:sdt>
      <w:r>
        <w:tab/>
      </w:r>
    </w:p>
    <w:p w14:paraId="0CECC432" w14:textId="6BD4598C" w:rsidR="00F42647" w:rsidRDefault="00F42647" w:rsidP="00F42647">
      <w:pPr>
        <w:pStyle w:val="Bezmezer"/>
        <w:tabs>
          <w:tab w:val="right" w:leader="dot" w:pos="9072"/>
        </w:tabs>
      </w:pPr>
      <w:r>
        <w:tab/>
        <w:t xml:space="preserve">Adresa: </w:t>
      </w:r>
      <w:sdt>
        <w:sdtPr>
          <w:id w:val="1147248289"/>
          <w:lock w:val="sdtLocked"/>
          <w:placeholder>
            <w:docPart w:val="32F9240FFC114314A3D9F68C91ED7016"/>
          </w:placeholder>
          <w:showingPlcHdr/>
          <w:text/>
        </w:sdtPr>
        <w:sdtEndPr/>
        <w:sdtContent>
          <w:r w:rsidR="00F76554">
            <w:rPr>
              <w:rStyle w:val="Zstupntext"/>
              <w:color w:val="FF0000"/>
            </w:rPr>
            <w:t>vyplňte</w:t>
          </w:r>
        </w:sdtContent>
      </w:sdt>
      <w:r>
        <w:tab/>
      </w:r>
    </w:p>
    <w:p w14:paraId="35E2F9F9" w14:textId="4AF37449" w:rsidR="00F46350" w:rsidRDefault="00F42647" w:rsidP="000753DA">
      <w:pPr>
        <w:pStyle w:val="Bezmezer"/>
        <w:tabs>
          <w:tab w:val="right" w:leader="dot" w:pos="9072"/>
        </w:tabs>
      </w:pPr>
      <w:r>
        <w:tab/>
        <w:t>Země</w:t>
      </w:r>
      <w:r w:rsidR="00DE2E28">
        <w:t xml:space="preserve">: </w:t>
      </w:r>
      <w:sdt>
        <w:sdtPr>
          <w:id w:val="1150088372"/>
          <w:lock w:val="sdtLocked"/>
          <w:placeholder>
            <w:docPart w:val="2A6FF6AD508A4169B125255FFE043369"/>
          </w:placeholder>
          <w:showingPlcHdr/>
          <w:text/>
        </w:sdtPr>
        <w:sdtEndPr/>
        <w:sdtContent>
          <w:r w:rsidR="00F76554">
            <w:rPr>
              <w:rStyle w:val="Zstupntext"/>
              <w:color w:val="FF0000"/>
            </w:rPr>
            <w:t>vyplňte</w:t>
          </w:r>
        </w:sdtContent>
      </w:sdt>
      <w:r w:rsidR="00DE2E28">
        <w:tab/>
      </w:r>
    </w:p>
    <w:p w14:paraId="78C0F0AE" w14:textId="6CB046DA" w:rsidR="000753DA" w:rsidRDefault="000753DA" w:rsidP="000753DA">
      <w:pPr>
        <w:pStyle w:val="Bezmezer"/>
        <w:tabs>
          <w:tab w:val="right" w:leader="dot" w:pos="9072"/>
        </w:tabs>
      </w:pPr>
      <w:r>
        <w:tab/>
        <w:t xml:space="preserve">Letní škola má následující zaměření: </w:t>
      </w:r>
      <w:sdt>
        <w:sdtPr>
          <w:id w:val="-2036572932"/>
          <w:placeholder>
            <w:docPart w:val="7E5CD1D353EB43ED8E1041A5D96CAE02"/>
          </w:placeholder>
          <w:showingPlcHdr/>
          <w:text/>
        </w:sdtPr>
        <w:sdtEndPr/>
        <w:sdtContent>
          <w:r>
            <w:rPr>
              <w:rStyle w:val="Zstupntext"/>
              <w:color w:val="FF0000"/>
            </w:rPr>
            <w:t>vyplňte</w:t>
          </w:r>
        </w:sdtContent>
      </w:sdt>
      <w:r>
        <w:tab/>
        <w:t xml:space="preserve"> </w:t>
      </w:r>
    </w:p>
    <w:p w14:paraId="0E7CD35F" w14:textId="271627CF" w:rsidR="00453A26" w:rsidRDefault="00453A26" w:rsidP="003155A5">
      <w:pPr>
        <w:pStyle w:val="Bezmezer"/>
        <w:tabs>
          <w:tab w:val="right" w:leader="dot" w:pos="9072"/>
        </w:tabs>
      </w:pPr>
      <w:r>
        <w:t>3.3</w:t>
      </w:r>
      <w:r>
        <w:tab/>
        <w:t xml:space="preserve">Celková </w:t>
      </w:r>
      <w:r w:rsidR="003155A5">
        <w:t xml:space="preserve">délka trvání letní školy ve dnech: </w:t>
      </w:r>
      <w:sdt>
        <w:sdtPr>
          <w:id w:val="407960589"/>
          <w:placeholder>
            <w:docPart w:val="DEEA57FE117349768DCD1A06BB0E2FC1"/>
          </w:placeholder>
          <w:showingPlcHdr/>
          <w:text/>
        </w:sdtPr>
        <w:sdtEndPr/>
        <w:sdtContent>
          <w:r w:rsidR="003155A5">
            <w:rPr>
              <w:rStyle w:val="Zstupntext"/>
              <w:color w:val="FF0000"/>
            </w:rPr>
            <w:t>vyplňte</w:t>
          </w:r>
        </w:sdtContent>
      </w:sdt>
      <w:r w:rsidR="003155A5">
        <w:tab/>
      </w:r>
    </w:p>
    <w:p w14:paraId="4FAB16E0" w14:textId="259C65F3" w:rsidR="00B54AF4" w:rsidRDefault="00B54AF4" w:rsidP="00797E1E">
      <w:pPr>
        <w:pStyle w:val="Nadpis1"/>
        <w:spacing w:before="360"/>
      </w:pPr>
      <w:r w:rsidRPr="0069799C">
        <w:t xml:space="preserve">ČLÁNEK 4 – FINANCOVÁNÍ </w:t>
      </w:r>
      <w:r w:rsidR="00FE3147">
        <w:t xml:space="preserve">ÚČASTI NA </w:t>
      </w:r>
      <w:r w:rsidR="00B662C1">
        <w:t xml:space="preserve">ZAHRANIČNÍ </w:t>
      </w:r>
      <w:r w:rsidR="00FE3147">
        <w:t>LETNÍ ŠKOLE</w:t>
      </w:r>
    </w:p>
    <w:p w14:paraId="2DD253E1" w14:textId="2CDD2727" w:rsidR="00742449" w:rsidRDefault="00742449" w:rsidP="00742449">
      <w:pPr>
        <w:pStyle w:val="Bezmezer"/>
      </w:pPr>
      <w:r>
        <w:t>4.1</w:t>
      </w:r>
      <w:r>
        <w:tab/>
      </w:r>
      <w:r w:rsidR="00FE3147">
        <w:t xml:space="preserve">Účastník </w:t>
      </w:r>
      <w:r>
        <w:t xml:space="preserve">obdrží na období od ____________ do ____________ tj. ____ </w:t>
      </w:r>
      <w:r w:rsidRPr="00B75304">
        <w:rPr>
          <w:b/>
          <w:bCs/>
        </w:rPr>
        <w:t>dní</w:t>
      </w:r>
      <w:r>
        <w:t xml:space="preserve"> finanční podporu, která činí ______ </w:t>
      </w:r>
      <w:r w:rsidRPr="00B75304">
        <w:rPr>
          <w:b/>
          <w:bCs/>
        </w:rPr>
        <w:t>EUR</w:t>
      </w:r>
      <w:r w:rsidR="00580765">
        <w:t xml:space="preserve"> (vypláceno v měně CZK – převedeno kurzem ze dne podání příkazu k úhradě Účetnímu oddělení TUL).</w:t>
      </w:r>
    </w:p>
    <w:p w14:paraId="1F9886C5" w14:textId="77777777" w:rsidR="00AD3D85" w:rsidRDefault="00AD3D85" w:rsidP="00742449">
      <w:pPr>
        <w:pStyle w:val="Bezmezer"/>
      </w:pPr>
      <w:r>
        <w:t>4.2</w:t>
      </w:r>
      <w:r>
        <w:tab/>
      </w:r>
      <w:r w:rsidR="00C921F9">
        <w:t xml:space="preserve">Částka na úhradu nákladů na výjezd na LŠ v zahraničí bude odpovídat skutečným nákladům doloženým fakturou či jiným platebním dokladem s uvedenou částkou, kterou uchazeč uhradil. Dále účastník obdrží od TUL náklady na dopravu (rozuměno na cestu na místo určení a </w:t>
      </w:r>
      <w:r>
        <w:t>zpět,</w:t>
      </w:r>
      <w:r w:rsidR="00C921F9">
        <w:t xml:space="preserve"> a to veřejnou dopravou, ekonomickou třídou). Tato částka bude uhrazena po návratu účastníka a po doložení dokladů o zaplacení a jízdenky či jiného dokladu který dokládá, že se cesta uskutečnila. </w:t>
      </w:r>
    </w:p>
    <w:p w14:paraId="7B7E2977" w14:textId="77777777" w:rsidR="00AD3D85" w:rsidRDefault="00C921F9" w:rsidP="00742449">
      <w:pPr>
        <w:pStyle w:val="Bezmezer"/>
      </w:pPr>
      <w:r>
        <w:t xml:space="preserve">4.3 </w:t>
      </w:r>
      <w:r w:rsidR="00AD3D85">
        <w:tab/>
      </w:r>
      <w:r>
        <w:t>Finanční příspěvek je slučitelný s jakýmkoliv jiným zdrojem financování včetně příjmů, jež účastník mohl získat prací nad rámec svého pobytu na letní škole, vykonává-li činnosti uvedené v příloze I.</w:t>
      </w:r>
    </w:p>
    <w:p w14:paraId="7266151F" w14:textId="77777777" w:rsidR="00AD3D85" w:rsidRDefault="00C921F9" w:rsidP="00742449">
      <w:pPr>
        <w:pStyle w:val="Bezmezer"/>
      </w:pPr>
      <w:r>
        <w:t xml:space="preserve">4.4 </w:t>
      </w:r>
      <w:r w:rsidR="00AD3D85">
        <w:tab/>
      </w:r>
      <w:r>
        <w:t>Již vyplacená finanční podpora nebo její část musí být účastníkem vrácena (a to do 10 dnů od doručení písemné výzvy TUL k vrácení příslušné částky), dojde-li k porušení podmínek smlouvy účastníkem. Vrácení finanční podpory se však nebude vyžadovat, není-li účastník schopen dokončit svou mobilitu, jak je uvedeno v příloze I, z důvodu vyšší moci. Takové případy budou nahlášeny vysílající institucí k odsouhlasení.</w:t>
      </w:r>
    </w:p>
    <w:p w14:paraId="6F8E76E5" w14:textId="2A832FF8" w:rsidR="008D208D" w:rsidRDefault="00C921F9" w:rsidP="00E95097">
      <w:pPr>
        <w:pStyle w:val="Bezmezer"/>
        <w:rPr>
          <w:b/>
          <w:bCs/>
          <w:spacing w:val="20"/>
        </w:rPr>
      </w:pPr>
      <w:r>
        <w:t xml:space="preserve">4.5 </w:t>
      </w:r>
      <w:r w:rsidR="00AD3D85">
        <w:tab/>
      </w:r>
      <w:r>
        <w:t>V případě, že účastník neplní některou z povinností vyplývajících z této smlouvy, je TUL oprávněna vypovědět smlouvu nebo odstoupit od smlouvy bez jakékoliv další právní formality.</w:t>
      </w:r>
    </w:p>
    <w:p w14:paraId="129A8F93" w14:textId="77777777" w:rsidR="00C56946" w:rsidRDefault="00C56946">
      <w:pPr>
        <w:rPr>
          <w:b/>
          <w:bCs/>
          <w:spacing w:val="20"/>
          <w:sz w:val="21"/>
          <w:szCs w:val="21"/>
        </w:rPr>
      </w:pPr>
      <w:r>
        <w:br w:type="page"/>
      </w:r>
    </w:p>
    <w:p w14:paraId="12A1A48F" w14:textId="77777777" w:rsidR="003267C6" w:rsidRDefault="003267C6" w:rsidP="003267C6">
      <w:pPr>
        <w:pStyle w:val="Nadpis1"/>
        <w:spacing w:before="360"/>
      </w:pPr>
    </w:p>
    <w:p w14:paraId="4750045F" w14:textId="7A0F89B3" w:rsidR="00B54AF4" w:rsidRPr="003267C6" w:rsidRDefault="00B54AF4" w:rsidP="003267C6">
      <w:pPr>
        <w:pStyle w:val="Nadpis1"/>
        <w:spacing w:before="360"/>
      </w:pPr>
      <w:r w:rsidRPr="003267C6">
        <w:t>ČLÁNEK 5 – PLATEBNÍ PODMÍNKY</w:t>
      </w:r>
    </w:p>
    <w:p w14:paraId="1ACC58E5" w14:textId="77777777" w:rsidR="00E95097" w:rsidRDefault="000E5698" w:rsidP="00E95097">
      <w:pPr>
        <w:pStyle w:val="Bezmezer"/>
      </w:pPr>
      <w:r>
        <w:t>5.1</w:t>
      </w:r>
      <w:r>
        <w:tab/>
      </w:r>
      <w:r w:rsidR="00E95097">
        <w:t>Do 30 kalendářních dnů od doložení dokladu o uhrazení fakturované částky za LŠ obdrží účastník 100% relevantní částky. V případě, že účastník neposkytne požadované podklady včas (dle harmonogramu vysílající instituce), může být výjimečně provedena pozdější platba.</w:t>
      </w:r>
    </w:p>
    <w:p w14:paraId="14DA7963" w14:textId="50D6DF66" w:rsidR="00D54A1F" w:rsidRPr="00D54A1F" w:rsidRDefault="00E95097" w:rsidP="002D5ECE">
      <w:pPr>
        <w:pStyle w:val="Bezmezer"/>
        <w:rPr>
          <w:sz w:val="28"/>
          <w:szCs w:val="28"/>
        </w:rPr>
      </w:pPr>
      <w:r>
        <w:t>5.2</w:t>
      </w:r>
      <w:r>
        <w:tab/>
        <w:t xml:space="preserve">Předložení dokladu o účasti na letní škole příslušnému zaměstnanci TUL na příslušné fakultě a odevzdání závěrečné zprávy účastníka příslušnému zaměstnanci TUL na příslušné fakultě TUL se bude považovat za ukončení této mobility. TUL má 45 kalendářních dnů ode dne doručení na provedení platby případného doplatku nebo vystavení příkazu k vratce. </w:t>
      </w:r>
    </w:p>
    <w:p w14:paraId="3F674830" w14:textId="4502BB5B" w:rsidR="00B54AF4" w:rsidRDefault="00B54AF4" w:rsidP="00797E1E">
      <w:pPr>
        <w:pStyle w:val="Nadpis1"/>
        <w:spacing w:before="360"/>
      </w:pPr>
      <w:r w:rsidRPr="0069799C">
        <w:t>ČLÁNEK 6 – POJIŠTĚNÍ</w:t>
      </w:r>
    </w:p>
    <w:p w14:paraId="6875880F" w14:textId="77777777" w:rsidR="00C67C3A" w:rsidRDefault="00B67FAD" w:rsidP="00C67C3A">
      <w:pPr>
        <w:pStyle w:val="Bezmezer"/>
      </w:pPr>
      <w:r>
        <w:t>6.1</w:t>
      </w:r>
      <w:r w:rsidR="00C67C3A">
        <w:tab/>
        <w:t>Účastník se zavazuje, že si na dobu účasti na letní škole v zahraničí zajistí na vlastní náklady komplexní pojištění léčebných výdajů platné pro cílovou zemi. Zároveň se zavazuje k výběru pojištění, které obsahuje dostatečnou výši krytí, zvláště v případě repatriace či specifického lékařského výkonu.</w:t>
      </w:r>
    </w:p>
    <w:p w14:paraId="2557A3D3" w14:textId="77777777" w:rsidR="00C67C3A" w:rsidRDefault="00C67C3A" w:rsidP="00C67C3A">
      <w:pPr>
        <w:pStyle w:val="Bezmezer"/>
      </w:pPr>
      <w:r>
        <w:t>6.2</w:t>
      </w:r>
      <w:r>
        <w:tab/>
        <w:t>Potvrzení o zajištění zdravotního pojištění bude součástí této smlouvy. TUL nenese zodpovědnost za problémy účastníka s nedostatečným zdravotním pojištěním.</w:t>
      </w:r>
    </w:p>
    <w:p w14:paraId="54AC2B71" w14:textId="2E34A381" w:rsidR="00C67C3A" w:rsidRDefault="00C67C3A" w:rsidP="00C67C3A">
      <w:pPr>
        <w:pStyle w:val="Bezmezer"/>
      </w:pPr>
      <w:r>
        <w:t xml:space="preserve">6.3 </w:t>
      </w:r>
      <w:r>
        <w:tab/>
        <w:t>TUL nenese odpovědnost v případě nárokované pojistné události v rámci této smlouvy v souvislosti s jakoukoliv škodou vzniklou v průběhu výjezdu na letní školu v zahraničí. V důsledku toho TUL nevyhoví žádné žádosti o náhradu škody doprovázející tento vznesený nárok.</w:t>
      </w:r>
      <w:r w:rsidR="00B67FAD">
        <w:tab/>
      </w:r>
    </w:p>
    <w:p w14:paraId="615FCB00" w14:textId="555293B6" w:rsidR="00B54AF4" w:rsidRDefault="00B54AF4" w:rsidP="00797E1E">
      <w:pPr>
        <w:pStyle w:val="Nadpis1"/>
        <w:spacing w:before="360"/>
      </w:pPr>
      <w:r w:rsidRPr="0069799C">
        <w:t xml:space="preserve">ČLÁNEK 7 – </w:t>
      </w:r>
      <w:r w:rsidR="00BB65C9">
        <w:t>UZNÁNÍ VÝJEZDU DO ZAHRANIČÍ</w:t>
      </w:r>
    </w:p>
    <w:p w14:paraId="342A49D2" w14:textId="5A1D385C" w:rsidR="002449F3" w:rsidRDefault="008A4C2C" w:rsidP="008A4C2C">
      <w:pPr>
        <w:pStyle w:val="Bezmezer"/>
      </w:pPr>
      <w:r>
        <w:t>7.1</w:t>
      </w:r>
      <w:r w:rsidR="002449F3">
        <w:tab/>
        <w:t>Před podpisem smlouvy si účastník připraví program letní školy a motivační dopis, ve kterém shrne, jak mu účast na letní škole v zahraničí pomůže ve studiu a v písemné podobě tyto dva dokumenty předloží ke schválení zodpovědným zaměstnancem na příslušné fakultě TUL. Schválením programu letní školy a přijetím dalších podmínek, tak účastník získá doporučení fakulty k podpisu smlouvy o účasti na letní škole v zahraničí, která je pro zúčastněné strany závazná.</w:t>
      </w:r>
      <w:r>
        <w:tab/>
      </w:r>
    </w:p>
    <w:p w14:paraId="39002951" w14:textId="77777777" w:rsidR="002449F3" w:rsidRDefault="002449F3" w:rsidP="008A4C2C">
      <w:pPr>
        <w:pStyle w:val="Bezmezer"/>
      </w:pPr>
      <w:r>
        <w:t>7.2</w:t>
      </w:r>
      <w:r>
        <w:tab/>
        <w:t xml:space="preserve">Podpisem této smlouvy TUL prohlašuje, že: </w:t>
      </w:r>
    </w:p>
    <w:p w14:paraId="57C01F27" w14:textId="77777777" w:rsidR="002449F3" w:rsidRDefault="002449F3" w:rsidP="002449F3">
      <w:pPr>
        <w:pStyle w:val="Bezmezer"/>
        <w:numPr>
          <w:ilvl w:val="0"/>
          <w:numId w:val="6"/>
        </w:numPr>
        <w:ind w:left="1418"/>
      </w:pPr>
      <w:r>
        <w:t xml:space="preserve">souhlasí se zvolenou letní školou v zahraničí; </w:t>
      </w:r>
    </w:p>
    <w:p w14:paraId="643A6FED" w14:textId="77777777" w:rsidR="002449F3" w:rsidRDefault="002449F3" w:rsidP="002449F3">
      <w:pPr>
        <w:pStyle w:val="Bezmezer"/>
        <w:numPr>
          <w:ilvl w:val="0"/>
          <w:numId w:val="6"/>
        </w:numPr>
        <w:ind w:left="1418"/>
      </w:pPr>
      <w:r>
        <w:t>zvolená letní škola je relevantní pro zapsaný studijní program účastníka;</w:t>
      </w:r>
    </w:p>
    <w:p w14:paraId="2E07FC76" w14:textId="3D7C4A48" w:rsidR="002449F3" w:rsidRDefault="002449F3" w:rsidP="002449F3">
      <w:pPr>
        <w:pStyle w:val="Bezmezer"/>
        <w:numPr>
          <w:ilvl w:val="0"/>
          <w:numId w:val="6"/>
        </w:numPr>
        <w:ind w:left="1418"/>
      </w:pPr>
      <w:r>
        <w:t>příslušná fakulta TUL doporučí v případě řádného absolvování letní školy v zahraničí uznat tuto jako řádnou součást studia na TUL, pokud příslušný zaměstnanec TUL ještě před odjezdem na letní školu odsouhlasí, že její program plně odpovídá studijnímu plánu předmětu vyučovanému na TUL a může být uznána jako splnění studijní povinnosti.</w:t>
      </w:r>
    </w:p>
    <w:p w14:paraId="7BB1B01E" w14:textId="5EF459AA" w:rsidR="00B54AF4" w:rsidRDefault="00B54AF4" w:rsidP="00797E1E">
      <w:pPr>
        <w:pStyle w:val="Nadpis1"/>
        <w:spacing w:before="360"/>
      </w:pPr>
      <w:r w:rsidRPr="0069799C">
        <w:t xml:space="preserve">ČLÁNEK 8 – </w:t>
      </w:r>
      <w:r w:rsidR="002449F3">
        <w:t>POVINNOSTI ÚČASTNÍKA BĚHEM POBYTU NA</w:t>
      </w:r>
      <w:r w:rsidR="00B662C1">
        <w:t xml:space="preserve"> ZAHRANIČNÍ</w:t>
      </w:r>
      <w:r w:rsidR="002449F3">
        <w:t xml:space="preserve"> LETNÍ ŠKOLE</w:t>
      </w:r>
    </w:p>
    <w:p w14:paraId="748A59BB" w14:textId="77777777" w:rsidR="00C34025" w:rsidRDefault="00831BCE" w:rsidP="00831BCE">
      <w:pPr>
        <w:pStyle w:val="Bezmezer"/>
      </w:pPr>
      <w:r>
        <w:t>8.1</w:t>
      </w:r>
      <w:r w:rsidR="00C34025">
        <w:tab/>
        <w:t>Účastník je povinen:</w:t>
      </w:r>
    </w:p>
    <w:p w14:paraId="569719B8" w14:textId="77777777" w:rsidR="00C34025" w:rsidRDefault="00C34025" w:rsidP="00C34025">
      <w:pPr>
        <w:pStyle w:val="Bezmezer"/>
        <w:numPr>
          <w:ilvl w:val="0"/>
          <w:numId w:val="7"/>
        </w:numPr>
        <w:ind w:left="1418"/>
      </w:pPr>
      <w:r>
        <w:t>absolvovat celou letní školu v zahraničí;</w:t>
      </w:r>
    </w:p>
    <w:p w14:paraId="294FA0A2" w14:textId="2B7C3201" w:rsidR="00C34025" w:rsidRDefault="00C34025" w:rsidP="00C34025">
      <w:pPr>
        <w:pStyle w:val="Bezmezer"/>
        <w:numPr>
          <w:ilvl w:val="0"/>
          <w:numId w:val="7"/>
        </w:numPr>
        <w:ind w:left="1418"/>
      </w:pPr>
      <w:r>
        <w:t>zajistit, aby pořadatel letní školy (tj. přijímající instituce) vystavil certifikát potvrzující absolvování celé letní školy. V ojedinělých případech, že takový certifikát nebude pořadatelem vystavován, nechat si u pořadatele podepsat potvrzení o absolvování letní školy, které je připraveno TUL.</w:t>
      </w:r>
      <w:r w:rsidR="00831BCE">
        <w:tab/>
      </w:r>
    </w:p>
    <w:p w14:paraId="592AB67E" w14:textId="77777777" w:rsidR="003267C6" w:rsidRDefault="003267C6" w:rsidP="00797E1E">
      <w:pPr>
        <w:pStyle w:val="Nadpis1"/>
        <w:spacing w:before="360"/>
      </w:pPr>
    </w:p>
    <w:p w14:paraId="33441676" w14:textId="6347E999" w:rsidR="00B54AF4" w:rsidRDefault="00B54AF4" w:rsidP="00797E1E">
      <w:pPr>
        <w:pStyle w:val="Nadpis1"/>
        <w:spacing w:before="360"/>
      </w:pPr>
      <w:r w:rsidRPr="0069799C">
        <w:t xml:space="preserve">ČLÁNEK 9 – POVINNOSTI </w:t>
      </w:r>
      <w:r w:rsidR="00C606EB">
        <w:t>ÚČASTNÍKA PO UKONČENÍ POBYTU</w:t>
      </w:r>
    </w:p>
    <w:p w14:paraId="0733AB59" w14:textId="3720444D" w:rsidR="00BB5637" w:rsidRDefault="00877BDD" w:rsidP="005E5D20">
      <w:pPr>
        <w:pStyle w:val="Bezmezer"/>
      </w:pPr>
      <w:r>
        <w:t>9.1</w:t>
      </w:r>
      <w:r>
        <w:tab/>
      </w:r>
      <w:r w:rsidR="005E5D20">
        <w:t>Účastník se po ukončení letní školy zavazuje předložit TUL a dle požadavku své fakultě následující dokumentaci:</w:t>
      </w:r>
    </w:p>
    <w:p w14:paraId="6B375D8B" w14:textId="0E195572" w:rsidR="00F30947" w:rsidRDefault="005E5D20" w:rsidP="00F30947">
      <w:pPr>
        <w:pStyle w:val="Bezmezer"/>
        <w:numPr>
          <w:ilvl w:val="0"/>
          <w:numId w:val="8"/>
        </w:numPr>
        <w:ind w:left="1418"/>
      </w:pPr>
      <w:r w:rsidRPr="00BB5637">
        <w:rPr>
          <w:u w:val="single"/>
        </w:rPr>
        <w:t>originální vyhotovení potvrzení</w:t>
      </w:r>
      <w:r>
        <w:t xml:space="preserve"> o účasti na letní škole (Certificate of Attendance). Tento dokument obsahuje potvrzení přijímající instituce o skutečné účasti na letní škole </w:t>
      </w:r>
      <w:r w:rsidR="005A1AAD">
        <w:br/>
      </w:r>
      <w:r>
        <w:t>a účastník jej předloží osobně či doručí poštou do 15 dní po ukončení pobytu</w:t>
      </w:r>
      <w:r w:rsidR="00F30947">
        <w:t>;</w:t>
      </w:r>
    </w:p>
    <w:p w14:paraId="1F731871" w14:textId="56A7F87B" w:rsidR="00EC2BC5" w:rsidRPr="002D5ECE" w:rsidRDefault="005E5D20" w:rsidP="002D5ECE">
      <w:pPr>
        <w:pStyle w:val="Bezmezer"/>
        <w:numPr>
          <w:ilvl w:val="0"/>
          <w:numId w:val="8"/>
        </w:numPr>
        <w:ind w:left="1418"/>
        <w:rPr>
          <w:b/>
          <w:bCs/>
          <w:spacing w:val="20"/>
        </w:rPr>
      </w:pPr>
      <w:r>
        <w:t xml:space="preserve">závěrečnou zprávu z letní školy. </w:t>
      </w:r>
      <w:r w:rsidRPr="002D5ECE">
        <w:rPr>
          <w:b/>
          <w:bCs/>
        </w:rPr>
        <w:t>Závěrečnou zprávu vyplní a doručí osobně, příp. odešle poštou nebo e-mailem do 15 dní po dni ukončení pobytu.</w:t>
      </w:r>
      <w:r w:rsidRPr="0069799C">
        <w:t xml:space="preserve"> </w:t>
      </w:r>
    </w:p>
    <w:p w14:paraId="46A39FA2" w14:textId="1D7D6372" w:rsidR="00B54AF4" w:rsidRDefault="00B54AF4" w:rsidP="00797E1E">
      <w:pPr>
        <w:pStyle w:val="Nadpis1"/>
        <w:spacing w:before="360"/>
      </w:pPr>
      <w:r w:rsidRPr="0069799C">
        <w:t>ČLÁNEK 1</w:t>
      </w:r>
      <w:r w:rsidR="009D34D1">
        <w:t>0</w:t>
      </w:r>
      <w:r w:rsidRPr="0069799C">
        <w:t xml:space="preserve"> – NAVRÁCENÍ PŘIDĚLENÉHO </w:t>
      </w:r>
      <w:r w:rsidR="009D34D1">
        <w:t>FINANČNÍHO PŘÍSPĚVKU</w:t>
      </w:r>
    </w:p>
    <w:p w14:paraId="4EC10A99" w14:textId="77777777" w:rsidR="00380014" w:rsidRDefault="00380014" w:rsidP="00380014">
      <w:pPr>
        <w:pStyle w:val="Bezmezer"/>
      </w:pPr>
      <w:r>
        <w:t>101</w:t>
      </w:r>
      <w:r>
        <w:tab/>
        <w:t xml:space="preserve">Účastník souhlasí s tím, že TUL může požadovat: </w:t>
      </w:r>
    </w:p>
    <w:p w14:paraId="56E7B8AD" w14:textId="77777777" w:rsidR="00380014" w:rsidRDefault="00380014" w:rsidP="00380014">
      <w:pPr>
        <w:pStyle w:val="Bezmezer"/>
        <w:numPr>
          <w:ilvl w:val="0"/>
          <w:numId w:val="9"/>
        </w:numPr>
        <w:ind w:left="1418"/>
      </w:pPr>
      <w:r>
        <w:t xml:space="preserve">navrácení poměrné části finančního příspěvku v případě zkrácení pobytu na letní škole v zahraničí (účastníkovi je přiznán nárok na skutečnou délku studijního pobytu ve dnech, všechny zbývající prostředky je povinen vrátit); </w:t>
      </w:r>
    </w:p>
    <w:p w14:paraId="0D5FBA4F" w14:textId="77777777" w:rsidR="00380014" w:rsidRDefault="00380014" w:rsidP="00380014">
      <w:pPr>
        <w:pStyle w:val="Bezmezer"/>
        <w:numPr>
          <w:ilvl w:val="0"/>
          <w:numId w:val="9"/>
        </w:numPr>
        <w:ind w:left="1418"/>
      </w:pPr>
      <w:r>
        <w:t>navrácení celého přiděleného finančního příspěvku v případě, že účastník letní školu neabsolvuje;</w:t>
      </w:r>
    </w:p>
    <w:p w14:paraId="1C1505B8" w14:textId="77777777" w:rsidR="00380014" w:rsidRDefault="00380014" w:rsidP="00380014">
      <w:pPr>
        <w:pStyle w:val="Bezmezer"/>
        <w:numPr>
          <w:ilvl w:val="0"/>
          <w:numId w:val="9"/>
        </w:numPr>
        <w:ind w:left="1418"/>
      </w:pPr>
      <w:r>
        <w:t xml:space="preserve">navrácení celého přiděleného finančního příspěvku, pokud doklady uvedené v článku IX. (potvrzení o účasti a závěrečná zpráva) této smlouvy nebudou předloženy v uvedeném termínu. </w:t>
      </w:r>
    </w:p>
    <w:p w14:paraId="01796500" w14:textId="77777777" w:rsidR="00380014" w:rsidRDefault="00380014" w:rsidP="00380014">
      <w:pPr>
        <w:pStyle w:val="Bezmezer"/>
      </w:pPr>
      <w:r>
        <w:t xml:space="preserve">10.2 </w:t>
      </w:r>
      <w:r>
        <w:tab/>
        <w:t>Vysílající instituce posoudí okolnosti, které u oprávněného příjemce mohly ve výše uvedených případech nastat, a určí výši částky, kterou bude oprávněný příjemce povinen vrátit.</w:t>
      </w:r>
    </w:p>
    <w:p w14:paraId="2F348768" w14:textId="4714D1A3" w:rsidR="00380014" w:rsidRDefault="00380014" w:rsidP="00380014">
      <w:pPr>
        <w:pStyle w:val="Bezmezer"/>
      </w:pPr>
      <w:r>
        <w:t>10.3</w:t>
      </w:r>
      <w:r>
        <w:tab/>
        <w:t xml:space="preserve">Výše uvedená ustanovení odstavců neplatí, pokud oprávněnému příjemci v řádném splnění povinností zabránila tzv. „vyšší moc“, tj. prokazatelně nepředvídatelná a výjimečná událost či okolnost, kterou nemohl ovlivnit a nevznikla jeho pochybením či nedbalostí, a kterou neprodleně po zjištění ohlásil koordinátorům programu na domácí fakultě a zahraničnímu oddělení TUL. </w:t>
      </w:r>
    </w:p>
    <w:p w14:paraId="60DCE39A" w14:textId="73460FD7" w:rsidR="00B54AF4" w:rsidRDefault="00B54AF4" w:rsidP="00797E1E">
      <w:pPr>
        <w:pStyle w:val="Nadpis1"/>
        <w:spacing w:before="360"/>
      </w:pPr>
      <w:r w:rsidRPr="0069799C">
        <w:t xml:space="preserve">ČLÁNEK </w:t>
      </w:r>
      <w:r w:rsidR="00974C11">
        <w:t>11</w:t>
      </w:r>
      <w:r w:rsidRPr="0069799C">
        <w:t xml:space="preserve"> – ROZHODNÉ PRÁVO</w:t>
      </w:r>
    </w:p>
    <w:p w14:paraId="320E98EE" w14:textId="278928CD" w:rsidR="00635394" w:rsidRPr="00E53759" w:rsidRDefault="00635394" w:rsidP="0002738A">
      <w:pPr>
        <w:pStyle w:val="Bezmezer"/>
      </w:pPr>
      <w:r w:rsidRPr="00E53759">
        <w:t>12.1</w:t>
      </w:r>
      <w:r w:rsidRPr="00E53759">
        <w:tab/>
        <w:t>Smlouva se řídí právním řádem České republiky</w:t>
      </w:r>
      <w:r w:rsidR="00974C11">
        <w:t>, zejména pak zákonem č. 89/2012 Sb., občanský zákoník.</w:t>
      </w:r>
    </w:p>
    <w:p w14:paraId="4049D769" w14:textId="19A4DE13" w:rsidR="00974C11" w:rsidRPr="00E53759" w:rsidRDefault="00635394" w:rsidP="00974C11">
      <w:pPr>
        <w:pStyle w:val="Bezmezer"/>
      </w:pPr>
      <w:r w:rsidRPr="00E53759">
        <w:t>12.2</w:t>
      </w:r>
      <w:r w:rsidRPr="00E53759">
        <w:tab/>
      </w:r>
      <w:r w:rsidR="00974C11">
        <w:t>Příslušný soud určený v souladu s příslušnými vnitrostátními právními předpisy je výlučně příslušný rozhodovat v jakýchkoli sporech mezi TUL a účastníkem ohledně výkladu, uplatňování nebo platnosti této smlouvy, pokud takový spor nelze vyřešit dohodou obou stran.</w:t>
      </w:r>
    </w:p>
    <w:p w14:paraId="4F9D15ED" w14:textId="377E325D" w:rsidR="00B54AF4" w:rsidRDefault="00B54AF4" w:rsidP="00797E1E">
      <w:pPr>
        <w:pStyle w:val="Nadpis1"/>
        <w:spacing w:before="360"/>
      </w:pPr>
      <w:r w:rsidRPr="0069799C">
        <w:t xml:space="preserve">ČLÁNEK </w:t>
      </w:r>
      <w:r w:rsidR="00BF5264">
        <w:t>12</w:t>
      </w:r>
      <w:r w:rsidRPr="0069799C">
        <w:t xml:space="preserve"> – </w:t>
      </w:r>
      <w:r w:rsidRPr="00074488">
        <w:t>ZÁVĚREČN</w:t>
      </w:r>
      <w:r w:rsidR="00974C11">
        <w:t>É</w:t>
      </w:r>
      <w:r w:rsidRPr="0069799C">
        <w:t xml:space="preserve"> USTANOVENÍ</w:t>
      </w:r>
    </w:p>
    <w:p w14:paraId="6A416330" w14:textId="776CFE09" w:rsidR="005430AF" w:rsidRDefault="00BF5264" w:rsidP="00BF5264">
      <w:pPr>
        <w:pStyle w:val="Bezmezer"/>
      </w:pPr>
      <w:r>
        <w:t>121.</w:t>
      </w:r>
      <w:r>
        <w:tab/>
        <w:t xml:space="preserve">Tato smlouva může být změněna pouze vzestupně číslovanými písemnými dodatky podepsanými oběma smluvními stranami. Dodatek dle předchozí věty se účastník zavazuje uzavřít nejpozději do 10 pracovních dnů poté, co bude k takovému jednání vyzván ze strany TUL. </w:t>
      </w:r>
    </w:p>
    <w:p w14:paraId="49C7F805" w14:textId="1782B854" w:rsidR="00FF1878" w:rsidRDefault="00FF1878" w:rsidP="009362B4">
      <w:pPr>
        <w:pStyle w:val="Bezmezer"/>
        <w:spacing w:after="0"/>
      </w:pPr>
    </w:p>
    <w:p w14:paraId="0963DB14" w14:textId="04F4786E" w:rsidR="00582C9A" w:rsidRDefault="00582C9A" w:rsidP="00582C9A">
      <w:pPr>
        <w:pStyle w:val="Bezmezer"/>
        <w:ind w:left="0" w:firstLine="1"/>
      </w:pPr>
      <w:r>
        <w:t>Dohoda je vyhotovena ve třech exemplářích majících platnost originálu, přičemž po jednom vyhotovení</w:t>
      </w:r>
      <w:r>
        <w:br/>
        <w:t xml:space="preserve">obdrží TUL, </w:t>
      </w:r>
      <w:r w:rsidR="00BF5264">
        <w:t>příslušná fakulta a účastník</w:t>
      </w:r>
      <w:r>
        <w:t>.</w:t>
      </w:r>
    </w:p>
    <w:p w14:paraId="31BCBD19" w14:textId="77777777" w:rsidR="003267C6" w:rsidRDefault="003267C6" w:rsidP="00582C9A">
      <w:pPr>
        <w:pStyle w:val="Bezmezer"/>
        <w:ind w:left="0" w:firstLine="1"/>
      </w:pPr>
    </w:p>
    <w:p w14:paraId="3646A602" w14:textId="4F5B7CF5" w:rsidR="009362B4" w:rsidRPr="00ED44E3" w:rsidRDefault="009362B4" w:rsidP="00582C9A">
      <w:pPr>
        <w:pStyle w:val="Bezmezer"/>
        <w:ind w:left="0" w:firstLine="1"/>
        <w:rPr>
          <w:sz w:val="48"/>
          <w:szCs w:val="48"/>
        </w:rPr>
      </w:pPr>
    </w:p>
    <w:tbl>
      <w:tblPr>
        <w:tblStyle w:val="Mkatabulky"/>
        <w:tblW w:w="0" w:type="auto"/>
        <w:tblLook w:val="04A0" w:firstRow="1" w:lastRow="0" w:firstColumn="1" w:lastColumn="0" w:noHBand="0" w:noVBand="1"/>
      </w:tblPr>
      <w:tblGrid>
        <w:gridCol w:w="6232"/>
        <w:gridCol w:w="2830"/>
      </w:tblGrid>
      <w:tr w:rsidR="000063E3" w14:paraId="248223D4" w14:textId="77777777" w:rsidTr="00ED44E3">
        <w:trPr>
          <w:trHeight w:val="680"/>
        </w:trPr>
        <w:tc>
          <w:tcPr>
            <w:tcW w:w="6232" w:type="dxa"/>
            <w:vAlign w:val="center"/>
          </w:tcPr>
          <w:p w14:paraId="1B13575F" w14:textId="4898142B" w:rsidR="000063E3" w:rsidRDefault="000063E3" w:rsidP="000063E3">
            <w:pPr>
              <w:pStyle w:val="Bezmezer"/>
              <w:spacing w:after="0"/>
              <w:ind w:left="0" w:firstLine="0"/>
              <w:jc w:val="left"/>
            </w:pPr>
            <w:r>
              <w:t>Doporučení fakulty k výběru účastníka</w:t>
            </w:r>
          </w:p>
        </w:tc>
        <w:tc>
          <w:tcPr>
            <w:tcW w:w="2830" w:type="dxa"/>
            <w:vAlign w:val="center"/>
          </w:tcPr>
          <w:p w14:paraId="693B56E9" w14:textId="3F869ABF" w:rsidR="000063E3" w:rsidRDefault="000063E3" w:rsidP="000063E3">
            <w:pPr>
              <w:pStyle w:val="Bezmezer"/>
              <w:spacing w:after="0"/>
              <w:ind w:left="0" w:firstLine="0"/>
              <w:jc w:val="center"/>
            </w:pPr>
            <w:bookmarkStart w:id="0" w:name="_Hlk72093124"/>
            <w:r>
              <w:t xml:space="preserve">ANO </w:t>
            </w:r>
            <w:r w:rsidR="00ED44E3">
              <w:t xml:space="preserve"> </w:t>
            </w:r>
            <w:r w:rsidR="00F21F08">
              <w:t xml:space="preserve"> </w:t>
            </w:r>
            <w:r w:rsidR="00ED44E3">
              <w:t xml:space="preserve"> </w:t>
            </w:r>
            <w:r>
              <w:t>–</w:t>
            </w:r>
            <w:r w:rsidR="00ED44E3">
              <w:t xml:space="preserve"> </w:t>
            </w:r>
            <w:r>
              <w:t xml:space="preserve"> </w:t>
            </w:r>
            <w:r w:rsidR="00ED44E3">
              <w:t xml:space="preserve"> </w:t>
            </w:r>
            <w:r w:rsidR="00F21F08">
              <w:t xml:space="preserve"> </w:t>
            </w:r>
            <w:r>
              <w:t>NE</w:t>
            </w:r>
            <w:bookmarkEnd w:id="0"/>
          </w:p>
        </w:tc>
      </w:tr>
      <w:tr w:rsidR="000063E3" w14:paraId="29987F0A" w14:textId="77777777" w:rsidTr="00ED44E3">
        <w:trPr>
          <w:trHeight w:val="680"/>
        </w:trPr>
        <w:tc>
          <w:tcPr>
            <w:tcW w:w="6232" w:type="dxa"/>
            <w:vAlign w:val="center"/>
          </w:tcPr>
          <w:p w14:paraId="72A81D93" w14:textId="22B49DA1" w:rsidR="000063E3" w:rsidRDefault="000063E3" w:rsidP="00F21F08">
            <w:pPr>
              <w:pStyle w:val="Bezmezer"/>
              <w:spacing w:after="0"/>
              <w:ind w:left="0" w:firstLine="0"/>
              <w:jc w:val="left"/>
            </w:pPr>
            <w:r>
              <w:t>Doporuč</w:t>
            </w:r>
            <w:r w:rsidR="00F21F08">
              <w:t>ení</w:t>
            </w:r>
            <w:r>
              <w:t xml:space="preserve"> uznat absolvování letní školy </w:t>
            </w:r>
            <w:r w:rsidR="00F21F08">
              <w:t xml:space="preserve">jako splnění studijní povinnosti na TUL (pokud ano, uveďte </w:t>
            </w:r>
            <w:r w:rsidR="004C6929">
              <w:t xml:space="preserve">níže </w:t>
            </w:r>
            <w:r w:rsidR="00F21F08">
              <w:t>které)</w:t>
            </w:r>
          </w:p>
        </w:tc>
        <w:tc>
          <w:tcPr>
            <w:tcW w:w="2830" w:type="dxa"/>
            <w:vAlign w:val="center"/>
          </w:tcPr>
          <w:p w14:paraId="708E9935" w14:textId="7DB841A5" w:rsidR="000063E3" w:rsidRDefault="00ED44E3" w:rsidP="000063E3">
            <w:pPr>
              <w:pStyle w:val="Bezmezer"/>
              <w:spacing w:after="0"/>
              <w:ind w:left="0" w:firstLine="0"/>
              <w:jc w:val="center"/>
            </w:pPr>
            <w:r>
              <w:t>ANO    –    NE</w:t>
            </w:r>
          </w:p>
        </w:tc>
      </w:tr>
      <w:tr w:rsidR="00F74040" w14:paraId="737F30C4" w14:textId="77777777" w:rsidTr="008F428D">
        <w:trPr>
          <w:trHeight w:val="680"/>
        </w:trPr>
        <w:tc>
          <w:tcPr>
            <w:tcW w:w="9062" w:type="dxa"/>
            <w:gridSpan w:val="2"/>
            <w:vAlign w:val="center"/>
          </w:tcPr>
          <w:p w14:paraId="26DC7B9E" w14:textId="77777777" w:rsidR="00F74040" w:rsidRDefault="00F74040" w:rsidP="000063E3">
            <w:pPr>
              <w:pStyle w:val="Bezmezer"/>
              <w:spacing w:after="0"/>
              <w:ind w:left="0" w:firstLine="0"/>
              <w:jc w:val="center"/>
            </w:pPr>
          </w:p>
        </w:tc>
      </w:tr>
    </w:tbl>
    <w:p w14:paraId="03D5A1DE" w14:textId="77777777" w:rsidR="009362B4" w:rsidRDefault="009362B4" w:rsidP="00582C9A">
      <w:pPr>
        <w:pStyle w:val="Bezmezer"/>
        <w:ind w:left="0" w:firstLine="1"/>
      </w:pPr>
    </w:p>
    <w:p w14:paraId="56D850A7" w14:textId="4E59BA2B" w:rsidR="00582C9A" w:rsidRDefault="00582C9A" w:rsidP="00582C9A">
      <w:pPr>
        <w:pStyle w:val="Bezmezer"/>
        <w:ind w:left="0" w:firstLine="1"/>
      </w:pPr>
    </w:p>
    <w:p w14:paraId="439AEDF6" w14:textId="19695D58" w:rsidR="00582C9A" w:rsidRDefault="0069746D" w:rsidP="00582C9A">
      <w:pPr>
        <w:pStyle w:val="Bezmezer"/>
        <w:tabs>
          <w:tab w:val="left" w:pos="3828"/>
          <w:tab w:val="left" w:pos="6946"/>
        </w:tabs>
        <w:ind w:left="0" w:firstLine="1"/>
        <w:jc w:val="left"/>
      </w:pPr>
      <w:r>
        <w:t>Zodpovědný zaměstnanec:</w:t>
      </w:r>
      <w:r w:rsidR="00582C9A">
        <w:tab/>
        <w:t>Koordinátor TUL:</w:t>
      </w:r>
      <w:r w:rsidR="00582C9A">
        <w:tab/>
      </w:r>
      <w:r w:rsidR="009362B4">
        <w:t>Účastník</w:t>
      </w:r>
      <w:r w:rsidR="00582C9A">
        <w:t>:</w:t>
      </w:r>
    </w:p>
    <w:p w14:paraId="29A7C14C" w14:textId="15C8BF58" w:rsidR="00582C9A" w:rsidRDefault="00660FEB" w:rsidP="00582C9A">
      <w:pPr>
        <w:pStyle w:val="Bezmezer"/>
        <w:tabs>
          <w:tab w:val="left" w:pos="3828"/>
          <w:tab w:val="left" w:pos="6946"/>
        </w:tabs>
        <w:ind w:left="0" w:firstLine="1"/>
        <w:jc w:val="left"/>
      </w:pPr>
      <w:r>
        <w:t>___________________________</w:t>
      </w:r>
      <w:r w:rsidR="00582C9A">
        <w:tab/>
        <w:t>Ing. Radka Přeučilová</w:t>
      </w:r>
      <w:r w:rsidR="00582C9A">
        <w:tab/>
      </w:r>
      <w:sdt>
        <w:sdtPr>
          <w:id w:val="1509567616"/>
          <w:placeholder>
            <w:docPart w:val="7D25289ECE804DC6B3B615F1DE8F6C13"/>
          </w:placeholder>
          <w:showingPlcHdr/>
          <w:text/>
        </w:sdtPr>
        <w:sdtEndPr/>
        <w:sdtContent>
          <w:r w:rsidR="00582C9A">
            <w:rPr>
              <w:rStyle w:val="Zstupntext"/>
              <w:color w:val="FF0000"/>
            </w:rPr>
            <w:t>vyplňte</w:t>
          </w:r>
        </w:sdtContent>
      </w:sdt>
    </w:p>
    <w:p w14:paraId="23AF4CAA" w14:textId="77777777" w:rsidR="00582C9A" w:rsidRPr="00F901B1" w:rsidRDefault="00582C9A" w:rsidP="00582C9A">
      <w:pPr>
        <w:pStyle w:val="Bezmezer"/>
        <w:tabs>
          <w:tab w:val="left" w:pos="3828"/>
          <w:tab w:val="left" w:pos="6946"/>
        </w:tabs>
        <w:ind w:left="0" w:firstLine="1"/>
        <w:jc w:val="left"/>
        <w:rPr>
          <w:sz w:val="32"/>
          <w:szCs w:val="32"/>
        </w:rPr>
      </w:pPr>
    </w:p>
    <w:p w14:paraId="171CD73F" w14:textId="70434859" w:rsidR="00582C9A" w:rsidRDefault="0069746D" w:rsidP="00582C9A">
      <w:pPr>
        <w:pStyle w:val="Bezmezer"/>
        <w:tabs>
          <w:tab w:val="left" w:pos="3828"/>
          <w:tab w:val="left" w:pos="6946"/>
        </w:tabs>
        <w:spacing w:after="0" w:line="240" w:lineRule="auto"/>
        <w:ind w:left="0" w:firstLine="0"/>
        <w:jc w:val="left"/>
      </w:pPr>
      <w:r>
        <w:t>____________________</w:t>
      </w:r>
      <w:r w:rsidR="00582C9A">
        <w:tab/>
        <w:t>____________________</w:t>
      </w:r>
      <w:r w:rsidR="00582C9A">
        <w:tab/>
        <w:t>____________________</w:t>
      </w:r>
    </w:p>
    <w:p w14:paraId="487A5C49" w14:textId="13E03A7E" w:rsidR="00582C9A" w:rsidRDefault="0069746D" w:rsidP="00582C9A">
      <w:pPr>
        <w:pStyle w:val="Bezmezer"/>
        <w:tabs>
          <w:tab w:val="left" w:pos="3828"/>
          <w:tab w:val="left" w:pos="6946"/>
        </w:tabs>
        <w:ind w:left="0" w:firstLine="1"/>
        <w:jc w:val="left"/>
        <w:rPr>
          <w:sz w:val="18"/>
          <w:szCs w:val="18"/>
        </w:rPr>
      </w:pPr>
      <w:r w:rsidRPr="00694EBC">
        <w:rPr>
          <w:sz w:val="18"/>
          <w:szCs w:val="18"/>
        </w:rPr>
        <w:t>Podpis</w:t>
      </w:r>
      <w:r w:rsidR="00582C9A" w:rsidRPr="00694EBC">
        <w:rPr>
          <w:sz w:val="18"/>
          <w:szCs w:val="18"/>
        </w:rPr>
        <w:tab/>
        <w:t>Podpis</w:t>
      </w:r>
      <w:r w:rsidR="00582C9A" w:rsidRPr="00694EBC">
        <w:rPr>
          <w:sz w:val="18"/>
          <w:szCs w:val="18"/>
        </w:rPr>
        <w:tab/>
        <w:t>Podpis</w:t>
      </w:r>
    </w:p>
    <w:p w14:paraId="1933328A" w14:textId="77777777" w:rsidR="00582C9A" w:rsidRDefault="00582C9A" w:rsidP="00582C9A">
      <w:pPr>
        <w:pStyle w:val="Bezmezer"/>
        <w:tabs>
          <w:tab w:val="left" w:pos="3828"/>
          <w:tab w:val="left" w:pos="6946"/>
        </w:tabs>
        <w:ind w:left="0" w:firstLine="1"/>
        <w:jc w:val="left"/>
        <w:rPr>
          <w:sz w:val="18"/>
          <w:szCs w:val="18"/>
        </w:rPr>
      </w:pPr>
    </w:p>
    <w:p w14:paraId="5C269FB0" w14:textId="77777777" w:rsidR="00582C9A" w:rsidRDefault="00582C9A" w:rsidP="00582C9A">
      <w:pPr>
        <w:pStyle w:val="Bezmezer"/>
        <w:tabs>
          <w:tab w:val="left" w:pos="3828"/>
          <w:tab w:val="left" w:pos="6946"/>
        </w:tabs>
        <w:spacing w:after="0" w:line="240" w:lineRule="auto"/>
        <w:ind w:left="0" w:firstLine="0"/>
        <w:jc w:val="left"/>
      </w:pPr>
      <w:r>
        <w:t>____________</w:t>
      </w:r>
      <w:r>
        <w:tab/>
        <w:t>____________</w:t>
      </w:r>
      <w:r>
        <w:tab/>
        <w:t>____________</w:t>
      </w:r>
    </w:p>
    <w:p w14:paraId="50C90EAF" w14:textId="77777777" w:rsidR="00582C9A" w:rsidRPr="00694EBC" w:rsidRDefault="00582C9A" w:rsidP="00582C9A">
      <w:pPr>
        <w:pStyle w:val="Bezmezer"/>
        <w:tabs>
          <w:tab w:val="left" w:pos="3828"/>
          <w:tab w:val="left" w:pos="6946"/>
        </w:tabs>
        <w:ind w:left="0" w:firstLine="1"/>
        <w:jc w:val="left"/>
        <w:rPr>
          <w:sz w:val="18"/>
          <w:szCs w:val="18"/>
        </w:rPr>
      </w:pPr>
      <w:r>
        <w:rPr>
          <w:sz w:val="18"/>
          <w:szCs w:val="18"/>
        </w:rPr>
        <w:t>Datum</w:t>
      </w:r>
      <w:r w:rsidRPr="00694EBC">
        <w:rPr>
          <w:sz w:val="18"/>
          <w:szCs w:val="18"/>
        </w:rPr>
        <w:tab/>
      </w:r>
      <w:r>
        <w:rPr>
          <w:sz w:val="18"/>
          <w:szCs w:val="18"/>
        </w:rPr>
        <w:t>Datum</w:t>
      </w:r>
      <w:r w:rsidRPr="00694EBC">
        <w:rPr>
          <w:sz w:val="18"/>
          <w:szCs w:val="18"/>
        </w:rPr>
        <w:tab/>
      </w:r>
      <w:r>
        <w:rPr>
          <w:sz w:val="18"/>
          <w:szCs w:val="18"/>
        </w:rPr>
        <w:t>Datum</w:t>
      </w:r>
    </w:p>
    <w:p w14:paraId="5F8EAA6C" w14:textId="77777777" w:rsidR="007F750A" w:rsidRDefault="007F750A">
      <w:pPr>
        <w:rPr>
          <w:sz w:val="21"/>
          <w:szCs w:val="21"/>
        </w:rPr>
      </w:pPr>
      <w:r>
        <w:br w:type="page"/>
      </w:r>
    </w:p>
    <w:p w14:paraId="2F31E1B9" w14:textId="1191F64F" w:rsidR="00EC2BC5" w:rsidRPr="00ED44E3" w:rsidRDefault="00EC2BC5" w:rsidP="00ED44E3">
      <w:pPr>
        <w:spacing w:after="0" w:line="240" w:lineRule="auto"/>
        <w:rPr>
          <w:b/>
          <w:bCs/>
          <w:spacing w:val="20"/>
          <w:sz w:val="56"/>
          <w:szCs w:val="56"/>
        </w:rPr>
      </w:pPr>
    </w:p>
    <w:p w14:paraId="5745E6AD" w14:textId="743BA4E5" w:rsidR="00C75F53" w:rsidRPr="00156946" w:rsidRDefault="00C75F53" w:rsidP="00C75F53">
      <w:pPr>
        <w:spacing w:after="40" w:line="360" w:lineRule="auto"/>
        <w:rPr>
          <w:spacing w:val="20"/>
          <w:sz w:val="24"/>
          <w:szCs w:val="24"/>
        </w:rPr>
      </w:pPr>
      <w:r w:rsidRPr="00156946">
        <w:rPr>
          <w:b/>
          <w:bCs/>
          <w:spacing w:val="20"/>
          <w:sz w:val="28"/>
          <w:szCs w:val="28"/>
        </w:rPr>
        <w:t>PŘÍLOHA I</w:t>
      </w:r>
      <w:r>
        <w:rPr>
          <w:b/>
          <w:bCs/>
          <w:spacing w:val="20"/>
          <w:sz w:val="24"/>
          <w:szCs w:val="24"/>
        </w:rPr>
        <w:t xml:space="preserve"> </w:t>
      </w:r>
      <w:r w:rsidRPr="00156946">
        <w:t>k účas</w:t>
      </w:r>
      <w:r>
        <w:t>tn</w:t>
      </w:r>
      <w:r w:rsidRPr="00156946">
        <w:t>ické smlouvě</w:t>
      </w:r>
      <w:r>
        <w:t>: ____________________</w:t>
      </w:r>
    </w:p>
    <w:p w14:paraId="2FAF61E0" w14:textId="77777777" w:rsidR="00C75F53" w:rsidRPr="00156946" w:rsidRDefault="00C75F53" w:rsidP="00C75F53">
      <w:pPr>
        <w:spacing w:after="40" w:line="240" w:lineRule="auto"/>
        <w:rPr>
          <w:spacing w:val="20"/>
          <w:sz w:val="24"/>
          <w:szCs w:val="24"/>
        </w:rPr>
      </w:pPr>
      <w:r w:rsidRPr="00156946">
        <w:rPr>
          <w:spacing w:val="20"/>
          <w:sz w:val="24"/>
          <w:szCs w:val="24"/>
        </w:rPr>
        <w:t>Přiznání finančních prostředků oprávněnému příjemc</w:t>
      </w:r>
      <w:r>
        <w:rPr>
          <w:spacing w:val="20"/>
          <w:sz w:val="24"/>
          <w:szCs w:val="24"/>
        </w:rPr>
        <w:t>i</w:t>
      </w:r>
    </w:p>
    <w:p w14:paraId="764A9ED8" w14:textId="77777777" w:rsidR="00C75F53" w:rsidRDefault="00C75F53" w:rsidP="00C75F53">
      <w:pPr>
        <w:pStyle w:val="Bezmezer"/>
      </w:pPr>
    </w:p>
    <w:tbl>
      <w:tblPr>
        <w:tblStyle w:val="Mkatabulky"/>
        <w:tblW w:w="0" w:type="auto"/>
        <w:tblLook w:val="04A0" w:firstRow="1" w:lastRow="0" w:firstColumn="1" w:lastColumn="0" w:noHBand="0" w:noVBand="1"/>
      </w:tblPr>
      <w:tblGrid>
        <w:gridCol w:w="2820"/>
        <w:gridCol w:w="2420"/>
        <w:gridCol w:w="992"/>
        <w:gridCol w:w="2830"/>
      </w:tblGrid>
      <w:tr w:rsidR="00165E85" w:rsidRPr="00F60F00" w14:paraId="212A27FC" w14:textId="77777777" w:rsidTr="00C3394E">
        <w:trPr>
          <w:trHeight w:val="680"/>
        </w:trPr>
        <w:tc>
          <w:tcPr>
            <w:tcW w:w="2820" w:type="dxa"/>
            <w:vAlign w:val="center"/>
          </w:tcPr>
          <w:p w14:paraId="48C65362" w14:textId="64E8470D" w:rsidR="00165E85" w:rsidRDefault="00165E85" w:rsidP="00597638">
            <w:r>
              <w:t>Osobní číslo</w:t>
            </w:r>
          </w:p>
        </w:tc>
        <w:tc>
          <w:tcPr>
            <w:tcW w:w="2420" w:type="dxa"/>
            <w:tcBorders>
              <w:right w:val="single" w:sz="4" w:space="0" w:color="auto"/>
            </w:tcBorders>
            <w:vAlign w:val="center"/>
          </w:tcPr>
          <w:p w14:paraId="7B799F81" w14:textId="2B504D29" w:rsidR="00165E85" w:rsidRDefault="005F13F6" w:rsidP="00597638">
            <w:sdt>
              <w:sdtPr>
                <w:id w:val="-398752047"/>
                <w:placeholder>
                  <w:docPart w:val="18332FDF756B4A2DAB3746126D2BF7E2"/>
                </w:placeholder>
                <w:showingPlcHdr/>
                <w:text/>
              </w:sdtPr>
              <w:sdtEndPr/>
              <w:sdtContent>
                <w:r w:rsidR="00165E85">
                  <w:rPr>
                    <w:rStyle w:val="Zstupntext"/>
                    <w:color w:val="FF0000"/>
                  </w:rPr>
                  <w:t>Vyplňte</w:t>
                </w:r>
              </w:sdtContent>
            </w:sdt>
          </w:p>
        </w:tc>
        <w:tc>
          <w:tcPr>
            <w:tcW w:w="992" w:type="dxa"/>
            <w:tcBorders>
              <w:top w:val="nil"/>
              <w:left w:val="single" w:sz="4" w:space="0" w:color="auto"/>
              <w:bottom w:val="single" w:sz="4" w:space="0" w:color="auto"/>
              <w:right w:val="nil"/>
            </w:tcBorders>
            <w:vAlign w:val="center"/>
          </w:tcPr>
          <w:p w14:paraId="03E90DF4" w14:textId="77777777" w:rsidR="00165E85" w:rsidRDefault="00165E85" w:rsidP="00597638"/>
        </w:tc>
        <w:tc>
          <w:tcPr>
            <w:tcW w:w="2830" w:type="dxa"/>
            <w:tcBorders>
              <w:top w:val="nil"/>
              <w:left w:val="nil"/>
              <w:bottom w:val="single" w:sz="4" w:space="0" w:color="auto"/>
              <w:right w:val="nil"/>
            </w:tcBorders>
            <w:vAlign w:val="center"/>
          </w:tcPr>
          <w:p w14:paraId="1EC9074F" w14:textId="77777777" w:rsidR="00165E85" w:rsidRDefault="00165E85" w:rsidP="00597638"/>
        </w:tc>
      </w:tr>
      <w:tr w:rsidR="00165E85" w:rsidRPr="00F60F00" w14:paraId="16223334" w14:textId="77777777" w:rsidTr="007A411F">
        <w:trPr>
          <w:trHeight w:val="680"/>
        </w:trPr>
        <w:tc>
          <w:tcPr>
            <w:tcW w:w="2820" w:type="dxa"/>
            <w:vAlign w:val="center"/>
          </w:tcPr>
          <w:p w14:paraId="27BCC7D2" w14:textId="2F08C3BC" w:rsidR="00165E85" w:rsidRPr="00F60F00" w:rsidRDefault="00165E85" w:rsidP="00597638">
            <w:bookmarkStart w:id="1" w:name="_Hlk67840080"/>
            <w:r>
              <w:t>Jméno a příjmení (vč. titulů)</w:t>
            </w:r>
          </w:p>
        </w:tc>
        <w:tc>
          <w:tcPr>
            <w:tcW w:w="6242" w:type="dxa"/>
            <w:gridSpan w:val="3"/>
            <w:vAlign w:val="center"/>
          </w:tcPr>
          <w:p w14:paraId="104A86CD" w14:textId="0D83B5C2" w:rsidR="00165E85" w:rsidRPr="00F60F00" w:rsidRDefault="005F13F6" w:rsidP="00597638">
            <w:sdt>
              <w:sdtPr>
                <w:id w:val="1169449715"/>
                <w:placeholder>
                  <w:docPart w:val="0610EBBFC30643F999187DC366166A1B"/>
                </w:placeholder>
                <w:showingPlcHdr/>
                <w:text/>
              </w:sdtPr>
              <w:sdtEndPr/>
              <w:sdtContent>
                <w:r w:rsidR="00165E85">
                  <w:rPr>
                    <w:rStyle w:val="Zstupntext"/>
                    <w:color w:val="FF0000"/>
                  </w:rPr>
                  <w:t>Vyplňte</w:t>
                </w:r>
              </w:sdtContent>
            </w:sdt>
          </w:p>
        </w:tc>
      </w:tr>
      <w:tr w:rsidR="002A32A7" w:rsidRPr="00F60F00" w14:paraId="2437C670" w14:textId="77777777" w:rsidTr="0088131E">
        <w:trPr>
          <w:trHeight w:val="680"/>
        </w:trPr>
        <w:tc>
          <w:tcPr>
            <w:tcW w:w="2820" w:type="dxa"/>
            <w:vAlign w:val="center"/>
          </w:tcPr>
          <w:p w14:paraId="3913055E" w14:textId="223CDBEF" w:rsidR="002A32A7" w:rsidRPr="00F60F00" w:rsidRDefault="002A32A7" w:rsidP="00597638">
            <w:r>
              <w:t>Adresa</w:t>
            </w:r>
          </w:p>
        </w:tc>
        <w:tc>
          <w:tcPr>
            <w:tcW w:w="6242" w:type="dxa"/>
            <w:gridSpan w:val="3"/>
            <w:tcBorders>
              <w:right w:val="single" w:sz="4" w:space="0" w:color="auto"/>
            </w:tcBorders>
            <w:vAlign w:val="center"/>
          </w:tcPr>
          <w:p w14:paraId="07DC29AF" w14:textId="60D6EFE4" w:rsidR="002A32A7" w:rsidRPr="00F60F00" w:rsidRDefault="005F13F6" w:rsidP="00597638">
            <w:sdt>
              <w:sdtPr>
                <w:id w:val="-1289041935"/>
                <w:placeholder>
                  <w:docPart w:val="551AB4A0586E46DD8EA0406E53AC5CED"/>
                </w:placeholder>
                <w:showingPlcHdr/>
                <w:text/>
              </w:sdtPr>
              <w:sdtEndPr/>
              <w:sdtContent>
                <w:r w:rsidR="00C3394E">
                  <w:rPr>
                    <w:rStyle w:val="Zstupntext"/>
                    <w:color w:val="FF0000"/>
                  </w:rPr>
                  <w:t>Vyplňte</w:t>
                </w:r>
              </w:sdtContent>
            </w:sdt>
          </w:p>
        </w:tc>
      </w:tr>
      <w:tr w:rsidR="002A32A7" w:rsidRPr="00F60F00" w14:paraId="2427A01E" w14:textId="77777777" w:rsidTr="00C52972">
        <w:trPr>
          <w:trHeight w:val="680"/>
        </w:trPr>
        <w:tc>
          <w:tcPr>
            <w:tcW w:w="2820" w:type="dxa"/>
            <w:vAlign w:val="center"/>
          </w:tcPr>
          <w:p w14:paraId="0AC48272" w14:textId="40FFEBB9" w:rsidR="002A32A7" w:rsidRPr="00F60F00" w:rsidRDefault="002A32A7" w:rsidP="00597638">
            <w:r>
              <w:t>Datum narození</w:t>
            </w:r>
          </w:p>
        </w:tc>
        <w:tc>
          <w:tcPr>
            <w:tcW w:w="6242" w:type="dxa"/>
            <w:gridSpan w:val="3"/>
            <w:tcBorders>
              <w:right w:val="single" w:sz="4" w:space="0" w:color="auto"/>
            </w:tcBorders>
            <w:vAlign w:val="center"/>
          </w:tcPr>
          <w:p w14:paraId="64E0EE6C" w14:textId="77F5FC93" w:rsidR="002A32A7" w:rsidRPr="00F60F00" w:rsidRDefault="005F13F6" w:rsidP="00597638">
            <w:sdt>
              <w:sdtPr>
                <w:id w:val="1727100154"/>
                <w:placeholder>
                  <w:docPart w:val="DA4CD3872ADF4AED886E3E626997BB64"/>
                </w:placeholder>
                <w:showingPlcHdr/>
                <w:date>
                  <w:dateFormat w:val="d . M. yyyy"/>
                  <w:lid w:val="cs-CZ"/>
                  <w:storeMappedDataAs w:val="dateTime"/>
                  <w:calendar w:val="gregorian"/>
                </w:date>
              </w:sdtPr>
              <w:sdtEndPr/>
              <w:sdtContent>
                <w:r w:rsidR="00C3394E">
                  <w:rPr>
                    <w:rStyle w:val="Zstupntext"/>
                    <w:color w:val="FF0000"/>
                  </w:rPr>
                  <w:t>Vyplňte</w:t>
                </w:r>
              </w:sdtContent>
            </w:sdt>
          </w:p>
        </w:tc>
      </w:tr>
      <w:tr w:rsidR="00165E85" w:rsidRPr="00F60F00" w14:paraId="43C523DA" w14:textId="77777777" w:rsidTr="00C3394E">
        <w:trPr>
          <w:trHeight w:val="680"/>
        </w:trPr>
        <w:tc>
          <w:tcPr>
            <w:tcW w:w="2820" w:type="dxa"/>
            <w:vAlign w:val="center"/>
          </w:tcPr>
          <w:p w14:paraId="5D7393E0" w14:textId="01AAA543" w:rsidR="00165E85" w:rsidRDefault="00165E85" w:rsidP="00597638">
            <w:r>
              <w:t>E-mail</w:t>
            </w:r>
          </w:p>
        </w:tc>
        <w:tc>
          <w:tcPr>
            <w:tcW w:w="2420" w:type="dxa"/>
            <w:tcBorders>
              <w:right w:val="single" w:sz="4" w:space="0" w:color="auto"/>
            </w:tcBorders>
            <w:vAlign w:val="center"/>
          </w:tcPr>
          <w:p w14:paraId="6238D6DA" w14:textId="2F1C86E6" w:rsidR="00165E85" w:rsidRPr="00F60F00" w:rsidRDefault="005F13F6" w:rsidP="00597638">
            <w:sdt>
              <w:sdtPr>
                <w:id w:val="717950517"/>
                <w:placeholder>
                  <w:docPart w:val="CD8885C5F7CF474ABD1A4A86AFCF0B3D"/>
                </w:placeholder>
                <w:showingPlcHdr/>
                <w:text/>
              </w:sdtPr>
              <w:sdtEndPr/>
              <w:sdtContent>
                <w:r w:rsidR="00401701">
                  <w:rPr>
                    <w:rStyle w:val="Zstupntext"/>
                    <w:color w:val="FF0000"/>
                  </w:rPr>
                  <w:t>Vyplňte</w:t>
                </w:r>
              </w:sdtContent>
            </w:sdt>
          </w:p>
        </w:tc>
        <w:tc>
          <w:tcPr>
            <w:tcW w:w="992" w:type="dxa"/>
            <w:tcBorders>
              <w:right w:val="single" w:sz="4" w:space="0" w:color="auto"/>
            </w:tcBorders>
            <w:vAlign w:val="center"/>
          </w:tcPr>
          <w:p w14:paraId="39976128" w14:textId="74D2EDC2" w:rsidR="00165E85" w:rsidRPr="00F60F00" w:rsidRDefault="00165E85" w:rsidP="00597638">
            <w:r>
              <w:t>Telefon</w:t>
            </w:r>
          </w:p>
        </w:tc>
        <w:tc>
          <w:tcPr>
            <w:tcW w:w="2830" w:type="dxa"/>
            <w:tcBorders>
              <w:right w:val="single" w:sz="4" w:space="0" w:color="auto"/>
            </w:tcBorders>
            <w:vAlign w:val="center"/>
          </w:tcPr>
          <w:p w14:paraId="35FCF163" w14:textId="3A1C3BC3" w:rsidR="00165E85" w:rsidRPr="00F60F00" w:rsidRDefault="005F13F6" w:rsidP="00597638">
            <w:sdt>
              <w:sdtPr>
                <w:id w:val="-309630580"/>
                <w:placeholder>
                  <w:docPart w:val="4B272123BBDF48CFB34B4EB3BA46A12C"/>
                </w:placeholder>
                <w:showingPlcHdr/>
                <w:text/>
              </w:sdtPr>
              <w:sdtEndPr/>
              <w:sdtContent>
                <w:r w:rsidR="00401701">
                  <w:rPr>
                    <w:rStyle w:val="Zstupntext"/>
                    <w:color w:val="FF0000"/>
                  </w:rPr>
                  <w:t>Vyplňte</w:t>
                </w:r>
              </w:sdtContent>
            </w:sdt>
          </w:p>
        </w:tc>
      </w:tr>
      <w:bookmarkEnd w:id="1"/>
    </w:tbl>
    <w:p w14:paraId="1F36748B" w14:textId="77777777" w:rsidR="00C75F53" w:rsidRPr="00F60F00" w:rsidRDefault="00C75F53" w:rsidP="00C75F53">
      <w:pPr>
        <w:pStyle w:val="Bezmezer"/>
      </w:pPr>
    </w:p>
    <w:tbl>
      <w:tblPr>
        <w:tblStyle w:val="Mkatabulky"/>
        <w:tblW w:w="9072" w:type="dxa"/>
        <w:tblLook w:val="04A0" w:firstRow="1" w:lastRow="0" w:firstColumn="1" w:lastColumn="0" w:noHBand="0" w:noVBand="1"/>
      </w:tblPr>
      <w:tblGrid>
        <w:gridCol w:w="2266"/>
        <w:gridCol w:w="2267"/>
        <w:gridCol w:w="2267"/>
        <w:gridCol w:w="2272"/>
      </w:tblGrid>
      <w:tr w:rsidR="00C75F53" w:rsidRPr="00F60F00" w14:paraId="2C78303B" w14:textId="77777777" w:rsidTr="0072215E">
        <w:trPr>
          <w:trHeight w:val="680"/>
        </w:trPr>
        <w:tc>
          <w:tcPr>
            <w:tcW w:w="2266" w:type="dxa"/>
            <w:vAlign w:val="center"/>
          </w:tcPr>
          <w:p w14:paraId="7A8BE537" w14:textId="16FC3085" w:rsidR="00C75F53" w:rsidRPr="00F60F00" w:rsidRDefault="00BF3397" w:rsidP="00597638">
            <w:bookmarkStart w:id="2" w:name="_Hlk67840097"/>
            <w:r>
              <w:t>Začátek pobytu</w:t>
            </w:r>
          </w:p>
        </w:tc>
        <w:tc>
          <w:tcPr>
            <w:tcW w:w="2267" w:type="dxa"/>
            <w:tcBorders>
              <w:bottom w:val="single" w:sz="4" w:space="0" w:color="auto"/>
            </w:tcBorders>
            <w:vAlign w:val="center"/>
          </w:tcPr>
          <w:p w14:paraId="63E55A0D" w14:textId="4A36CD51" w:rsidR="00C75F53" w:rsidRPr="00F60F00" w:rsidRDefault="00C75F53" w:rsidP="00597638">
            <w:pPr>
              <w:spacing w:after="40"/>
              <w:rPr>
                <w:b/>
                <w:bCs/>
                <w:spacing w:val="20"/>
              </w:rPr>
            </w:pPr>
          </w:p>
        </w:tc>
        <w:tc>
          <w:tcPr>
            <w:tcW w:w="2267" w:type="dxa"/>
            <w:tcBorders>
              <w:bottom w:val="single" w:sz="4" w:space="0" w:color="auto"/>
            </w:tcBorders>
            <w:vAlign w:val="center"/>
          </w:tcPr>
          <w:p w14:paraId="70BC944A" w14:textId="7A9C0DAD" w:rsidR="00C75F53" w:rsidRPr="00B4088B" w:rsidRDefault="00BF3397" w:rsidP="00597638">
            <w:r w:rsidRPr="00B4088B">
              <w:t>Konec pobytu</w:t>
            </w:r>
          </w:p>
        </w:tc>
        <w:tc>
          <w:tcPr>
            <w:tcW w:w="2272" w:type="dxa"/>
            <w:tcBorders>
              <w:bottom w:val="single" w:sz="4" w:space="0" w:color="auto"/>
            </w:tcBorders>
            <w:vAlign w:val="center"/>
          </w:tcPr>
          <w:p w14:paraId="0D91C67C" w14:textId="77777777" w:rsidR="00C75F53" w:rsidRPr="00F60F00" w:rsidRDefault="00C75F53" w:rsidP="00597638"/>
        </w:tc>
      </w:tr>
      <w:tr w:rsidR="0072215E" w:rsidRPr="00F60F00" w14:paraId="2436E2EC" w14:textId="77777777" w:rsidTr="0072215E">
        <w:trPr>
          <w:trHeight w:val="680"/>
        </w:trPr>
        <w:tc>
          <w:tcPr>
            <w:tcW w:w="2266" w:type="dxa"/>
            <w:vAlign w:val="center"/>
          </w:tcPr>
          <w:p w14:paraId="19DF0F38" w14:textId="457179EC" w:rsidR="0072215E" w:rsidRDefault="0072215E" w:rsidP="00597638">
            <w:r>
              <w:t>Celkový počet dní</w:t>
            </w:r>
          </w:p>
        </w:tc>
        <w:tc>
          <w:tcPr>
            <w:tcW w:w="2267" w:type="dxa"/>
            <w:tcBorders>
              <w:top w:val="single" w:sz="4" w:space="0" w:color="auto"/>
              <w:right w:val="single" w:sz="4" w:space="0" w:color="auto"/>
            </w:tcBorders>
            <w:vAlign w:val="center"/>
          </w:tcPr>
          <w:p w14:paraId="1D578B46" w14:textId="77777777" w:rsidR="0072215E" w:rsidRPr="00F60F00" w:rsidRDefault="0072215E" w:rsidP="00597638">
            <w:pPr>
              <w:spacing w:after="40"/>
              <w:rPr>
                <w:b/>
                <w:bCs/>
                <w:spacing w:val="20"/>
              </w:rPr>
            </w:pPr>
          </w:p>
        </w:tc>
        <w:tc>
          <w:tcPr>
            <w:tcW w:w="4539" w:type="dxa"/>
            <w:gridSpan w:val="2"/>
            <w:tcBorders>
              <w:top w:val="single" w:sz="4" w:space="0" w:color="auto"/>
              <w:left w:val="single" w:sz="4" w:space="0" w:color="auto"/>
              <w:bottom w:val="nil"/>
              <w:right w:val="nil"/>
            </w:tcBorders>
            <w:vAlign w:val="center"/>
          </w:tcPr>
          <w:p w14:paraId="4362111A" w14:textId="77777777" w:rsidR="0072215E" w:rsidRPr="00F60F00" w:rsidRDefault="0072215E" w:rsidP="00597638"/>
        </w:tc>
      </w:tr>
      <w:bookmarkEnd w:id="2"/>
    </w:tbl>
    <w:p w14:paraId="7434A701" w14:textId="13715491" w:rsidR="00C75F53" w:rsidRDefault="00C75F53" w:rsidP="00C75F53">
      <w:pPr>
        <w:rPr>
          <w:b/>
          <w:bCs/>
          <w:spacing w:val="20"/>
          <w:sz w:val="28"/>
          <w:szCs w:val="28"/>
        </w:rPr>
      </w:pPr>
    </w:p>
    <w:tbl>
      <w:tblPr>
        <w:tblStyle w:val="Mkatabulky"/>
        <w:tblW w:w="9067" w:type="dxa"/>
        <w:tblLook w:val="04A0" w:firstRow="1" w:lastRow="0" w:firstColumn="1" w:lastColumn="0" w:noHBand="0" w:noVBand="1"/>
      </w:tblPr>
      <w:tblGrid>
        <w:gridCol w:w="4531"/>
        <w:gridCol w:w="4536"/>
      </w:tblGrid>
      <w:tr w:rsidR="0072215E" w:rsidRPr="00F60F00" w14:paraId="5C783EF3" w14:textId="77777777" w:rsidTr="0072215E">
        <w:trPr>
          <w:trHeight w:val="680"/>
        </w:trPr>
        <w:tc>
          <w:tcPr>
            <w:tcW w:w="4531" w:type="dxa"/>
            <w:vAlign w:val="center"/>
          </w:tcPr>
          <w:p w14:paraId="30E12395" w14:textId="6A3ED625" w:rsidR="0072215E" w:rsidRPr="00F60F00" w:rsidRDefault="0072215E" w:rsidP="00CC7202">
            <w:r>
              <w:t>Celkový finanční příspěvek v EUR/CZK</w:t>
            </w:r>
          </w:p>
        </w:tc>
        <w:tc>
          <w:tcPr>
            <w:tcW w:w="4536" w:type="dxa"/>
            <w:tcBorders>
              <w:bottom w:val="single" w:sz="4" w:space="0" w:color="auto"/>
            </w:tcBorders>
            <w:vAlign w:val="center"/>
          </w:tcPr>
          <w:p w14:paraId="4901932F" w14:textId="77777777" w:rsidR="0072215E" w:rsidRPr="00F60F00" w:rsidRDefault="0072215E" w:rsidP="00CC7202"/>
        </w:tc>
      </w:tr>
    </w:tbl>
    <w:p w14:paraId="7DC60600" w14:textId="77777777" w:rsidR="0072215E" w:rsidRDefault="0072215E" w:rsidP="00C75F53">
      <w:pPr>
        <w:rPr>
          <w:b/>
          <w:bCs/>
          <w:spacing w:val="20"/>
          <w:sz w:val="28"/>
          <w:szCs w:val="28"/>
        </w:rPr>
      </w:pPr>
    </w:p>
    <w:p w14:paraId="22F7D89C" w14:textId="7972B757" w:rsidR="00C75F53" w:rsidRDefault="00C75F53" w:rsidP="00C75F53">
      <w:r>
        <w:t>V Liberci dne:</w:t>
      </w:r>
    </w:p>
    <w:p w14:paraId="193DAD45" w14:textId="77777777" w:rsidR="00C75F53" w:rsidRDefault="00C75F53" w:rsidP="00C75F53"/>
    <w:p w14:paraId="668D8149" w14:textId="40CCEFB9" w:rsidR="00CC546D" w:rsidRPr="005430AF" w:rsidRDefault="00C75F53" w:rsidP="003C243B">
      <w:r>
        <w:t>Příkazce operace</w:t>
      </w:r>
      <w:r>
        <w:tab/>
      </w:r>
      <w:r>
        <w:tab/>
      </w:r>
      <w:r>
        <w:tab/>
      </w:r>
      <w:r>
        <w:tab/>
      </w:r>
      <w:r>
        <w:tab/>
      </w:r>
      <w:r>
        <w:tab/>
        <w:t>Správce rozpočtu</w:t>
      </w:r>
    </w:p>
    <w:sectPr w:rsidR="00CC546D" w:rsidRPr="005430AF" w:rsidSect="007276E1">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A7F9D" w14:textId="77777777" w:rsidR="00B67E32" w:rsidRDefault="00B67E32" w:rsidP="00CD04AB">
      <w:pPr>
        <w:spacing w:after="0" w:line="240" w:lineRule="auto"/>
      </w:pPr>
      <w:r>
        <w:separator/>
      </w:r>
    </w:p>
  </w:endnote>
  <w:endnote w:type="continuationSeparator" w:id="0">
    <w:p w14:paraId="02CB524B" w14:textId="77777777" w:rsidR="00B67E32" w:rsidRDefault="00B67E32" w:rsidP="00CD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01467"/>
      <w:docPartObj>
        <w:docPartGallery w:val="Page Numbers (Bottom of Page)"/>
        <w:docPartUnique/>
      </w:docPartObj>
    </w:sdtPr>
    <w:sdtEndPr/>
    <w:sdtContent>
      <w:p w14:paraId="614D5335" w14:textId="38550743" w:rsidR="00CD04AB" w:rsidRDefault="00CD04AB">
        <w:pPr>
          <w:pStyle w:val="Zpat"/>
          <w:jc w:val="center"/>
        </w:pPr>
        <w:r>
          <w:fldChar w:fldCharType="begin"/>
        </w:r>
        <w:r>
          <w:instrText>PAGE   \* MERGEFORMAT</w:instrText>
        </w:r>
        <w:r>
          <w:fldChar w:fldCharType="separate"/>
        </w:r>
        <w:r w:rsidR="005F13F6">
          <w:rPr>
            <w:noProof/>
          </w:rPr>
          <w:t>1</w:t>
        </w:r>
        <w:r>
          <w:fldChar w:fldCharType="end"/>
        </w:r>
        <w:r w:rsidR="00DE5F7A">
          <w:t>/</w:t>
        </w:r>
        <w:r w:rsidR="003267C6">
          <w:t>6</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1878" w14:textId="77777777" w:rsidR="00B67E32" w:rsidRDefault="00B67E32" w:rsidP="00CD04AB">
      <w:pPr>
        <w:spacing w:after="0" w:line="240" w:lineRule="auto"/>
      </w:pPr>
      <w:r>
        <w:separator/>
      </w:r>
    </w:p>
  </w:footnote>
  <w:footnote w:type="continuationSeparator" w:id="0">
    <w:p w14:paraId="4734D02C" w14:textId="77777777" w:rsidR="00B67E32" w:rsidRDefault="00B67E32" w:rsidP="00CD04AB">
      <w:pPr>
        <w:spacing w:after="0" w:line="240" w:lineRule="auto"/>
      </w:pPr>
      <w:r>
        <w:continuationSeparator/>
      </w:r>
    </w:p>
  </w:footnote>
  <w:footnote w:id="1">
    <w:p w14:paraId="376A2557" w14:textId="053DEBDF" w:rsidR="00FA591A" w:rsidRDefault="00FA591A">
      <w:pPr>
        <w:pStyle w:val="Textpoznpodarou"/>
      </w:pPr>
      <w:r>
        <w:rPr>
          <w:rStyle w:val="Znakapoznpodarou"/>
        </w:rPr>
        <w:footnoteRef/>
      </w:r>
      <w:r>
        <w:t xml:space="preserve"> </w:t>
      </w:r>
      <w:hyperlink r:id="rId1" w:history="1">
        <w:r w:rsidRPr="00854D50">
          <w:rPr>
            <w:rStyle w:val="Hypertextovodkaz"/>
          </w:rPr>
          <w:t>https://ec.europa.eu/assets/eac/education/tools/iscedf/codes_en.ht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52C1" w14:textId="4715F7BB" w:rsidR="00B36309" w:rsidRPr="007738A2" w:rsidRDefault="00BC6696" w:rsidP="00B36309">
    <w:pPr>
      <w:spacing w:after="40" w:line="240" w:lineRule="auto"/>
      <w:jc w:val="right"/>
    </w:pPr>
    <w:r w:rsidRPr="007738A2">
      <w:rPr>
        <w:noProof/>
        <w:lang w:eastAsia="cs-CZ"/>
      </w:rPr>
      <w:drawing>
        <wp:anchor distT="0" distB="0" distL="114300" distR="114300" simplePos="0" relativeHeight="251659264" behindDoc="0" locked="0" layoutInCell="1" allowOverlap="1" wp14:anchorId="4C8D4A7C" wp14:editId="72BCB4DD">
          <wp:simplePos x="0" y="0"/>
          <wp:positionH relativeFrom="margin">
            <wp:posOffset>0</wp:posOffset>
          </wp:positionH>
          <wp:positionV relativeFrom="paragraph">
            <wp:posOffset>22860</wp:posOffset>
          </wp:positionV>
          <wp:extent cx="2095500" cy="271408"/>
          <wp:effectExtent l="0" t="0" r="0" b="0"/>
          <wp:wrapNone/>
          <wp:docPr id="1" name="Obrázek 1" descr="Loga, šablony 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šablony a 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271408"/>
                  </a:xfrm>
                  <a:prstGeom prst="rect">
                    <a:avLst/>
                  </a:prstGeom>
                  <a:noFill/>
                  <a:ln>
                    <a:noFill/>
                  </a:ln>
                </pic:spPr>
              </pic:pic>
            </a:graphicData>
          </a:graphic>
          <wp14:sizeRelH relativeFrom="page">
            <wp14:pctWidth>0</wp14:pctWidth>
          </wp14:sizeRelH>
          <wp14:sizeRelV relativeFrom="page">
            <wp14:pctHeight>0</wp14:pctHeight>
          </wp14:sizeRelV>
        </wp:anchor>
      </w:drawing>
    </w:r>
    <w:r w:rsidR="00B36309" w:rsidRPr="007738A2">
      <w:rPr>
        <w:spacing w:val="20"/>
        <w:sz w:val="24"/>
        <w:szCs w:val="24"/>
      </w:rPr>
      <w:t>LETNÍ ŠKOLA</w:t>
    </w:r>
    <w:r w:rsidR="00EE5CC3">
      <w:rPr>
        <w:spacing w:val="20"/>
        <w:sz w:val="24"/>
        <w:szCs w:val="24"/>
      </w:rPr>
      <w:t xml:space="preserve"> (MŠMT-D)</w:t>
    </w:r>
  </w:p>
  <w:p w14:paraId="618A3171" w14:textId="75CBCD0D" w:rsidR="00B36309" w:rsidRPr="007738A2" w:rsidRDefault="00B36309">
    <w:pPr>
      <w:pStyle w:val="Zhlav"/>
    </w:pPr>
    <w:r w:rsidRPr="007738A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F55"/>
    <w:multiLevelType w:val="hybridMultilevel"/>
    <w:tmpl w:val="B11C22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412602"/>
    <w:multiLevelType w:val="hybridMultilevel"/>
    <w:tmpl w:val="8DB2698E"/>
    <w:lvl w:ilvl="0" w:tplc="04050005">
      <w:start w:val="1"/>
      <w:numFmt w:val="bullet"/>
      <w:lvlText w:val=""/>
      <w:lvlJc w:val="left"/>
      <w:pPr>
        <w:ind w:left="764" w:hanging="360"/>
      </w:pPr>
      <w:rPr>
        <w:rFonts w:ascii="Wingdings" w:hAnsi="Wingdings"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2" w15:restartNumberingAfterBreak="0">
    <w:nsid w:val="1A4D27C9"/>
    <w:multiLevelType w:val="multilevel"/>
    <w:tmpl w:val="FE663D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4E3B21"/>
    <w:multiLevelType w:val="hybridMultilevel"/>
    <w:tmpl w:val="4618799E"/>
    <w:lvl w:ilvl="0" w:tplc="509831F0">
      <w:numFmt w:val="bullet"/>
      <w:lvlText w:val="-"/>
      <w:lvlJc w:val="left"/>
      <w:pPr>
        <w:ind w:left="1778" w:hanging="360"/>
      </w:pPr>
      <w:rPr>
        <w:rFonts w:ascii="Calibri" w:eastAsiaTheme="minorHAns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30DF1671"/>
    <w:multiLevelType w:val="hybridMultilevel"/>
    <w:tmpl w:val="2FC871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203292"/>
    <w:multiLevelType w:val="hybridMultilevel"/>
    <w:tmpl w:val="9E8CF0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F8775D"/>
    <w:multiLevelType w:val="hybridMultilevel"/>
    <w:tmpl w:val="1624AC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7900153"/>
    <w:multiLevelType w:val="hybridMultilevel"/>
    <w:tmpl w:val="E940DF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B005F5"/>
    <w:multiLevelType w:val="hybridMultilevel"/>
    <w:tmpl w:val="678603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RB6FmTdqoA8giVvJ+ttOsMwozBZM9k+OitK30gxxoF7BQEWWFamFOc8mrdskz2N4fBCMXzqy9NqHo7wyOH9jRw==" w:salt="nbhfk8+hgCeiYo3U20KsWA=="/>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E3"/>
    <w:rsid w:val="000063E3"/>
    <w:rsid w:val="0002163C"/>
    <w:rsid w:val="0002738A"/>
    <w:rsid w:val="00037EA8"/>
    <w:rsid w:val="000655A6"/>
    <w:rsid w:val="00074488"/>
    <w:rsid w:val="000753DA"/>
    <w:rsid w:val="00076178"/>
    <w:rsid w:val="00080549"/>
    <w:rsid w:val="00092620"/>
    <w:rsid w:val="0009441B"/>
    <w:rsid w:val="000B00D8"/>
    <w:rsid w:val="000B5481"/>
    <w:rsid w:val="000D04AF"/>
    <w:rsid w:val="000E5698"/>
    <w:rsid w:val="000E686B"/>
    <w:rsid w:val="000E7565"/>
    <w:rsid w:val="00107BC4"/>
    <w:rsid w:val="00110D02"/>
    <w:rsid w:val="001160B2"/>
    <w:rsid w:val="00131467"/>
    <w:rsid w:val="00137DEA"/>
    <w:rsid w:val="001407D0"/>
    <w:rsid w:val="001539BC"/>
    <w:rsid w:val="00156946"/>
    <w:rsid w:val="00165E85"/>
    <w:rsid w:val="0019171C"/>
    <w:rsid w:val="001C4DA0"/>
    <w:rsid w:val="001E71E3"/>
    <w:rsid w:val="0021680C"/>
    <w:rsid w:val="00222023"/>
    <w:rsid w:val="00223726"/>
    <w:rsid w:val="00236BD2"/>
    <w:rsid w:val="002449F3"/>
    <w:rsid w:val="0026213A"/>
    <w:rsid w:val="00262C62"/>
    <w:rsid w:val="00272A1C"/>
    <w:rsid w:val="002771FF"/>
    <w:rsid w:val="0028562B"/>
    <w:rsid w:val="00295EE7"/>
    <w:rsid w:val="002962F8"/>
    <w:rsid w:val="002A32A7"/>
    <w:rsid w:val="002B152C"/>
    <w:rsid w:val="002D07FD"/>
    <w:rsid w:val="002D3E27"/>
    <w:rsid w:val="002D5ECE"/>
    <w:rsid w:val="002D5EE5"/>
    <w:rsid w:val="002F423F"/>
    <w:rsid w:val="0030400F"/>
    <w:rsid w:val="003155A5"/>
    <w:rsid w:val="00315AF5"/>
    <w:rsid w:val="0032254F"/>
    <w:rsid w:val="00326032"/>
    <w:rsid w:val="003267C6"/>
    <w:rsid w:val="00327A40"/>
    <w:rsid w:val="00356485"/>
    <w:rsid w:val="003649E7"/>
    <w:rsid w:val="00380014"/>
    <w:rsid w:val="003822DA"/>
    <w:rsid w:val="00386560"/>
    <w:rsid w:val="00394A8E"/>
    <w:rsid w:val="00395E70"/>
    <w:rsid w:val="003C243B"/>
    <w:rsid w:val="003E2D7C"/>
    <w:rsid w:val="003F4E35"/>
    <w:rsid w:val="003F79F4"/>
    <w:rsid w:val="00401701"/>
    <w:rsid w:val="00403680"/>
    <w:rsid w:val="004101A5"/>
    <w:rsid w:val="004364E1"/>
    <w:rsid w:val="00436AC3"/>
    <w:rsid w:val="00453A26"/>
    <w:rsid w:val="00456B81"/>
    <w:rsid w:val="00462563"/>
    <w:rsid w:val="004704D8"/>
    <w:rsid w:val="00470E02"/>
    <w:rsid w:val="00475749"/>
    <w:rsid w:val="004A060E"/>
    <w:rsid w:val="004B33EE"/>
    <w:rsid w:val="004B6644"/>
    <w:rsid w:val="004C6929"/>
    <w:rsid w:val="004F5BB0"/>
    <w:rsid w:val="004F7D79"/>
    <w:rsid w:val="00542E50"/>
    <w:rsid w:val="005430AF"/>
    <w:rsid w:val="005800B8"/>
    <w:rsid w:val="00580765"/>
    <w:rsid w:val="00582C9A"/>
    <w:rsid w:val="005A1AAD"/>
    <w:rsid w:val="005B73AF"/>
    <w:rsid w:val="005C0B3B"/>
    <w:rsid w:val="005C459C"/>
    <w:rsid w:val="005C727A"/>
    <w:rsid w:val="005C76CC"/>
    <w:rsid w:val="005D3792"/>
    <w:rsid w:val="005E5D20"/>
    <w:rsid w:val="005F10CF"/>
    <w:rsid w:val="005F13F6"/>
    <w:rsid w:val="00625C29"/>
    <w:rsid w:val="00635394"/>
    <w:rsid w:val="006405EC"/>
    <w:rsid w:val="00640EB4"/>
    <w:rsid w:val="00654DC5"/>
    <w:rsid w:val="00660FEB"/>
    <w:rsid w:val="00667F0B"/>
    <w:rsid w:val="00686578"/>
    <w:rsid w:val="006904CB"/>
    <w:rsid w:val="006913B7"/>
    <w:rsid w:val="0069746D"/>
    <w:rsid w:val="0069799C"/>
    <w:rsid w:val="006A05B6"/>
    <w:rsid w:val="006B0185"/>
    <w:rsid w:val="006B69F8"/>
    <w:rsid w:val="006D2795"/>
    <w:rsid w:val="006D589A"/>
    <w:rsid w:val="006D69BE"/>
    <w:rsid w:val="00707266"/>
    <w:rsid w:val="00712258"/>
    <w:rsid w:val="0072215E"/>
    <w:rsid w:val="007276E1"/>
    <w:rsid w:val="0073060F"/>
    <w:rsid w:val="0073453C"/>
    <w:rsid w:val="0074050A"/>
    <w:rsid w:val="00742449"/>
    <w:rsid w:val="00746DC0"/>
    <w:rsid w:val="00763E16"/>
    <w:rsid w:val="00764105"/>
    <w:rsid w:val="00765D89"/>
    <w:rsid w:val="007738A2"/>
    <w:rsid w:val="007778ED"/>
    <w:rsid w:val="00777EDD"/>
    <w:rsid w:val="00783BF6"/>
    <w:rsid w:val="00796FEF"/>
    <w:rsid w:val="00797E1E"/>
    <w:rsid w:val="007F3AFE"/>
    <w:rsid w:val="007F750A"/>
    <w:rsid w:val="00814CAE"/>
    <w:rsid w:val="00825ED8"/>
    <w:rsid w:val="00827EBD"/>
    <w:rsid w:val="00831BCE"/>
    <w:rsid w:val="008348B7"/>
    <w:rsid w:val="0083573D"/>
    <w:rsid w:val="00840EA2"/>
    <w:rsid w:val="00845EE4"/>
    <w:rsid w:val="008572CB"/>
    <w:rsid w:val="008630CB"/>
    <w:rsid w:val="008738A3"/>
    <w:rsid w:val="00877550"/>
    <w:rsid w:val="00877BDD"/>
    <w:rsid w:val="00883745"/>
    <w:rsid w:val="00884D34"/>
    <w:rsid w:val="00892AB3"/>
    <w:rsid w:val="008A2A3C"/>
    <w:rsid w:val="008A4C2C"/>
    <w:rsid w:val="008B4ECA"/>
    <w:rsid w:val="008C4C39"/>
    <w:rsid w:val="008D208D"/>
    <w:rsid w:val="008E7473"/>
    <w:rsid w:val="008F386B"/>
    <w:rsid w:val="008F476D"/>
    <w:rsid w:val="009113E5"/>
    <w:rsid w:val="009362B4"/>
    <w:rsid w:val="009542A7"/>
    <w:rsid w:val="009574A1"/>
    <w:rsid w:val="00974C11"/>
    <w:rsid w:val="009A4557"/>
    <w:rsid w:val="009C5541"/>
    <w:rsid w:val="009D34D1"/>
    <w:rsid w:val="009D582E"/>
    <w:rsid w:val="009E3587"/>
    <w:rsid w:val="00A06FD7"/>
    <w:rsid w:val="00A31C81"/>
    <w:rsid w:val="00A561FE"/>
    <w:rsid w:val="00A60AF6"/>
    <w:rsid w:val="00A70E44"/>
    <w:rsid w:val="00A76846"/>
    <w:rsid w:val="00A8331B"/>
    <w:rsid w:val="00A836AA"/>
    <w:rsid w:val="00A97153"/>
    <w:rsid w:val="00AA2A54"/>
    <w:rsid w:val="00AD322E"/>
    <w:rsid w:val="00AD3D85"/>
    <w:rsid w:val="00AE0685"/>
    <w:rsid w:val="00AF06AF"/>
    <w:rsid w:val="00AF6D3B"/>
    <w:rsid w:val="00B05A94"/>
    <w:rsid w:val="00B126D7"/>
    <w:rsid w:val="00B142E4"/>
    <w:rsid w:val="00B238E7"/>
    <w:rsid w:val="00B31A02"/>
    <w:rsid w:val="00B31B86"/>
    <w:rsid w:val="00B36309"/>
    <w:rsid w:val="00B37C78"/>
    <w:rsid w:val="00B4088B"/>
    <w:rsid w:val="00B54AF4"/>
    <w:rsid w:val="00B662C1"/>
    <w:rsid w:val="00B67D39"/>
    <w:rsid w:val="00B67E32"/>
    <w:rsid w:val="00B67FAD"/>
    <w:rsid w:val="00B7513E"/>
    <w:rsid w:val="00B75304"/>
    <w:rsid w:val="00B843EB"/>
    <w:rsid w:val="00B93948"/>
    <w:rsid w:val="00BA6E9F"/>
    <w:rsid w:val="00BB4BC3"/>
    <w:rsid w:val="00BB5637"/>
    <w:rsid w:val="00BB65C9"/>
    <w:rsid w:val="00BC1E5C"/>
    <w:rsid w:val="00BC6696"/>
    <w:rsid w:val="00BD1558"/>
    <w:rsid w:val="00BD40BD"/>
    <w:rsid w:val="00BE11A2"/>
    <w:rsid w:val="00BE2C67"/>
    <w:rsid w:val="00BF3397"/>
    <w:rsid w:val="00BF5264"/>
    <w:rsid w:val="00C04527"/>
    <w:rsid w:val="00C11F67"/>
    <w:rsid w:val="00C31AE5"/>
    <w:rsid w:val="00C323D1"/>
    <w:rsid w:val="00C3394E"/>
    <w:rsid w:val="00C34025"/>
    <w:rsid w:val="00C44776"/>
    <w:rsid w:val="00C56946"/>
    <w:rsid w:val="00C606EB"/>
    <w:rsid w:val="00C625BA"/>
    <w:rsid w:val="00C67C3A"/>
    <w:rsid w:val="00C75F53"/>
    <w:rsid w:val="00C921F9"/>
    <w:rsid w:val="00CA3984"/>
    <w:rsid w:val="00CB4A19"/>
    <w:rsid w:val="00CB7BA8"/>
    <w:rsid w:val="00CC0D5E"/>
    <w:rsid w:val="00CC27BF"/>
    <w:rsid w:val="00CC546D"/>
    <w:rsid w:val="00CD04AB"/>
    <w:rsid w:val="00CF0751"/>
    <w:rsid w:val="00CF15CB"/>
    <w:rsid w:val="00CF2973"/>
    <w:rsid w:val="00D02FEF"/>
    <w:rsid w:val="00D248EE"/>
    <w:rsid w:val="00D35E00"/>
    <w:rsid w:val="00D54A1F"/>
    <w:rsid w:val="00D57982"/>
    <w:rsid w:val="00D62CC6"/>
    <w:rsid w:val="00D70371"/>
    <w:rsid w:val="00D74C70"/>
    <w:rsid w:val="00D87642"/>
    <w:rsid w:val="00D9003B"/>
    <w:rsid w:val="00DA30A0"/>
    <w:rsid w:val="00DE2E28"/>
    <w:rsid w:val="00DE3926"/>
    <w:rsid w:val="00DE5F7A"/>
    <w:rsid w:val="00E021B0"/>
    <w:rsid w:val="00E11584"/>
    <w:rsid w:val="00E30BB9"/>
    <w:rsid w:val="00E475FF"/>
    <w:rsid w:val="00E53759"/>
    <w:rsid w:val="00E55F39"/>
    <w:rsid w:val="00E57D58"/>
    <w:rsid w:val="00E6111B"/>
    <w:rsid w:val="00E67CA3"/>
    <w:rsid w:val="00E8265C"/>
    <w:rsid w:val="00E82F53"/>
    <w:rsid w:val="00E91A3E"/>
    <w:rsid w:val="00E95097"/>
    <w:rsid w:val="00E976F3"/>
    <w:rsid w:val="00EB24E0"/>
    <w:rsid w:val="00EC2BC5"/>
    <w:rsid w:val="00ED44E3"/>
    <w:rsid w:val="00EE5CC3"/>
    <w:rsid w:val="00EE6526"/>
    <w:rsid w:val="00EF5431"/>
    <w:rsid w:val="00F05D7C"/>
    <w:rsid w:val="00F2052D"/>
    <w:rsid w:val="00F21F08"/>
    <w:rsid w:val="00F24FA8"/>
    <w:rsid w:val="00F30947"/>
    <w:rsid w:val="00F42647"/>
    <w:rsid w:val="00F46350"/>
    <w:rsid w:val="00F566DF"/>
    <w:rsid w:val="00F60F00"/>
    <w:rsid w:val="00F61DB6"/>
    <w:rsid w:val="00F74040"/>
    <w:rsid w:val="00F76554"/>
    <w:rsid w:val="00F77BAD"/>
    <w:rsid w:val="00F854A9"/>
    <w:rsid w:val="00F86655"/>
    <w:rsid w:val="00F92ED3"/>
    <w:rsid w:val="00FA591A"/>
    <w:rsid w:val="00FB6476"/>
    <w:rsid w:val="00FC6DA2"/>
    <w:rsid w:val="00FD4D4D"/>
    <w:rsid w:val="00FE3147"/>
    <w:rsid w:val="00FE402B"/>
    <w:rsid w:val="00FE64BC"/>
    <w:rsid w:val="00FE6537"/>
    <w:rsid w:val="00FF1878"/>
    <w:rsid w:val="00FF1DB5"/>
    <w:rsid w:val="00FF2B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14E58"/>
  <w15:chartTrackingRefBased/>
  <w15:docId w15:val="{15D9DD6E-C736-4BC6-A6B5-2DCAF61A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71E3"/>
  </w:style>
  <w:style w:type="paragraph" w:styleId="Nadpis1">
    <w:name w:val="heading 1"/>
    <w:aliases w:val="Články"/>
    <w:basedOn w:val="Normln"/>
    <w:next w:val="Normln"/>
    <w:link w:val="Nadpis1Char"/>
    <w:uiPriority w:val="9"/>
    <w:qFormat/>
    <w:rsid w:val="00FB6476"/>
    <w:pPr>
      <w:spacing w:before="240" w:after="40" w:line="276" w:lineRule="auto"/>
      <w:outlineLvl w:val="0"/>
    </w:pPr>
    <w:rPr>
      <w:b/>
      <w:bCs/>
      <w:spacing w:val="20"/>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basedOn w:val="Standardnpsmoodstavce"/>
    <w:link w:val="Nadpis1"/>
    <w:uiPriority w:val="9"/>
    <w:rsid w:val="00FB6476"/>
    <w:rPr>
      <w:b/>
      <w:bCs/>
      <w:spacing w:val="20"/>
      <w:sz w:val="21"/>
      <w:szCs w:val="21"/>
    </w:rPr>
  </w:style>
  <w:style w:type="paragraph" w:styleId="Bezmezer">
    <w:name w:val="No Spacing"/>
    <w:aliases w:val="Body"/>
    <w:basedOn w:val="Normln"/>
    <w:uiPriority w:val="1"/>
    <w:qFormat/>
    <w:rsid w:val="0002738A"/>
    <w:pPr>
      <w:spacing w:after="80" w:line="276" w:lineRule="auto"/>
      <w:ind w:left="708" w:hanging="708"/>
      <w:jc w:val="both"/>
    </w:pPr>
    <w:rPr>
      <w:sz w:val="21"/>
      <w:szCs w:val="21"/>
    </w:rPr>
  </w:style>
  <w:style w:type="table" w:styleId="Mkatabulky">
    <w:name w:val="Table Grid"/>
    <w:basedOn w:val="Normlntabulka"/>
    <w:uiPriority w:val="39"/>
    <w:rsid w:val="00BC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D04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04AB"/>
  </w:style>
  <w:style w:type="paragraph" w:styleId="Zpat">
    <w:name w:val="footer"/>
    <w:basedOn w:val="Normln"/>
    <w:link w:val="ZpatChar"/>
    <w:uiPriority w:val="99"/>
    <w:unhideWhenUsed/>
    <w:rsid w:val="00CD04AB"/>
    <w:pPr>
      <w:tabs>
        <w:tab w:val="center" w:pos="4536"/>
        <w:tab w:val="right" w:pos="9072"/>
      </w:tabs>
      <w:spacing w:after="0" w:line="240" w:lineRule="auto"/>
    </w:pPr>
  </w:style>
  <w:style w:type="character" w:customStyle="1" w:styleId="ZpatChar">
    <w:name w:val="Zápatí Char"/>
    <w:basedOn w:val="Standardnpsmoodstavce"/>
    <w:link w:val="Zpat"/>
    <w:uiPriority w:val="99"/>
    <w:rsid w:val="00CD04AB"/>
  </w:style>
  <w:style w:type="character" w:styleId="Zstupntext">
    <w:name w:val="Placeholder Text"/>
    <w:basedOn w:val="Standardnpsmoodstavce"/>
    <w:uiPriority w:val="99"/>
    <w:semiHidden/>
    <w:rsid w:val="00A8331B"/>
    <w:rPr>
      <w:color w:val="808080"/>
    </w:rPr>
  </w:style>
  <w:style w:type="character" w:styleId="Hypertextovodkaz">
    <w:name w:val="Hyperlink"/>
    <w:basedOn w:val="Standardnpsmoodstavce"/>
    <w:uiPriority w:val="99"/>
    <w:unhideWhenUsed/>
    <w:rsid w:val="003649E7"/>
    <w:rPr>
      <w:color w:val="0563C1" w:themeColor="hyperlink"/>
      <w:u w:val="single"/>
    </w:rPr>
  </w:style>
  <w:style w:type="character" w:customStyle="1" w:styleId="UnresolvedMention">
    <w:name w:val="Unresolved Mention"/>
    <w:basedOn w:val="Standardnpsmoodstavce"/>
    <w:uiPriority w:val="99"/>
    <w:semiHidden/>
    <w:unhideWhenUsed/>
    <w:rsid w:val="003649E7"/>
    <w:rPr>
      <w:color w:val="605E5C"/>
      <w:shd w:val="clear" w:color="auto" w:fill="E1DFDD"/>
    </w:rPr>
  </w:style>
  <w:style w:type="paragraph" w:styleId="Textpoznpodarou">
    <w:name w:val="footnote text"/>
    <w:basedOn w:val="Normln"/>
    <w:link w:val="TextpoznpodarouChar"/>
    <w:uiPriority w:val="99"/>
    <w:semiHidden/>
    <w:unhideWhenUsed/>
    <w:rsid w:val="00FA59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591A"/>
    <w:rPr>
      <w:sz w:val="20"/>
      <w:szCs w:val="20"/>
    </w:rPr>
  </w:style>
  <w:style w:type="character" w:styleId="Znakapoznpodarou">
    <w:name w:val="footnote reference"/>
    <w:basedOn w:val="Standardnpsmoodstavce"/>
    <w:uiPriority w:val="99"/>
    <w:semiHidden/>
    <w:unhideWhenUsed/>
    <w:rsid w:val="00FA591A"/>
    <w:rPr>
      <w:vertAlign w:val="superscript"/>
    </w:rPr>
  </w:style>
  <w:style w:type="character" w:styleId="Siln">
    <w:name w:val="Strong"/>
    <w:basedOn w:val="Standardnpsmoodstavce"/>
    <w:uiPriority w:val="22"/>
    <w:qFormat/>
    <w:rsid w:val="00470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assets/eac/education/tools/iscedf/code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591028E4CB48FF841B94853DB782C2"/>
        <w:category>
          <w:name w:val="Obecné"/>
          <w:gallery w:val="placeholder"/>
        </w:category>
        <w:types>
          <w:type w:val="bbPlcHdr"/>
        </w:types>
        <w:behaviors>
          <w:behavior w:val="content"/>
        </w:behaviors>
        <w:guid w:val="{D48DD131-CB6B-4325-B1BB-374941146519}"/>
      </w:docPartPr>
      <w:docPartBody>
        <w:p w:rsidR="00175C06" w:rsidRDefault="00DB2D56" w:rsidP="00DB2D56">
          <w:pPr>
            <w:pStyle w:val="82591028E4CB48FF841B94853DB782C2"/>
          </w:pPr>
          <w:r>
            <w:rPr>
              <w:rStyle w:val="Zstupntext"/>
              <w:color w:val="FF0000"/>
              <w:sz w:val="22"/>
              <w:szCs w:val="22"/>
            </w:rPr>
            <w:t>vyplňte</w:t>
          </w:r>
        </w:p>
      </w:docPartBody>
    </w:docPart>
    <w:docPart>
      <w:docPartPr>
        <w:name w:val="473956C926C648D8BE55D6FCB3B1A3F8"/>
        <w:category>
          <w:name w:val="Obecné"/>
          <w:gallery w:val="placeholder"/>
        </w:category>
        <w:types>
          <w:type w:val="bbPlcHdr"/>
        </w:types>
        <w:behaviors>
          <w:behavior w:val="content"/>
        </w:behaviors>
        <w:guid w:val="{AACFACB9-2244-405B-9937-72C5EE8DF649}"/>
      </w:docPartPr>
      <w:docPartBody>
        <w:p w:rsidR="00C73A38" w:rsidRDefault="00DB2D56" w:rsidP="00DB2D56">
          <w:pPr>
            <w:pStyle w:val="473956C926C648D8BE55D6FCB3B1A3F8"/>
          </w:pPr>
          <w:r>
            <w:rPr>
              <w:rStyle w:val="Zstupntext"/>
              <w:color w:val="FF0000"/>
            </w:rPr>
            <w:t>vyplňte</w:t>
          </w:r>
        </w:p>
      </w:docPartBody>
    </w:docPart>
    <w:docPart>
      <w:docPartPr>
        <w:name w:val="BAF9C173807742A7997B3DD87CAB3D08"/>
        <w:category>
          <w:name w:val="Obecné"/>
          <w:gallery w:val="placeholder"/>
        </w:category>
        <w:types>
          <w:type w:val="bbPlcHdr"/>
        </w:types>
        <w:behaviors>
          <w:behavior w:val="content"/>
        </w:behaviors>
        <w:guid w:val="{0B26E0D4-EE4B-44B9-B4EC-5E74D0BFC481}"/>
      </w:docPartPr>
      <w:docPartBody>
        <w:p w:rsidR="00C73A38" w:rsidRDefault="00DB2D56" w:rsidP="00DB2D56">
          <w:pPr>
            <w:pStyle w:val="BAF9C173807742A7997B3DD87CAB3D08"/>
          </w:pPr>
          <w:r>
            <w:rPr>
              <w:rStyle w:val="Zstupntext"/>
              <w:color w:val="FF0000"/>
            </w:rPr>
            <w:t>vyplňte</w:t>
          </w:r>
        </w:p>
      </w:docPartBody>
    </w:docPart>
    <w:docPart>
      <w:docPartPr>
        <w:name w:val="8E039FFDE73F495C91A81D4EBE8C683A"/>
        <w:category>
          <w:name w:val="Obecné"/>
          <w:gallery w:val="placeholder"/>
        </w:category>
        <w:types>
          <w:type w:val="bbPlcHdr"/>
        </w:types>
        <w:behaviors>
          <w:behavior w:val="content"/>
        </w:behaviors>
        <w:guid w:val="{58890582-AE2C-4D81-8598-B9E3A9195AFD}"/>
      </w:docPartPr>
      <w:docPartBody>
        <w:p w:rsidR="00C73A38" w:rsidRDefault="00DB2D56" w:rsidP="00DB2D56">
          <w:pPr>
            <w:pStyle w:val="8E039FFDE73F495C91A81D4EBE8C683A"/>
          </w:pPr>
          <w:r>
            <w:rPr>
              <w:rStyle w:val="Zstupntext"/>
              <w:color w:val="FF0000"/>
            </w:rPr>
            <w:t>vyplňte</w:t>
          </w:r>
        </w:p>
      </w:docPartBody>
    </w:docPart>
    <w:docPart>
      <w:docPartPr>
        <w:name w:val="68D242CFCB3443A086097561944AA482"/>
        <w:category>
          <w:name w:val="Obecné"/>
          <w:gallery w:val="placeholder"/>
        </w:category>
        <w:types>
          <w:type w:val="bbPlcHdr"/>
        </w:types>
        <w:behaviors>
          <w:behavior w:val="content"/>
        </w:behaviors>
        <w:guid w:val="{9DA92665-683E-4978-9BB7-B453E5EF0BE7}"/>
      </w:docPartPr>
      <w:docPartBody>
        <w:p w:rsidR="00C73A38" w:rsidRDefault="00DB2D56" w:rsidP="00DB2D56">
          <w:pPr>
            <w:pStyle w:val="68D242CFCB3443A086097561944AA482"/>
          </w:pPr>
          <w:r w:rsidRPr="0073060F">
            <w:rPr>
              <w:b/>
              <w:bCs/>
              <w:color w:val="FF0000"/>
              <w:sz w:val="22"/>
              <w:szCs w:val="22"/>
            </w:rPr>
            <w:t>vyberte</w:t>
          </w:r>
        </w:p>
      </w:docPartBody>
    </w:docPart>
    <w:docPart>
      <w:docPartPr>
        <w:name w:val="5E8D030215DE4FCC932A6456E74D05C1"/>
        <w:category>
          <w:name w:val="Obecné"/>
          <w:gallery w:val="placeholder"/>
        </w:category>
        <w:types>
          <w:type w:val="bbPlcHdr"/>
        </w:types>
        <w:behaviors>
          <w:behavior w:val="content"/>
        </w:behaviors>
        <w:guid w:val="{04B602ED-5F00-43C3-B946-3DFDC0576929}"/>
      </w:docPartPr>
      <w:docPartBody>
        <w:p w:rsidR="00C73A38" w:rsidRDefault="00DB2D56" w:rsidP="00DB2D56">
          <w:pPr>
            <w:pStyle w:val="5E8D030215DE4FCC932A6456E74D05C1"/>
          </w:pPr>
          <w:r>
            <w:rPr>
              <w:rStyle w:val="Zstupntext"/>
              <w:color w:val="FF0000"/>
            </w:rPr>
            <w:t>vyberte</w:t>
          </w:r>
        </w:p>
      </w:docPartBody>
    </w:docPart>
    <w:docPart>
      <w:docPartPr>
        <w:name w:val="63071C564D274E598B811B90F1D4BC7B"/>
        <w:category>
          <w:name w:val="Obecné"/>
          <w:gallery w:val="placeholder"/>
        </w:category>
        <w:types>
          <w:type w:val="bbPlcHdr"/>
        </w:types>
        <w:behaviors>
          <w:behavior w:val="content"/>
        </w:behaviors>
        <w:guid w:val="{35418A34-5619-47C7-B281-5F0FB924913D}"/>
      </w:docPartPr>
      <w:docPartBody>
        <w:p w:rsidR="00C73A38" w:rsidRDefault="00DB2D56" w:rsidP="00DB2D56">
          <w:pPr>
            <w:pStyle w:val="63071C564D274E598B811B90F1D4BC7B"/>
          </w:pPr>
          <w:r>
            <w:rPr>
              <w:rStyle w:val="Zstupntext"/>
              <w:color w:val="FF0000"/>
            </w:rPr>
            <w:t>vyplňte</w:t>
          </w:r>
        </w:p>
      </w:docPartBody>
    </w:docPart>
    <w:docPart>
      <w:docPartPr>
        <w:name w:val="2B5B94ECDE0C49C8AE2E5952809547AD"/>
        <w:category>
          <w:name w:val="Obecné"/>
          <w:gallery w:val="placeholder"/>
        </w:category>
        <w:types>
          <w:type w:val="bbPlcHdr"/>
        </w:types>
        <w:behaviors>
          <w:behavior w:val="content"/>
        </w:behaviors>
        <w:guid w:val="{7C4AE842-78EE-4959-96BB-E23AA4E29852}"/>
      </w:docPartPr>
      <w:docPartBody>
        <w:p w:rsidR="00AC6B88" w:rsidRDefault="00DB2D56" w:rsidP="00DB2D56">
          <w:pPr>
            <w:pStyle w:val="2B5B94ECDE0C49C8AE2E5952809547AD"/>
          </w:pPr>
          <w:r>
            <w:rPr>
              <w:color w:val="FF0000"/>
            </w:rPr>
            <w:t>vyberte</w:t>
          </w:r>
        </w:p>
      </w:docPartBody>
    </w:docPart>
    <w:docPart>
      <w:docPartPr>
        <w:name w:val="9C99B47312474A82942E378BC6F40D3B"/>
        <w:category>
          <w:name w:val="Obecné"/>
          <w:gallery w:val="placeholder"/>
        </w:category>
        <w:types>
          <w:type w:val="bbPlcHdr"/>
        </w:types>
        <w:behaviors>
          <w:behavior w:val="content"/>
        </w:behaviors>
        <w:guid w:val="{AB70594A-4386-45CF-8CEB-2214A628D9B7}"/>
      </w:docPartPr>
      <w:docPartBody>
        <w:p w:rsidR="00F26AF6" w:rsidRDefault="00DB2D56" w:rsidP="00DB2D56">
          <w:pPr>
            <w:pStyle w:val="9C99B47312474A82942E378BC6F40D3B"/>
          </w:pPr>
          <w:r>
            <w:rPr>
              <w:rStyle w:val="Zstupntext"/>
              <w:color w:val="FF0000"/>
            </w:rPr>
            <w:t>vyplňte</w:t>
          </w:r>
        </w:p>
      </w:docPartBody>
    </w:docPart>
    <w:docPart>
      <w:docPartPr>
        <w:name w:val="B0B54B3ECFC04340873FF88A55DBF677"/>
        <w:category>
          <w:name w:val="Obecné"/>
          <w:gallery w:val="placeholder"/>
        </w:category>
        <w:types>
          <w:type w:val="bbPlcHdr"/>
        </w:types>
        <w:behaviors>
          <w:behavior w:val="content"/>
        </w:behaviors>
        <w:guid w:val="{38CB47C0-FE09-4181-81A4-4472F354FDC6}"/>
      </w:docPartPr>
      <w:docPartBody>
        <w:p w:rsidR="00F26AF6" w:rsidRDefault="00DB2D56" w:rsidP="00DB2D56">
          <w:pPr>
            <w:pStyle w:val="B0B54B3ECFC04340873FF88A55DBF677"/>
          </w:pPr>
          <w:r>
            <w:rPr>
              <w:rStyle w:val="Zstupntext"/>
              <w:color w:val="FF0000"/>
            </w:rPr>
            <w:t>vyplňte</w:t>
          </w:r>
        </w:p>
      </w:docPartBody>
    </w:docPart>
    <w:docPart>
      <w:docPartPr>
        <w:name w:val="ED0F304CBDD94939B547E923884669CD"/>
        <w:category>
          <w:name w:val="Obecné"/>
          <w:gallery w:val="placeholder"/>
        </w:category>
        <w:types>
          <w:type w:val="bbPlcHdr"/>
        </w:types>
        <w:behaviors>
          <w:behavior w:val="content"/>
        </w:behaviors>
        <w:guid w:val="{F36E2EAE-06F0-4F5F-BB00-3B250395C7AE}"/>
      </w:docPartPr>
      <w:docPartBody>
        <w:p w:rsidR="00F26AF6" w:rsidRDefault="00DB2D56" w:rsidP="00DB2D56">
          <w:pPr>
            <w:pStyle w:val="ED0F304CBDD94939B547E923884669CD"/>
          </w:pPr>
          <w:r>
            <w:rPr>
              <w:rStyle w:val="Zstupntext"/>
              <w:color w:val="FF0000"/>
            </w:rPr>
            <w:t>vyplňte</w:t>
          </w:r>
        </w:p>
      </w:docPartBody>
    </w:docPart>
    <w:docPart>
      <w:docPartPr>
        <w:name w:val="5D3E392FCB2044BBB1118FB80D2E8316"/>
        <w:category>
          <w:name w:val="Obecné"/>
          <w:gallery w:val="placeholder"/>
        </w:category>
        <w:types>
          <w:type w:val="bbPlcHdr"/>
        </w:types>
        <w:behaviors>
          <w:behavior w:val="content"/>
        </w:behaviors>
        <w:guid w:val="{8C76DADE-2822-4A51-AEDA-A72CC371E56C}"/>
      </w:docPartPr>
      <w:docPartBody>
        <w:p w:rsidR="00F26AF6" w:rsidRDefault="00DB2D56" w:rsidP="00DB2D56">
          <w:pPr>
            <w:pStyle w:val="5D3E392FCB2044BBB1118FB80D2E8316"/>
          </w:pPr>
          <w:r>
            <w:rPr>
              <w:rStyle w:val="Zstupntext"/>
              <w:color w:val="FF0000"/>
            </w:rPr>
            <w:t>vyplňte</w:t>
          </w:r>
        </w:p>
      </w:docPartBody>
    </w:docPart>
    <w:docPart>
      <w:docPartPr>
        <w:name w:val="32F9240FFC114314A3D9F68C91ED7016"/>
        <w:category>
          <w:name w:val="Obecné"/>
          <w:gallery w:val="placeholder"/>
        </w:category>
        <w:types>
          <w:type w:val="bbPlcHdr"/>
        </w:types>
        <w:behaviors>
          <w:behavior w:val="content"/>
        </w:behaviors>
        <w:guid w:val="{BD3414CE-CBE0-45CF-82A9-10796B28E162}"/>
      </w:docPartPr>
      <w:docPartBody>
        <w:p w:rsidR="00F26AF6" w:rsidRDefault="00DB2D56" w:rsidP="00DB2D56">
          <w:pPr>
            <w:pStyle w:val="32F9240FFC114314A3D9F68C91ED7016"/>
          </w:pPr>
          <w:r>
            <w:rPr>
              <w:rStyle w:val="Zstupntext"/>
              <w:color w:val="FF0000"/>
            </w:rPr>
            <w:t>vyplňte</w:t>
          </w:r>
        </w:p>
      </w:docPartBody>
    </w:docPart>
    <w:docPart>
      <w:docPartPr>
        <w:name w:val="2A6FF6AD508A4169B125255FFE043369"/>
        <w:category>
          <w:name w:val="Obecné"/>
          <w:gallery w:val="placeholder"/>
        </w:category>
        <w:types>
          <w:type w:val="bbPlcHdr"/>
        </w:types>
        <w:behaviors>
          <w:behavior w:val="content"/>
        </w:behaviors>
        <w:guid w:val="{6D772414-D7F8-47E5-85BA-A9174DE34085}"/>
      </w:docPartPr>
      <w:docPartBody>
        <w:p w:rsidR="00F26AF6" w:rsidRDefault="00DB2D56" w:rsidP="00DB2D56">
          <w:pPr>
            <w:pStyle w:val="2A6FF6AD508A4169B125255FFE043369"/>
          </w:pPr>
          <w:r>
            <w:rPr>
              <w:rStyle w:val="Zstupntext"/>
              <w:color w:val="FF0000"/>
            </w:rPr>
            <w:t>vyplňte</w:t>
          </w:r>
        </w:p>
      </w:docPartBody>
    </w:docPart>
    <w:docPart>
      <w:docPartPr>
        <w:name w:val="DE4936A680764828A797B8A198AE2884"/>
        <w:category>
          <w:name w:val="Obecné"/>
          <w:gallery w:val="placeholder"/>
        </w:category>
        <w:types>
          <w:type w:val="bbPlcHdr"/>
        </w:types>
        <w:behaviors>
          <w:behavior w:val="content"/>
        </w:behaviors>
        <w:guid w:val="{C13CFFC7-B538-4DC6-840D-D52E51EA3380}"/>
      </w:docPartPr>
      <w:docPartBody>
        <w:p w:rsidR="00F26AF6" w:rsidRDefault="00DB2D56" w:rsidP="00DB2D56">
          <w:pPr>
            <w:pStyle w:val="DE4936A680764828A797B8A198AE2884"/>
          </w:pPr>
          <w:r>
            <w:rPr>
              <w:color w:val="FF0000"/>
            </w:rPr>
            <w:t>vyberte</w:t>
          </w:r>
        </w:p>
      </w:docPartBody>
    </w:docPart>
    <w:docPart>
      <w:docPartPr>
        <w:name w:val="7D3BF722000D44128AD07DA74678E0B4"/>
        <w:category>
          <w:name w:val="Obecné"/>
          <w:gallery w:val="placeholder"/>
        </w:category>
        <w:types>
          <w:type w:val="bbPlcHdr"/>
        </w:types>
        <w:behaviors>
          <w:behavior w:val="content"/>
        </w:behaviors>
        <w:guid w:val="{14B9D16A-AD60-457B-8DB4-3CD5146E83FB}"/>
      </w:docPartPr>
      <w:docPartBody>
        <w:p w:rsidR="00441505" w:rsidRDefault="00DB2D56" w:rsidP="00DB2D56">
          <w:pPr>
            <w:pStyle w:val="7D3BF722000D44128AD07DA74678E0B41"/>
          </w:pPr>
          <w:r w:rsidRPr="00D74C70">
            <w:rPr>
              <w:color w:val="FF0000"/>
            </w:rPr>
            <w:t>vyberte</w:t>
          </w:r>
        </w:p>
      </w:docPartBody>
    </w:docPart>
    <w:docPart>
      <w:docPartPr>
        <w:name w:val="32C841DD28F94687BB4A436C6D0053E2"/>
        <w:category>
          <w:name w:val="Obecné"/>
          <w:gallery w:val="placeholder"/>
        </w:category>
        <w:types>
          <w:type w:val="bbPlcHdr"/>
        </w:types>
        <w:behaviors>
          <w:behavior w:val="content"/>
        </w:behaviors>
        <w:guid w:val="{308CAF71-AC86-40D8-A254-7E26BE2106CC}"/>
      </w:docPartPr>
      <w:docPartBody>
        <w:p w:rsidR="00441505" w:rsidRDefault="00DB2D56" w:rsidP="00DB2D56">
          <w:pPr>
            <w:pStyle w:val="32C841DD28F94687BB4A436C6D0053E21"/>
          </w:pPr>
          <w:r>
            <w:rPr>
              <w:rStyle w:val="Zstupntext"/>
              <w:color w:val="FF0000"/>
            </w:rPr>
            <w:t>vyplňte</w:t>
          </w:r>
          <w:r w:rsidRPr="004364E1">
            <w:rPr>
              <w:color w:val="FF0000"/>
            </w:rPr>
            <w:t xml:space="preserve"> </w:t>
          </w:r>
          <w:r>
            <w:rPr>
              <w:color w:val="FF0000"/>
            </w:rPr>
            <w:t>(</w:t>
          </w:r>
          <w:r w:rsidRPr="004364E1">
            <w:rPr>
              <w:color w:val="FF0000"/>
            </w:rPr>
            <w:t>jméno, příjmení, telefon, e-mail</w:t>
          </w:r>
          <w:r>
            <w:rPr>
              <w:color w:val="FF0000"/>
            </w:rPr>
            <w:t>)</w:t>
          </w:r>
        </w:p>
      </w:docPartBody>
    </w:docPart>
    <w:docPart>
      <w:docPartPr>
        <w:name w:val="7D25289ECE804DC6B3B615F1DE8F6C13"/>
        <w:category>
          <w:name w:val="Obecné"/>
          <w:gallery w:val="placeholder"/>
        </w:category>
        <w:types>
          <w:type w:val="bbPlcHdr"/>
        </w:types>
        <w:behaviors>
          <w:behavior w:val="content"/>
        </w:behaviors>
        <w:guid w:val="{D26412B9-7296-4415-8252-C4ABE33E4D08}"/>
      </w:docPartPr>
      <w:docPartBody>
        <w:p w:rsidR="00441505" w:rsidRDefault="00DB2D56" w:rsidP="00DB2D56">
          <w:pPr>
            <w:pStyle w:val="7D25289ECE804DC6B3B615F1DE8F6C131"/>
          </w:pPr>
          <w:r>
            <w:rPr>
              <w:rStyle w:val="Zstupntext"/>
              <w:color w:val="FF0000"/>
            </w:rPr>
            <w:t>vyplňte</w:t>
          </w:r>
        </w:p>
      </w:docPartBody>
    </w:docPart>
    <w:docPart>
      <w:docPartPr>
        <w:name w:val="7E5CD1D353EB43ED8E1041A5D96CAE02"/>
        <w:category>
          <w:name w:val="Obecné"/>
          <w:gallery w:val="placeholder"/>
        </w:category>
        <w:types>
          <w:type w:val="bbPlcHdr"/>
        </w:types>
        <w:behaviors>
          <w:behavior w:val="content"/>
        </w:behaviors>
        <w:guid w:val="{FDF310AA-CA21-41EC-B312-96123C96FC7D}"/>
      </w:docPartPr>
      <w:docPartBody>
        <w:p w:rsidR="008F1326" w:rsidRDefault="00DB2D56" w:rsidP="00DB2D56">
          <w:pPr>
            <w:pStyle w:val="7E5CD1D353EB43ED8E1041A5D96CAE021"/>
          </w:pPr>
          <w:r>
            <w:rPr>
              <w:rStyle w:val="Zstupntext"/>
              <w:color w:val="FF0000"/>
            </w:rPr>
            <w:t>vyplňte</w:t>
          </w:r>
        </w:p>
      </w:docPartBody>
    </w:docPart>
    <w:docPart>
      <w:docPartPr>
        <w:name w:val="DEEA57FE117349768DCD1A06BB0E2FC1"/>
        <w:category>
          <w:name w:val="Obecné"/>
          <w:gallery w:val="placeholder"/>
        </w:category>
        <w:types>
          <w:type w:val="bbPlcHdr"/>
        </w:types>
        <w:behaviors>
          <w:behavior w:val="content"/>
        </w:behaviors>
        <w:guid w:val="{812D68B1-F058-439E-989A-1C1A0EAC5ADA}"/>
      </w:docPartPr>
      <w:docPartBody>
        <w:p w:rsidR="008F1326" w:rsidRDefault="00DB2D56" w:rsidP="00DB2D56">
          <w:pPr>
            <w:pStyle w:val="DEEA57FE117349768DCD1A06BB0E2FC11"/>
          </w:pPr>
          <w:r>
            <w:rPr>
              <w:rStyle w:val="Zstupntext"/>
              <w:color w:val="FF0000"/>
            </w:rPr>
            <w:t>vyplňte</w:t>
          </w:r>
        </w:p>
      </w:docPartBody>
    </w:docPart>
    <w:docPart>
      <w:docPartPr>
        <w:name w:val="18332FDF756B4A2DAB3746126D2BF7E2"/>
        <w:category>
          <w:name w:val="Obecné"/>
          <w:gallery w:val="placeholder"/>
        </w:category>
        <w:types>
          <w:type w:val="bbPlcHdr"/>
        </w:types>
        <w:behaviors>
          <w:behavior w:val="content"/>
        </w:behaviors>
        <w:guid w:val="{8D105FAB-2EF0-4269-B71D-CBCA08BE3156}"/>
      </w:docPartPr>
      <w:docPartBody>
        <w:p w:rsidR="008F1326" w:rsidRDefault="00DB2D56" w:rsidP="00DB2D56">
          <w:pPr>
            <w:pStyle w:val="18332FDF756B4A2DAB3746126D2BF7E21"/>
          </w:pPr>
          <w:r>
            <w:rPr>
              <w:rStyle w:val="Zstupntext"/>
              <w:color w:val="FF0000"/>
            </w:rPr>
            <w:t>Vyplňte</w:t>
          </w:r>
        </w:p>
      </w:docPartBody>
    </w:docPart>
    <w:docPart>
      <w:docPartPr>
        <w:name w:val="0610EBBFC30643F999187DC366166A1B"/>
        <w:category>
          <w:name w:val="Obecné"/>
          <w:gallery w:val="placeholder"/>
        </w:category>
        <w:types>
          <w:type w:val="bbPlcHdr"/>
        </w:types>
        <w:behaviors>
          <w:behavior w:val="content"/>
        </w:behaviors>
        <w:guid w:val="{DF6A234D-1F6C-44F1-AA68-5ABE0C9DFE5B}"/>
      </w:docPartPr>
      <w:docPartBody>
        <w:p w:rsidR="008F1326" w:rsidRDefault="00DB2D56" w:rsidP="00DB2D56">
          <w:pPr>
            <w:pStyle w:val="0610EBBFC30643F999187DC366166A1B1"/>
          </w:pPr>
          <w:r>
            <w:rPr>
              <w:rStyle w:val="Zstupntext"/>
              <w:color w:val="FF0000"/>
            </w:rPr>
            <w:t>Vyplňte</w:t>
          </w:r>
        </w:p>
      </w:docPartBody>
    </w:docPart>
    <w:docPart>
      <w:docPartPr>
        <w:name w:val="551AB4A0586E46DD8EA0406E53AC5CED"/>
        <w:category>
          <w:name w:val="Obecné"/>
          <w:gallery w:val="placeholder"/>
        </w:category>
        <w:types>
          <w:type w:val="bbPlcHdr"/>
        </w:types>
        <w:behaviors>
          <w:behavior w:val="content"/>
        </w:behaviors>
        <w:guid w:val="{7A9B8CEF-2801-4148-AB16-6E08B23B5EAA}"/>
      </w:docPartPr>
      <w:docPartBody>
        <w:p w:rsidR="008F1326" w:rsidRDefault="00DB2D56" w:rsidP="00DB2D56">
          <w:pPr>
            <w:pStyle w:val="551AB4A0586E46DD8EA0406E53AC5CED1"/>
          </w:pPr>
          <w:r>
            <w:rPr>
              <w:rStyle w:val="Zstupntext"/>
              <w:color w:val="FF0000"/>
            </w:rPr>
            <w:t>Vyplňte</w:t>
          </w:r>
        </w:p>
      </w:docPartBody>
    </w:docPart>
    <w:docPart>
      <w:docPartPr>
        <w:name w:val="DA4CD3872ADF4AED886E3E626997BB64"/>
        <w:category>
          <w:name w:val="Obecné"/>
          <w:gallery w:val="placeholder"/>
        </w:category>
        <w:types>
          <w:type w:val="bbPlcHdr"/>
        </w:types>
        <w:behaviors>
          <w:behavior w:val="content"/>
        </w:behaviors>
        <w:guid w:val="{143C06C8-FAAC-40E0-B1B3-2DCA5FC5CC31}"/>
      </w:docPartPr>
      <w:docPartBody>
        <w:p w:rsidR="008F1326" w:rsidRDefault="00DB2D56" w:rsidP="00DB2D56">
          <w:pPr>
            <w:pStyle w:val="DA4CD3872ADF4AED886E3E626997BB641"/>
          </w:pPr>
          <w:r>
            <w:rPr>
              <w:rStyle w:val="Zstupntext"/>
              <w:color w:val="FF0000"/>
            </w:rPr>
            <w:t>Vyplňte</w:t>
          </w:r>
        </w:p>
      </w:docPartBody>
    </w:docPart>
    <w:docPart>
      <w:docPartPr>
        <w:name w:val="CD8885C5F7CF474ABD1A4A86AFCF0B3D"/>
        <w:category>
          <w:name w:val="Obecné"/>
          <w:gallery w:val="placeholder"/>
        </w:category>
        <w:types>
          <w:type w:val="bbPlcHdr"/>
        </w:types>
        <w:behaviors>
          <w:behavior w:val="content"/>
        </w:behaviors>
        <w:guid w:val="{B3418DD3-0CF0-4BF3-B61D-A3635D9E0238}"/>
      </w:docPartPr>
      <w:docPartBody>
        <w:p w:rsidR="008F1326" w:rsidRDefault="00DB2D56" w:rsidP="00DB2D56">
          <w:pPr>
            <w:pStyle w:val="CD8885C5F7CF474ABD1A4A86AFCF0B3D"/>
          </w:pPr>
          <w:r>
            <w:rPr>
              <w:rStyle w:val="Zstupntext"/>
              <w:color w:val="FF0000"/>
            </w:rPr>
            <w:t>Vyplňte</w:t>
          </w:r>
        </w:p>
      </w:docPartBody>
    </w:docPart>
    <w:docPart>
      <w:docPartPr>
        <w:name w:val="4B272123BBDF48CFB34B4EB3BA46A12C"/>
        <w:category>
          <w:name w:val="Obecné"/>
          <w:gallery w:val="placeholder"/>
        </w:category>
        <w:types>
          <w:type w:val="bbPlcHdr"/>
        </w:types>
        <w:behaviors>
          <w:behavior w:val="content"/>
        </w:behaviors>
        <w:guid w:val="{80C25042-709C-416C-8E43-1A16082ED971}"/>
      </w:docPartPr>
      <w:docPartBody>
        <w:p w:rsidR="008F1326" w:rsidRDefault="00DB2D56" w:rsidP="00DB2D56">
          <w:pPr>
            <w:pStyle w:val="4B272123BBDF48CFB34B4EB3BA46A12C"/>
          </w:pPr>
          <w:r>
            <w:rPr>
              <w:rStyle w:val="Zstupntext"/>
              <w:color w:val="FF0000"/>
            </w:rPr>
            <w:t>Vy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6B"/>
    <w:rsid w:val="00175C06"/>
    <w:rsid w:val="001C697E"/>
    <w:rsid w:val="0022013C"/>
    <w:rsid w:val="00221BA8"/>
    <w:rsid w:val="00246789"/>
    <w:rsid w:val="0031086B"/>
    <w:rsid w:val="003F0027"/>
    <w:rsid w:val="00441505"/>
    <w:rsid w:val="0056429D"/>
    <w:rsid w:val="007E5677"/>
    <w:rsid w:val="008F1326"/>
    <w:rsid w:val="00A04062"/>
    <w:rsid w:val="00A32E35"/>
    <w:rsid w:val="00AB4C1F"/>
    <w:rsid w:val="00AC6B88"/>
    <w:rsid w:val="00C639B4"/>
    <w:rsid w:val="00C73A38"/>
    <w:rsid w:val="00DA41EF"/>
    <w:rsid w:val="00DB2D56"/>
    <w:rsid w:val="00E52769"/>
    <w:rsid w:val="00EB0BC4"/>
    <w:rsid w:val="00F26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2D56"/>
    <w:rPr>
      <w:color w:val="808080"/>
    </w:rPr>
  </w:style>
  <w:style w:type="paragraph" w:customStyle="1" w:styleId="68D242CFCB3443A086097561944AA482">
    <w:name w:val="68D242CFCB3443A086097561944AA482"/>
    <w:rsid w:val="00DB2D56"/>
    <w:pPr>
      <w:spacing w:after="80" w:line="276" w:lineRule="auto"/>
      <w:ind w:left="708" w:hanging="708"/>
      <w:jc w:val="both"/>
    </w:pPr>
    <w:rPr>
      <w:rFonts w:eastAsiaTheme="minorHAnsi"/>
      <w:sz w:val="21"/>
      <w:szCs w:val="21"/>
      <w:lang w:eastAsia="en-US"/>
    </w:rPr>
  </w:style>
  <w:style w:type="paragraph" w:customStyle="1" w:styleId="7D3BF722000D44128AD07DA74678E0B41">
    <w:name w:val="7D3BF722000D44128AD07DA74678E0B41"/>
    <w:rsid w:val="00DB2D56"/>
    <w:pPr>
      <w:spacing w:after="80" w:line="276" w:lineRule="auto"/>
      <w:ind w:left="708" w:hanging="708"/>
      <w:jc w:val="both"/>
    </w:pPr>
    <w:rPr>
      <w:rFonts w:eastAsiaTheme="minorHAnsi"/>
      <w:sz w:val="21"/>
      <w:szCs w:val="21"/>
      <w:lang w:eastAsia="en-US"/>
    </w:rPr>
  </w:style>
  <w:style w:type="paragraph" w:customStyle="1" w:styleId="82591028E4CB48FF841B94853DB782C2">
    <w:name w:val="82591028E4CB48FF841B94853DB782C2"/>
    <w:rsid w:val="00DB2D56"/>
    <w:pPr>
      <w:spacing w:after="80" w:line="276" w:lineRule="auto"/>
      <w:ind w:left="708" w:hanging="708"/>
      <w:jc w:val="both"/>
    </w:pPr>
    <w:rPr>
      <w:rFonts w:eastAsiaTheme="minorHAnsi"/>
      <w:sz w:val="21"/>
      <w:szCs w:val="21"/>
      <w:lang w:eastAsia="en-US"/>
    </w:rPr>
  </w:style>
  <w:style w:type="paragraph" w:customStyle="1" w:styleId="473956C926C648D8BE55D6FCB3B1A3F8">
    <w:name w:val="473956C926C648D8BE55D6FCB3B1A3F8"/>
    <w:rsid w:val="00DB2D56"/>
    <w:pPr>
      <w:spacing w:after="80" w:line="276" w:lineRule="auto"/>
      <w:ind w:left="708" w:hanging="708"/>
      <w:jc w:val="both"/>
    </w:pPr>
    <w:rPr>
      <w:rFonts w:eastAsiaTheme="minorHAnsi"/>
      <w:sz w:val="21"/>
      <w:szCs w:val="21"/>
      <w:lang w:eastAsia="en-US"/>
    </w:rPr>
  </w:style>
  <w:style w:type="paragraph" w:customStyle="1" w:styleId="B0B54B3ECFC04340873FF88A55DBF677">
    <w:name w:val="B0B54B3ECFC04340873FF88A55DBF677"/>
    <w:rsid w:val="00DB2D56"/>
    <w:pPr>
      <w:spacing w:after="80" w:line="276" w:lineRule="auto"/>
      <w:ind w:left="708" w:hanging="708"/>
      <w:jc w:val="both"/>
    </w:pPr>
    <w:rPr>
      <w:rFonts w:eastAsiaTheme="minorHAnsi"/>
      <w:sz w:val="21"/>
      <w:szCs w:val="21"/>
      <w:lang w:eastAsia="en-US"/>
    </w:rPr>
  </w:style>
  <w:style w:type="paragraph" w:customStyle="1" w:styleId="ED0F304CBDD94939B547E923884669CD">
    <w:name w:val="ED0F304CBDD94939B547E923884669CD"/>
    <w:rsid w:val="00DB2D56"/>
    <w:pPr>
      <w:spacing w:after="80" w:line="276" w:lineRule="auto"/>
      <w:ind w:left="708" w:hanging="708"/>
      <w:jc w:val="both"/>
    </w:pPr>
    <w:rPr>
      <w:rFonts w:eastAsiaTheme="minorHAnsi"/>
      <w:sz w:val="21"/>
      <w:szCs w:val="21"/>
      <w:lang w:eastAsia="en-US"/>
    </w:rPr>
  </w:style>
  <w:style w:type="paragraph" w:customStyle="1" w:styleId="BAF9C173807742A7997B3DD87CAB3D08">
    <w:name w:val="BAF9C173807742A7997B3DD87CAB3D08"/>
    <w:rsid w:val="00DB2D56"/>
    <w:pPr>
      <w:spacing w:after="80" w:line="276" w:lineRule="auto"/>
      <w:ind w:left="708" w:hanging="708"/>
      <w:jc w:val="both"/>
    </w:pPr>
    <w:rPr>
      <w:rFonts w:eastAsiaTheme="minorHAnsi"/>
      <w:sz w:val="21"/>
      <w:szCs w:val="21"/>
      <w:lang w:eastAsia="en-US"/>
    </w:rPr>
  </w:style>
  <w:style w:type="paragraph" w:customStyle="1" w:styleId="8E039FFDE73F495C91A81D4EBE8C683A">
    <w:name w:val="8E039FFDE73F495C91A81D4EBE8C683A"/>
    <w:rsid w:val="00DB2D56"/>
    <w:pPr>
      <w:spacing w:after="80" w:line="276" w:lineRule="auto"/>
      <w:ind w:left="708" w:hanging="708"/>
      <w:jc w:val="both"/>
    </w:pPr>
    <w:rPr>
      <w:rFonts w:eastAsiaTheme="minorHAnsi"/>
      <w:sz w:val="21"/>
      <w:szCs w:val="21"/>
      <w:lang w:eastAsia="en-US"/>
    </w:rPr>
  </w:style>
  <w:style w:type="paragraph" w:customStyle="1" w:styleId="DE4936A680764828A797B8A198AE2884">
    <w:name w:val="DE4936A680764828A797B8A198AE2884"/>
    <w:rsid w:val="00DB2D56"/>
    <w:pPr>
      <w:spacing w:after="80" w:line="276" w:lineRule="auto"/>
      <w:ind w:left="708" w:hanging="708"/>
      <w:jc w:val="both"/>
    </w:pPr>
    <w:rPr>
      <w:rFonts w:eastAsiaTheme="minorHAnsi"/>
      <w:sz w:val="21"/>
      <w:szCs w:val="21"/>
      <w:lang w:eastAsia="en-US"/>
    </w:rPr>
  </w:style>
  <w:style w:type="paragraph" w:customStyle="1" w:styleId="32C841DD28F94687BB4A436C6D0053E21">
    <w:name w:val="32C841DD28F94687BB4A436C6D0053E21"/>
    <w:rsid w:val="00DB2D56"/>
    <w:pPr>
      <w:spacing w:after="80" w:line="276" w:lineRule="auto"/>
      <w:ind w:left="708" w:hanging="708"/>
      <w:jc w:val="both"/>
    </w:pPr>
    <w:rPr>
      <w:rFonts w:eastAsiaTheme="minorHAnsi"/>
      <w:sz w:val="21"/>
      <w:szCs w:val="21"/>
      <w:lang w:eastAsia="en-US"/>
    </w:rPr>
  </w:style>
  <w:style w:type="paragraph" w:customStyle="1" w:styleId="2B5B94ECDE0C49C8AE2E5952809547AD">
    <w:name w:val="2B5B94ECDE0C49C8AE2E5952809547AD"/>
    <w:rsid w:val="00DB2D56"/>
    <w:pPr>
      <w:spacing w:after="80" w:line="276" w:lineRule="auto"/>
      <w:ind w:left="708" w:hanging="708"/>
      <w:jc w:val="both"/>
    </w:pPr>
    <w:rPr>
      <w:rFonts w:eastAsiaTheme="minorHAnsi"/>
      <w:sz w:val="21"/>
      <w:szCs w:val="21"/>
      <w:lang w:eastAsia="en-US"/>
    </w:rPr>
  </w:style>
  <w:style w:type="paragraph" w:customStyle="1" w:styleId="5E8D030215DE4FCC932A6456E74D05C1">
    <w:name w:val="5E8D030215DE4FCC932A6456E74D05C1"/>
    <w:rsid w:val="00DB2D56"/>
    <w:pPr>
      <w:spacing w:after="80" w:line="276" w:lineRule="auto"/>
      <w:ind w:left="708" w:hanging="708"/>
      <w:jc w:val="both"/>
    </w:pPr>
    <w:rPr>
      <w:rFonts w:eastAsiaTheme="minorHAnsi"/>
      <w:sz w:val="21"/>
      <w:szCs w:val="21"/>
      <w:lang w:eastAsia="en-US"/>
    </w:rPr>
  </w:style>
  <w:style w:type="paragraph" w:customStyle="1" w:styleId="63071C564D274E598B811B90F1D4BC7B">
    <w:name w:val="63071C564D274E598B811B90F1D4BC7B"/>
    <w:rsid w:val="00DB2D56"/>
    <w:pPr>
      <w:spacing w:after="80" w:line="276" w:lineRule="auto"/>
      <w:ind w:left="708" w:hanging="708"/>
      <w:jc w:val="both"/>
    </w:pPr>
    <w:rPr>
      <w:rFonts w:eastAsiaTheme="minorHAnsi"/>
      <w:sz w:val="21"/>
      <w:szCs w:val="21"/>
      <w:lang w:eastAsia="en-US"/>
    </w:rPr>
  </w:style>
  <w:style w:type="paragraph" w:customStyle="1" w:styleId="9C99B47312474A82942E378BC6F40D3B">
    <w:name w:val="9C99B47312474A82942E378BC6F40D3B"/>
    <w:rsid w:val="00DB2D56"/>
    <w:pPr>
      <w:spacing w:after="80" w:line="276" w:lineRule="auto"/>
      <w:ind w:left="708" w:hanging="708"/>
      <w:jc w:val="both"/>
    </w:pPr>
    <w:rPr>
      <w:rFonts w:eastAsiaTheme="minorHAnsi"/>
      <w:sz w:val="21"/>
      <w:szCs w:val="21"/>
      <w:lang w:eastAsia="en-US"/>
    </w:rPr>
  </w:style>
  <w:style w:type="paragraph" w:customStyle="1" w:styleId="5D3E392FCB2044BBB1118FB80D2E8316">
    <w:name w:val="5D3E392FCB2044BBB1118FB80D2E8316"/>
    <w:rsid w:val="00DB2D56"/>
    <w:pPr>
      <w:spacing w:after="80" w:line="276" w:lineRule="auto"/>
      <w:ind w:left="708" w:hanging="708"/>
      <w:jc w:val="both"/>
    </w:pPr>
    <w:rPr>
      <w:rFonts w:eastAsiaTheme="minorHAnsi"/>
      <w:sz w:val="21"/>
      <w:szCs w:val="21"/>
      <w:lang w:eastAsia="en-US"/>
    </w:rPr>
  </w:style>
  <w:style w:type="paragraph" w:customStyle="1" w:styleId="32F9240FFC114314A3D9F68C91ED7016">
    <w:name w:val="32F9240FFC114314A3D9F68C91ED7016"/>
    <w:rsid w:val="00DB2D56"/>
    <w:pPr>
      <w:spacing w:after="80" w:line="276" w:lineRule="auto"/>
      <w:ind w:left="708" w:hanging="708"/>
      <w:jc w:val="both"/>
    </w:pPr>
    <w:rPr>
      <w:rFonts w:eastAsiaTheme="minorHAnsi"/>
      <w:sz w:val="21"/>
      <w:szCs w:val="21"/>
      <w:lang w:eastAsia="en-US"/>
    </w:rPr>
  </w:style>
  <w:style w:type="paragraph" w:customStyle="1" w:styleId="2A6FF6AD508A4169B125255FFE043369">
    <w:name w:val="2A6FF6AD508A4169B125255FFE043369"/>
    <w:rsid w:val="00DB2D56"/>
    <w:pPr>
      <w:spacing w:after="80" w:line="276" w:lineRule="auto"/>
      <w:ind w:left="708" w:hanging="708"/>
      <w:jc w:val="both"/>
    </w:pPr>
    <w:rPr>
      <w:rFonts w:eastAsiaTheme="minorHAnsi"/>
      <w:sz w:val="21"/>
      <w:szCs w:val="21"/>
      <w:lang w:eastAsia="en-US"/>
    </w:rPr>
  </w:style>
  <w:style w:type="paragraph" w:customStyle="1" w:styleId="7E5CD1D353EB43ED8E1041A5D96CAE021">
    <w:name w:val="7E5CD1D353EB43ED8E1041A5D96CAE021"/>
    <w:rsid w:val="00DB2D56"/>
    <w:pPr>
      <w:spacing w:after="80" w:line="276" w:lineRule="auto"/>
      <w:ind w:left="708" w:hanging="708"/>
      <w:jc w:val="both"/>
    </w:pPr>
    <w:rPr>
      <w:rFonts w:eastAsiaTheme="minorHAnsi"/>
      <w:sz w:val="21"/>
      <w:szCs w:val="21"/>
      <w:lang w:eastAsia="en-US"/>
    </w:rPr>
  </w:style>
  <w:style w:type="paragraph" w:customStyle="1" w:styleId="DEEA57FE117349768DCD1A06BB0E2FC11">
    <w:name w:val="DEEA57FE117349768DCD1A06BB0E2FC11"/>
    <w:rsid w:val="00DB2D56"/>
    <w:pPr>
      <w:spacing w:after="80" w:line="276" w:lineRule="auto"/>
      <w:ind w:left="708" w:hanging="708"/>
      <w:jc w:val="both"/>
    </w:pPr>
    <w:rPr>
      <w:rFonts w:eastAsiaTheme="minorHAnsi"/>
      <w:sz w:val="21"/>
      <w:szCs w:val="21"/>
      <w:lang w:eastAsia="en-US"/>
    </w:rPr>
  </w:style>
  <w:style w:type="paragraph" w:customStyle="1" w:styleId="7D25289ECE804DC6B3B615F1DE8F6C131">
    <w:name w:val="7D25289ECE804DC6B3B615F1DE8F6C131"/>
    <w:rsid w:val="00DB2D56"/>
    <w:pPr>
      <w:spacing w:after="80" w:line="276" w:lineRule="auto"/>
      <w:ind w:left="708" w:hanging="708"/>
      <w:jc w:val="both"/>
    </w:pPr>
    <w:rPr>
      <w:rFonts w:eastAsiaTheme="minorHAnsi"/>
      <w:sz w:val="21"/>
      <w:szCs w:val="21"/>
      <w:lang w:eastAsia="en-US"/>
    </w:rPr>
  </w:style>
  <w:style w:type="paragraph" w:customStyle="1" w:styleId="18332FDF756B4A2DAB3746126D2BF7E21">
    <w:name w:val="18332FDF756B4A2DAB3746126D2BF7E21"/>
    <w:rsid w:val="00DB2D56"/>
    <w:rPr>
      <w:rFonts w:eastAsiaTheme="minorHAnsi"/>
      <w:lang w:eastAsia="en-US"/>
    </w:rPr>
  </w:style>
  <w:style w:type="paragraph" w:customStyle="1" w:styleId="0610EBBFC30643F999187DC366166A1B1">
    <w:name w:val="0610EBBFC30643F999187DC366166A1B1"/>
    <w:rsid w:val="00DB2D56"/>
    <w:rPr>
      <w:rFonts w:eastAsiaTheme="minorHAnsi"/>
      <w:lang w:eastAsia="en-US"/>
    </w:rPr>
  </w:style>
  <w:style w:type="paragraph" w:customStyle="1" w:styleId="551AB4A0586E46DD8EA0406E53AC5CED1">
    <w:name w:val="551AB4A0586E46DD8EA0406E53AC5CED1"/>
    <w:rsid w:val="00DB2D56"/>
    <w:rPr>
      <w:rFonts w:eastAsiaTheme="minorHAnsi"/>
      <w:lang w:eastAsia="en-US"/>
    </w:rPr>
  </w:style>
  <w:style w:type="paragraph" w:customStyle="1" w:styleId="DA4CD3872ADF4AED886E3E626997BB641">
    <w:name w:val="DA4CD3872ADF4AED886E3E626997BB641"/>
    <w:rsid w:val="00DB2D56"/>
    <w:rPr>
      <w:rFonts w:eastAsiaTheme="minorHAnsi"/>
      <w:lang w:eastAsia="en-US"/>
    </w:rPr>
  </w:style>
  <w:style w:type="paragraph" w:customStyle="1" w:styleId="CD8885C5F7CF474ABD1A4A86AFCF0B3D">
    <w:name w:val="CD8885C5F7CF474ABD1A4A86AFCF0B3D"/>
    <w:rsid w:val="00DB2D56"/>
  </w:style>
  <w:style w:type="paragraph" w:customStyle="1" w:styleId="4B272123BBDF48CFB34B4EB3BA46A12C">
    <w:name w:val="4B272123BBDF48CFB34B4EB3BA46A12C"/>
    <w:rsid w:val="00DB2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014B-E390-49D7-AD13-38F6822A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8672</Characters>
  <Application>Microsoft Office Word</Application>
  <DocSecurity>4</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Petr Blaschke</dc:creator>
  <cp:keywords/>
  <dc:description/>
  <cp:lastModifiedBy>Radka Přeučilová</cp:lastModifiedBy>
  <cp:revision>2</cp:revision>
  <dcterms:created xsi:type="dcterms:W3CDTF">2021-05-17T06:32:00Z</dcterms:created>
  <dcterms:modified xsi:type="dcterms:W3CDTF">2021-05-17T06:32:00Z</dcterms:modified>
</cp:coreProperties>
</file>